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94809550"/>
        <w:docPartObj>
          <w:docPartGallery w:val="Cover Pages"/>
          <w:docPartUnique/>
        </w:docPartObj>
      </w:sdtPr>
      <w:sdtEndPr>
        <w:rPr>
          <w:noProof/>
        </w:rPr>
      </w:sdtEndPr>
      <w:sdtContent>
        <w:p w14:paraId="7A4AF0B0" w14:textId="5A331452" w:rsidR="009D26EF" w:rsidRDefault="009B1A1D">
          <w:r w:rsidRPr="00BC163B">
            <w:rPr>
              <w:noProof/>
            </w:rPr>
            <mc:AlternateContent>
              <mc:Choice Requires="wps">
                <w:drawing>
                  <wp:anchor distT="0" distB="0" distL="114300" distR="114300" simplePos="0" relativeHeight="251699200" behindDoc="0" locked="0" layoutInCell="1" allowOverlap="1" wp14:anchorId="793D279A" wp14:editId="21805C75">
                    <wp:simplePos x="0" y="0"/>
                    <wp:positionH relativeFrom="column">
                      <wp:posOffset>-143510</wp:posOffset>
                    </wp:positionH>
                    <wp:positionV relativeFrom="page">
                      <wp:posOffset>7979410</wp:posOffset>
                    </wp:positionV>
                    <wp:extent cx="2136775" cy="630194"/>
                    <wp:effectExtent l="0" t="0" r="0" b="0"/>
                    <wp:wrapNone/>
                    <wp:docPr id="8" name="Text Box 8"/>
                    <wp:cNvGraphicFramePr/>
                    <a:graphic xmlns:a="http://schemas.openxmlformats.org/drawingml/2006/main">
                      <a:graphicData uri="http://schemas.microsoft.com/office/word/2010/wordprocessingShape">
                        <wps:wsp>
                          <wps:cNvSpPr txBox="1"/>
                          <wps:spPr>
                            <a:xfrm>
                              <a:off x="0" y="0"/>
                              <a:ext cx="2136775" cy="630194"/>
                            </a:xfrm>
                            <a:prstGeom prst="rect">
                              <a:avLst/>
                            </a:prstGeom>
                            <a:noFill/>
                            <a:ln w="6350">
                              <a:noFill/>
                            </a:ln>
                          </wps:spPr>
                          <wps:txbx>
                            <w:txbxContent>
                              <w:p w14:paraId="6E05F87C" w14:textId="77777777" w:rsidR="00BC163B" w:rsidRDefault="00BC163B" w:rsidP="00BC163B">
                                <w:r w:rsidRPr="00D55DBE">
                                  <w:rPr>
                                    <w:b/>
                                    <w:color w:val="0C5AC5"/>
                                    <w:sz w:val="32"/>
                                    <w:szCs w:val="32"/>
                                  </w:rPr>
                                  <w:t>Author</w:t>
                                </w:r>
                                <w:r w:rsidRPr="0088766F">
                                  <w:rPr>
                                    <w:b/>
                                    <w:color w:val="0C5AC5"/>
                                    <w:sz w:val="20"/>
                                    <w:szCs w:val="20"/>
                                  </w:rPr>
                                  <w:br/>
                                </w:r>
                                <w:r w:rsidRPr="003F57DC">
                                  <w:t>Solutions Engineering</w:t>
                                </w:r>
                              </w:p>
                              <w:p w14:paraId="24A01A8F" w14:textId="77777777" w:rsidR="00BC163B" w:rsidRPr="0088766F" w:rsidRDefault="00BC163B" w:rsidP="00BC1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D279A" id="_x0000_t202" coordsize="21600,21600" o:spt="202" path="m,l,21600r21600,l21600,xe">
                    <v:stroke joinstyle="miter"/>
                    <v:path gradientshapeok="t" o:connecttype="rect"/>
                  </v:shapetype>
                  <v:shape id="Text Box 8" o:spid="_x0000_s1026" type="#_x0000_t202" style="position:absolute;margin-left:-11.3pt;margin-top:628.3pt;width:168.25pt;height:4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" filled="f" stroked="f" strokeweight=".5pt">
                    <v:textbox>
                      <w:txbxContent>
                        <w:p w14:paraId="6E05F87C" w14:textId="77777777" w:rsidR="00BC163B" w:rsidRDefault="00BC163B" w:rsidP="00BC163B">
                          <w:r w:rsidRPr="00D55DBE">
                            <w:rPr>
                              <w:b/>
                              <w:color w:val="0C5AC5"/>
                              <w:sz w:val="32"/>
                              <w:szCs w:val="32"/>
                            </w:rPr>
                            <w:t>Author</w:t>
                          </w:r>
                          <w:r w:rsidRPr="0088766F">
                            <w:rPr>
                              <w:b/>
                              <w:color w:val="0C5AC5"/>
                              <w:sz w:val="20"/>
                              <w:szCs w:val="20"/>
                            </w:rPr>
                            <w:br/>
                          </w:r>
                          <w:r w:rsidRPr="003F57DC">
                            <w:t>Solutions Engineering</w:t>
                          </w:r>
                        </w:p>
                        <w:p w14:paraId="24A01A8F" w14:textId="77777777" w:rsidR="00BC163B" w:rsidRPr="0088766F" w:rsidRDefault="00BC163B" w:rsidP="00BC163B"/>
                      </w:txbxContent>
                    </v:textbox>
                    <w10:wrap anchory="page"/>
                  </v:shape>
                </w:pict>
              </mc:Fallback>
            </mc:AlternateContent>
          </w:r>
          <w:r w:rsidRPr="00BC163B">
            <w:rPr>
              <w:noProof/>
            </w:rPr>
            <mc:AlternateContent>
              <mc:Choice Requires="wps">
                <w:drawing>
                  <wp:anchor distT="0" distB="0" distL="114300" distR="114300" simplePos="0" relativeHeight="251703296" behindDoc="0" locked="0" layoutInCell="1" allowOverlap="1" wp14:anchorId="619DD7BC" wp14:editId="2ADFF49C">
                    <wp:simplePos x="0" y="0"/>
                    <wp:positionH relativeFrom="column">
                      <wp:posOffset>3004820</wp:posOffset>
                    </wp:positionH>
                    <wp:positionV relativeFrom="page">
                      <wp:posOffset>7979410</wp:posOffset>
                    </wp:positionV>
                    <wp:extent cx="2136775" cy="629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36775" cy="629920"/>
                            </a:xfrm>
                            <a:prstGeom prst="rect">
                              <a:avLst/>
                            </a:prstGeom>
                            <a:noFill/>
                            <a:ln w="6350">
                              <a:noFill/>
                            </a:ln>
                          </wps:spPr>
                          <wps:txbx>
                            <w:txbxContent>
                              <w:p w14:paraId="6876D46C" w14:textId="77777777" w:rsidR="00205474" w:rsidRPr="0088766F" w:rsidRDefault="00205474" w:rsidP="00205474">
                                <w:pPr>
                                  <w:rPr>
                                    <w:b/>
                                    <w:sz w:val="20"/>
                                    <w:szCs w:val="20"/>
                                  </w:rPr>
                                </w:pPr>
                                <w:r w:rsidRPr="00211635">
                                  <w:rPr>
                                    <w:b/>
                                    <w:color w:val="0C5AC5"/>
                                    <w:sz w:val="32"/>
                                    <w:szCs w:val="32"/>
                                  </w:rPr>
                                  <w:t>Date Published</w:t>
                                </w:r>
                                <w:r w:rsidRPr="0088766F">
                                  <w:rPr>
                                    <w:b/>
                                    <w:color w:val="0C5AC5"/>
                                  </w:rPr>
                                  <w:br/>
                                </w:r>
                                <w:r w:rsidRPr="003F57DC">
                                  <w:t>J</w:t>
                                </w:r>
                                <w:r>
                                  <w:t>une</w:t>
                                </w:r>
                                <w:r w:rsidRPr="003F57DC">
                                  <w:t xml:space="preserve"> 24th, 20</w:t>
                                </w:r>
                                <w:r>
                                  <w:t>20</w:t>
                                </w:r>
                              </w:p>
                              <w:p w14:paraId="278BB8B5" w14:textId="77777777" w:rsidR="00205474" w:rsidRPr="0088766F" w:rsidRDefault="00205474" w:rsidP="00BC1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D7BC" id="Text Box 5" o:spid="_x0000_s1027" type="#_x0000_t202" style="position:absolute;margin-left:236.6pt;margin-top:628.3pt;width:168.25pt;height:4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" filled="f" stroked="f" strokeweight=".5pt">
                    <v:textbox>
                      <w:txbxContent>
                        <w:p w14:paraId="6876D46C" w14:textId="77777777" w:rsidR="00205474" w:rsidRPr="0088766F" w:rsidRDefault="00205474" w:rsidP="00205474">
                          <w:pPr>
                            <w:rPr>
                              <w:b/>
                              <w:sz w:val="20"/>
                              <w:szCs w:val="20"/>
                            </w:rPr>
                          </w:pPr>
                          <w:r w:rsidRPr="00211635">
                            <w:rPr>
                              <w:b/>
                              <w:color w:val="0C5AC5"/>
                              <w:sz w:val="32"/>
                              <w:szCs w:val="32"/>
                            </w:rPr>
                            <w:t>Date Published</w:t>
                          </w:r>
                          <w:r w:rsidRPr="0088766F">
                            <w:rPr>
                              <w:b/>
                              <w:color w:val="0C5AC5"/>
                            </w:rPr>
                            <w:br/>
                          </w:r>
                          <w:r w:rsidRPr="003F57DC">
                            <w:t>J</w:t>
                          </w:r>
                          <w:r>
                            <w:t>une</w:t>
                          </w:r>
                          <w:r w:rsidRPr="003F57DC">
                            <w:t xml:space="preserve"> 24th, 20</w:t>
                          </w:r>
                          <w:r>
                            <w:t>20</w:t>
                          </w:r>
                        </w:p>
                        <w:p w14:paraId="278BB8B5" w14:textId="77777777" w:rsidR="00205474" w:rsidRPr="0088766F" w:rsidRDefault="00205474" w:rsidP="00BC163B"/>
                      </w:txbxContent>
                    </v:textbox>
                    <w10:wrap anchory="page"/>
                  </v:shape>
                </w:pict>
              </mc:Fallback>
            </mc:AlternateContent>
          </w:r>
          <w:r w:rsidR="00D70C81" w:rsidRPr="00BC163B">
            <w:rPr>
              <w:noProof/>
            </w:rPr>
            <mc:AlternateContent>
              <mc:Choice Requires="wps">
                <w:drawing>
                  <wp:anchor distT="0" distB="0" distL="114300" distR="114300" simplePos="0" relativeHeight="251698176" behindDoc="0" locked="0" layoutInCell="1" allowOverlap="1" wp14:anchorId="643DF806" wp14:editId="2CF2656E">
                    <wp:simplePos x="0" y="0"/>
                    <wp:positionH relativeFrom="margin">
                      <wp:posOffset>-205105</wp:posOffset>
                    </wp:positionH>
                    <wp:positionV relativeFrom="margin">
                      <wp:posOffset>3038747</wp:posOffset>
                    </wp:positionV>
                    <wp:extent cx="5202194" cy="18065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202194" cy="1806575"/>
                            </a:xfrm>
                            <a:prstGeom prst="rect">
                              <a:avLst/>
                            </a:prstGeom>
                            <a:noFill/>
                            <a:ln w="6350">
                              <a:noFill/>
                            </a:ln>
                          </wps:spPr>
                          <wps:txbx>
                            <w:txbxContent>
                              <w:p w14:paraId="58F5F006" w14:textId="77777777" w:rsidR="00BC163B" w:rsidRPr="00BC163B" w:rsidRDefault="00BC163B" w:rsidP="00BC163B">
                                <w:pPr>
                                  <w:pStyle w:val="Documenttitle"/>
                                  <w:rPr>
                                    <w:rStyle w:val="SubtitleChar"/>
                                  </w:rPr>
                                </w:pPr>
                                <w:r w:rsidRPr="00BC163B">
                                  <w:fldChar w:fldCharType="begin"/>
                                </w:r>
                                <w:r w:rsidRPr="00BC163B">
                                  <w:instrText xml:space="preserve"> TITLE  \* MERGEFORMAT </w:instrText>
                                </w:r>
                                <w:r w:rsidRPr="00BC163B">
                                  <w:fldChar w:fldCharType="end"/>
                                </w:r>
                                <w:r w:rsidRPr="00BC163B">
                                  <w:t>Document Title</w:t>
                                </w:r>
                                <w:r w:rsidRPr="00BC163B">
                                  <w:fldChar w:fldCharType="begin"/>
                                </w:r>
                                <w:r w:rsidRPr="00BC163B">
                                  <w:instrText xml:space="preserve"> TITLE  \* MERGEFORMAT </w:instrText>
                                </w:r>
                                <w:r w:rsidRPr="00BC163B">
                                  <w:fldChar w:fldCharType="end"/>
                                </w:r>
                                <w:r w:rsidRPr="00BC163B">
                                  <w:fldChar w:fldCharType="begin"/>
                                </w:r>
                                <w:r w:rsidRPr="00BC163B">
                                  <w:instrText xml:space="preserve"> TITLE  \* MERGEFORMAT </w:instrText>
                                </w:r>
                                <w:r w:rsidRPr="00BC163B">
                                  <w:fldChar w:fldCharType="end"/>
                                </w:r>
                                <w:r w:rsidRPr="00BC163B">
                                  <w:br/>
                                </w:r>
                                <w:r w:rsidRPr="00BC163B">
                                  <w:rPr>
                                    <w:rStyle w:val="SubtitleChar"/>
                                  </w:rPr>
                                  <w:fldChar w:fldCharType="begin"/>
                                </w:r>
                                <w:r w:rsidRPr="00BC163B">
                                  <w:rPr>
                                    <w:rStyle w:val="SubtitleChar"/>
                                  </w:rPr>
                                  <w:instrText xml:space="preserve"> TITLE  \* MERGEFORMAT </w:instrText>
                                </w:r>
                                <w:r w:rsidRPr="00BC163B">
                                  <w:rPr>
                                    <w:rStyle w:val="SubtitleChar"/>
                                  </w:rPr>
                                  <w:fldChar w:fldCharType="end"/>
                                </w:r>
                                <w:r w:rsidRPr="00BC163B">
                                  <w:rPr>
                                    <w:rStyle w:val="SubtitleChar"/>
                                  </w:rPr>
                                  <w:t>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DF806" id="Text Box 7" o:spid="_x0000_s1028" type="#_x0000_t202" style="position:absolute;margin-left:-16.15pt;margin-top:239.25pt;width:409.6pt;height:14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" filled="f" stroked="f" strokeweight=".5pt">
                    <v:textbox>
                      <w:txbxContent>
                        <w:p w14:paraId="58F5F006" w14:textId="77777777" w:rsidR="00BC163B" w:rsidRPr="00BC163B" w:rsidRDefault="00BC163B" w:rsidP="00BC163B">
                          <w:pPr>
                            <w:pStyle w:val="Documenttitle"/>
                            <w:rPr>
                              <w:rStyle w:val="SubtitleChar"/>
                            </w:rPr>
                          </w:pPr>
                          <w:r w:rsidRPr="00BC163B">
                            <w:fldChar w:fldCharType="begin"/>
                          </w:r>
                          <w:r w:rsidRPr="00BC163B">
                            <w:instrText xml:space="preserve"> TITLE  \* MERGEFORMAT </w:instrText>
                          </w:r>
                          <w:r w:rsidRPr="00BC163B">
                            <w:fldChar w:fldCharType="end"/>
                          </w:r>
                          <w:r w:rsidRPr="00BC163B">
                            <w:t>Document Title</w:t>
                          </w:r>
                          <w:r w:rsidRPr="00BC163B">
                            <w:fldChar w:fldCharType="begin"/>
                          </w:r>
                          <w:r w:rsidRPr="00BC163B">
                            <w:instrText xml:space="preserve"> TITLE  \* MERGEFORMAT </w:instrText>
                          </w:r>
                          <w:r w:rsidRPr="00BC163B">
                            <w:fldChar w:fldCharType="end"/>
                          </w:r>
                          <w:r w:rsidRPr="00BC163B">
                            <w:fldChar w:fldCharType="begin"/>
                          </w:r>
                          <w:r w:rsidRPr="00BC163B">
                            <w:instrText xml:space="preserve"> TITLE  \* MERGEFORMAT </w:instrText>
                          </w:r>
                          <w:r w:rsidRPr="00BC163B">
                            <w:fldChar w:fldCharType="end"/>
                          </w:r>
                          <w:r w:rsidRPr="00BC163B">
                            <w:br/>
                          </w:r>
                          <w:r w:rsidRPr="00BC163B">
                            <w:rPr>
                              <w:rStyle w:val="SubtitleChar"/>
                            </w:rPr>
                            <w:fldChar w:fldCharType="begin"/>
                          </w:r>
                          <w:r w:rsidRPr="00BC163B">
                            <w:rPr>
                              <w:rStyle w:val="SubtitleChar"/>
                            </w:rPr>
                            <w:instrText xml:space="preserve"> TITLE  \* MERGEFORMAT </w:instrText>
                          </w:r>
                          <w:r w:rsidRPr="00BC163B">
                            <w:rPr>
                              <w:rStyle w:val="SubtitleChar"/>
                            </w:rPr>
                            <w:fldChar w:fldCharType="end"/>
                          </w:r>
                          <w:r w:rsidRPr="00BC163B">
                            <w:rPr>
                              <w:rStyle w:val="SubtitleChar"/>
                            </w:rPr>
                            <w:t>Subtitle</w:t>
                          </w:r>
                        </w:p>
                      </w:txbxContent>
                    </v:textbox>
                    <w10:wrap anchorx="margin" anchory="margin"/>
                  </v:shape>
                </w:pict>
              </mc:Fallback>
            </mc:AlternateContent>
          </w:r>
          <w:r w:rsidR="00130833" w:rsidRPr="00BC163B">
            <w:rPr>
              <w:noProof/>
            </w:rPr>
            <w:drawing>
              <wp:anchor distT="0" distB="0" distL="114300" distR="114300" simplePos="0" relativeHeight="251705344" behindDoc="0" locked="0" layoutInCell="1" allowOverlap="1" wp14:anchorId="638ADCA1" wp14:editId="6A29F99C">
                <wp:simplePos x="0" y="0"/>
                <wp:positionH relativeFrom="column">
                  <wp:posOffset>-78105</wp:posOffset>
                </wp:positionH>
                <wp:positionV relativeFrom="paragraph">
                  <wp:posOffset>1362347</wp:posOffset>
                </wp:positionV>
                <wp:extent cx="2075180" cy="346075"/>
                <wp:effectExtent l="0" t="0" r="0" b="0"/>
                <wp:wrapSquare wrapText="bothSides"/>
                <wp:docPr id="9" name="Picture 9"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180" cy="346075"/>
                        </a:xfrm>
                        <a:prstGeom prst="rect">
                          <a:avLst/>
                        </a:prstGeom>
                      </pic:spPr>
                    </pic:pic>
                  </a:graphicData>
                </a:graphic>
                <wp14:sizeRelH relativeFrom="page">
                  <wp14:pctWidth>0</wp14:pctWidth>
                </wp14:sizeRelH>
                <wp14:sizeRelV relativeFrom="page">
                  <wp14:pctHeight>0</wp14:pctHeight>
                </wp14:sizeRelV>
              </wp:anchor>
            </w:drawing>
          </w:r>
          <w:r w:rsidR="00261FF3" w:rsidRPr="00BC163B">
            <w:rPr>
              <w:noProof/>
            </w:rPr>
            <w:drawing>
              <wp:anchor distT="0" distB="0" distL="114300" distR="114300" simplePos="0" relativeHeight="251701248" behindDoc="1" locked="0" layoutInCell="1" allowOverlap="1" wp14:anchorId="4CFC8103" wp14:editId="6759CEE7">
                <wp:simplePos x="0" y="0"/>
                <wp:positionH relativeFrom="margin">
                  <wp:posOffset>-786130</wp:posOffset>
                </wp:positionH>
                <wp:positionV relativeFrom="margin">
                  <wp:posOffset>-765701</wp:posOffset>
                </wp:positionV>
                <wp:extent cx="7816022" cy="101148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022" cy="10114852"/>
                        </a:xfrm>
                        <a:prstGeom prst="rect">
                          <a:avLst/>
                        </a:prstGeom>
                      </pic:spPr>
                    </pic:pic>
                  </a:graphicData>
                </a:graphic>
                <wp14:sizeRelH relativeFrom="page">
                  <wp14:pctWidth>0</wp14:pctWidth>
                </wp14:sizeRelH>
                <wp14:sizeRelV relativeFrom="page">
                  <wp14:pctHeight>0</wp14:pctHeight>
                </wp14:sizeRelV>
              </wp:anchor>
            </w:drawing>
          </w:r>
          <w:r w:rsidR="009D26EF" w:rsidRPr="0029412E">
            <w:rPr>
              <w:noProof/>
            </w:rPr>
            <mc:AlternateContent>
              <mc:Choice Requires="wps">
                <w:drawing>
                  <wp:anchor distT="0" distB="0" distL="114300" distR="114300" simplePos="0" relativeHeight="251668480" behindDoc="0" locked="0" layoutInCell="1" allowOverlap="1" wp14:anchorId="7E36F2AA" wp14:editId="635B2E2F">
                    <wp:simplePos x="0" y="0"/>
                    <wp:positionH relativeFrom="margin">
                      <wp:posOffset>851535</wp:posOffset>
                    </wp:positionH>
                    <wp:positionV relativeFrom="margin">
                      <wp:posOffset>11306175</wp:posOffset>
                    </wp:positionV>
                    <wp:extent cx="6568440" cy="1247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68440" cy="1247775"/>
                            </a:xfrm>
                            <a:prstGeom prst="rect">
                              <a:avLst/>
                            </a:prstGeom>
                            <a:noFill/>
                            <a:ln w="6350">
                              <a:noFill/>
                            </a:ln>
                          </wps:spPr>
                          <wps:txbx>
                            <w:txbxContent>
                              <w:p w14:paraId="21DE40C1" w14:textId="77777777" w:rsidR="009D26EF" w:rsidRPr="007A1F9D" w:rsidRDefault="009D26EF" w:rsidP="009D26EF">
                                <w:pPr>
                                  <w:rPr>
                                    <w:rFonts w:cs="Arial"/>
                                    <w:bCs/>
                                    <w:sz w:val="64"/>
                                    <w:szCs w:val="64"/>
                                  </w:rPr>
                                </w:pPr>
                                <w:r w:rsidRPr="00312EE5">
                                  <w:fldChar w:fldCharType="begin"/>
                                </w:r>
                                <w:r w:rsidRPr="00312EE5">
                                  <w:instrText xml:space="preserve"> TITLE  \* MERGEFORMAT </w:instrText>
                                </w:r>
                                <w:r w:rsidRPr="00312EE5">
                                  <w:fldChar w:fldCharType="end"/>
                                </w:r>
                                <w:r w:rsidRPr="00312EE5">
                                  <w:t xml:space="preserve">Document Title </w:t>
                                </w:r>
                                <w:r w:rsidRPr="00312EE5">
                                  <w:rPr>
                                    <w:rStyle w:val="Heading1Char"/>
                                  </w:rPr>
                                  <w:fldChar w:fldCharType="begin"/>
                                </w:r>
                                <w:r w:rsidRPr="00312EE5">
                                  <w:rPr>
                                    <w:rStyle w:val="Heading1Char"/>
                                  </w:rPr>
                                  <w:instrText xml:space="preserve"> TITLE  \* MERGEFORMAT </w:instrText>
                                </w:r>
                                <w:r w:rsidRPr="00312EE5">
                                  <w:rPr>
                                    <w:rStyle w:val="Heading1Char"/>
                                  </w:rPr>
                                  <w:fldChar w:fldCharType="end"/>
                                </w:r>
                                <w:r w:rsidRPr="00312EE5">
                                  <w:rPr>
                                    <w:rStyle w:val="Heading1Char"/>
                                  </w:rPr>
                                  <w:fldChar w:fldCharType="begin"/>
                                </w:r>
                                <w:r w:rsidRPr="00312EE5">
                                  <w:rPr>
                                    <w:rStyle w:val="Heading1Char"/>
                                  </w:rPr>
                                  <w:instrText xml:space="preserve"> TITLE  \* MERGEFORMAT </w:instrText>
                                </w:r>
                                <w:r w:rsidRPr="00312EE5">
                                  <w:rPr>
                                    <w:rStyle w:val="Heading1Char"/>
                                  </w:rPr>
                                  <w:fldChar w:fldCharType="end"/>
                                </w:r>
                                <w:r w:rsidRPr="00312EE5">
                                  <w:rPr>
                                    <w:rStyle w:val="Heading1Char"/>
                                  </w:rPr>
                                  <w:br/>
                                </w:r>
                                <w:r w:rsidRPr="00312EE5">
                                  <w:rPr>
                                    <w:rStyle w:val="SubtitleChar"/>
                                  </w:rPr>
                                  <w:fldChar w:fldCharType="begin"/>
                                </w:r>
                                <w:r w:rsidRPr="00312EE5">
                                  <w:rPr>
                                    <w:rStyle w:val="SubtitleChar"/>
                                  </w:rPr>
                                  <w:instrText xml:space="preserve"> TITLE  \* MERGEFORMAT </w:instrText>
                                </w:r>
                                <w:r w:rsidRPr="00312EE5">
                                  <w:rPr>
                                    <w:rStyle w:val="SubtitleChar"/>
                                  </w:rPr>
                                  <w:fldChar w:fldCharType="end"/>
                                </w:r>
                                <w:r w:rsidRPr="00312EE5">
                                  <w:rPr>
                                    <w:rStyle w:val="SubtitleChar"/>
                                  </w:rPr>
                                  <w:t>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F2AA" id="Text Box 11" o:spid="_x0000_s1029" type="#_x0000_t202" style="position:absolute;margin-left:67.05pt;margin-top:890.25pt;width:517.2pt;height:9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" filled="f" stroked="f" strokeweight=".5pt">
                    <v:textbox>
                      <w:txbxContent>
                        <w:p w14:paraId="21DE40C1" w14:textId="77777777" w:rsidR="009D26EF" w:rsidRPr="007A1F9D" w:rsidRDefault="009D26EF" w:rsidP="009D26EF">
                          <w:pPr>
                            <w:rPr>
                              <w:rFonts w:cs="Arial"/>
                              <w:bCs/>
                              <w:sz w:val="64"/>
                              <w:szCs w:val="64"/>
                            </w:rPr>
                          </w:pPr>
                          <w:r w:rsidRPr="00312EE5">
                            <w:fldChar w:fldCharType="begin"/>
                          </w:r>
                          <w:r w:rsidRPr="00312EE5">
                            <w:instrText xml:space="preserve"> TITLE  \* MERGEFORMAT </w:instrText>
                          </w:r>
                          <w:r w:rsidRPr="00312EE5">
                            <w:fldChar w:fldCharType="end"/>
                          </w:r>
                          <w:r w:rsidRPr="00312EE5">
                            <w:t xml:space="preserve">Document Title </w:t>
                          </w:r>
                          <w:r w:rsidRPr="00312EE5">
                            <w:rPr>
                              <w:rStyle w:val="Heading1Char"/>
                            </w:rPr>
                            <w:fldChar w:fldCharType="begin"/>
                          </w:r>
                          <w:r w:rsidRPr="00312EE5">
                            <w:rPr>
                              <w:rStyle w:val="Heading1Char"/>
                            </w:rPr>
                            <w:instrText xml:space="preserve"> TITLE  \* MERGEFORMAT </w:instrText>
                          </w:r>
                          <w:r w:rsidRPr="00312EE5">
                            <w:rPr>
                              <w:rStyle w:val="Heading1Char"/>
                            </w:rPr>
                            <w:fldChar w:fldCharType="end"/>
                          </w:r>
                          <w:r w:rsidRPr="00312EE5">
                            <w:rPr>
                              <w:rStyle w:val="Heading1Char"/>
                            </w:rPr>
                            <w:fldChar w:fldCharType="begin"/>
                          </w:r>
                          <w:r w:rsidRPr="00312EE5">
                            <w:rPr>
                              <w:rStyle w:val="Heading1Char"/>
                            </w:rPr>
                            <w:instrText xml:space="preserve"> TITLE  \* MERGEFORMAT </w:instrText>
                          </w:r>
                          <w:r w:rsidRPr="00312EE5">
                            <w:rPr>
                              <w:rStyle w:val="Heading1Char"/>
                            </w:rPr>
                            <w:fldChar w:fldCharType="end"/>
                          </w:r>
                          <w:r w:rsidRPr="00312EE5">
                            <w:rPr>
                              <w:rStyle w:val="Heading1Char"/>
                            </w:rPr>
                            <w:br/>
                          </w:r>
                          <w:r w:rsidRPr="00312EE5">
                            <w:rPr>
                              <w:rStyle w:val="SubtitleChar"/>
                            </w:rPr>
                            <w:fldChar w:fldCharType="begin"/>
                          </w:r>
                          <w:r w:rsidRPr="00312EE5">
                            <w:rPr>
                              <w:rStyle w:val="SubtitleChar"/>
                            </w:rPr>
                            <w:instrText xml:space="preserve"> TITLE  \* MERGEFORMAT </w:instrText>
                          </w:r>
                          <w:r w:rsidRPr="00312EE5">
                            <w:rPr>
                              <w:rStyle w:val="SubtitleChar"/>
                            </w:rPr>
                            <w:fldChar w:fldCharType="end"/>
                          </w:r>
                          <w:r w:rsidRPr="00312EE5">
                            <w:rPr>
                              <w:rStyle w:val="SubtitleChar"/>
                            </w:rPr>
                            <w:t>Subtitle</w:t>
                          </w:r>
                        </w:p>
                      </w:txbxContent>
                    </v:textbox>
                    <w10:wrap anchorx="margin" anchory="margin"/>
                  </v:shape>
                </w:pict>
              </mc:Fallback>
            </mc:AlternateContent>
          </w:r>
          <w:r w:rsidR="009D26EF" w:rsidRPr="0029412E">
            <w:rPr>
              <w:noProof/>
            </w:rPr>
            <mc:AlternateContent>
              <mc:Choice Requires="wps">
                <w:drawing>
                  <wp:anchor distT="0" distB="0" distL="114300" distR="114300" simplePos="0" relativeHeight="251669504" behindDoc="0" locked="0" layoutInCell="1" allowOverlap="1" wp14:anchorId="63DBDE1D" wp14:editId="3C079B4A">
                    <wp:simplePos x="0" y="0"/>
                    <wp:positionH relativeFrom="column">
                      <wp:posOffset>865505</wp:posOffset>
                    </wp:positionH>
                    <wp:positionV relativeFrom="page">
                      <wp:posOffset>15761970</wp:posOffset>
                    </wp:positionV>
                    <wp:extent cx="2136775" cy="1422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36775" cy="1422400"/>
                            </a:xfrm>
                            <a:prstGeom prst="rect">
                              <a:avLst/>
                            </a:prstGeom>
                            <a:noFill/>
                            <a:ln w="6350">
                              <a:noFill/>
                            </a:ln>
                          </wps:spPr>
                          <wps:txbx>
                            <w:txbxContent>
                              <w:p w14:paraId="6666FBAF" w14:textId="77777777" w:rsidR="009D26EF" w:rsidRDefault="009D26EF" w:rsidP="009D26EF">
                                <w:r w:rsidRPr="00211635">
                                  <w:rPr>
                                    <w:b/>
                                    <w:color w:val="0C5AC5"/>
                                    <w:sz w:val="32"/>
                                    <w:szCs w:val="32"/>
                                  </w:rPr>
                                  <w:t>Author</w:t>
                                </w:r>
                                <w:r w:rsidRPr="0088766F">
                                  <w:rPr>
                                    <w:b/>
                                    <w:color w:val="0C5AC5"/>
                                    <w:sz w:val="20"/>
                                    <w:szCs w:val="20"/>
                                  </w:rPr>
                                  <w:br/>
                                </w:r>
                                <w:r w:rsidRPr="0088766F">
                                  <w:t>Solutions Engineering</w:t>
                                </w:r>
                              </w:p>
                              <w:p w14:paraId="17D26508" w14:textId="77777777" w:rsidR="009D26EF" w:rsidRPr="0088766F" w:rsidRDefault="009D26EF" w:rsidP="009D26EF"/>
                              <w:p w14:paraId="7D7AB26D" w14:textId="77777777" w:rsidR="009D26EF" w:rsidRPr="0088766F" w:rsidRDefault="009D26EF" w:rsidP="009D26EF">
                                <w:pPr>
                                  <w:rPr>
                                    <w:b/>
                                    <w:sz w:val="20"/>
                                    <w:szCs w:val="20"/>
                                  </w:rPr>
                                </w:pPr>
                                <w:r w:rsidRPr="00211635">
                                  <w:rPr>
                                    <w:b/>
                                    <w:color w:val="0C5AC5"/>
                                    <w:sz w:val="32"/>
                                    <w:szCs w:val="32"/>
                                  </w:rPr>
                                  <w:t>Date Published</w:t>
                                </w:r>
                                <w:r w:rsidRPr="0088766F">
                                  <w:rPr>
                                    <w:b/>
                                    <w:color w:val="0C5AC5"/>
                                  </w:rPr>
                                  <w:br/>
                                </w:r>
                                <w:r w:rsidRPr="0088766F">
                                  <w:t>January 24</w:t>
                                </w:r>
                                <w:r w:rsidRPr="0088766F">
                                  <w:rPr>
                                    <w:vertAlign w:val="superscript"/>
                                  </w:rPr>
                                  <w:t>th</w:t>
                                </w:r>
                                <w:r w:rsidRPr="0088766F">
                                  <w:t>, 2018</w:t>
                                </w:r>
                              </w:p>
                              <w:p w14:paraId="671C0D96" w14:textId="77777777" w:rsidR="009D26EF" w:rsidRPr="0088766F" w:rsidRDefault="009D26EF" w:rsidP="009D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DE1D" id="Text Box 12" o:spid="_x0000_s1030" type="#_x0000_t202" style="position:absolute;margin-left:68.15pt;margin-top:1241.1pt;width:168.25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" filled="f" stroked="f" strokeweight=".5pt">
                    <v:textbox>
                      <w:txbxContent>
                        <w:p w14:paraId="6666FBAF" w14:textId="77777777" w:rsidR="009D26EF" w:rsidRDefault="009D26EF" w:rsidP="009D26EF">
                          <w:r w:rsidRPr="00211635">
                            <w:rPr>
                              <w:b/>
                              <w:color w:val="0C5AC5"/>
                              <w:sz w:val="32"/>
                              <w:szCs w:val="32"/>
                            </w:rPr>
                            <w:t>Author</w:t>
                          </w:r>
                          <w:r w:rsidRPr="0088766F">
                            <w:rPr>
                              <w:b/>
                              <w:color w:val="0C5AC5"/>
                              <w:sz w:val="20"/>
                              <w:szCs w:val="20"/>
                            </w:rPr>
                            <w:br/>
                          </w:r>
                          <w:r w:rsidRPr="0088766F">
                            <w:t>Solutions Engineering</w:t>
                          </w:r>
                        </w:p>
                        <w:p w14:paraId="17D26508" w14:textId="77777777" w:rsidR="009D26EF" w:rsidRPr="0088766F" w:rsidRDefault="009D26EF" w:rsidP="009D26EF"/>
                        <w:p w14:paraId="7D7AB26D" w14:textId="77777777" w:rsidR="009D26EF" w:rsidRPr="0088766F" w:rsidRDefault="009D26EF" w:rsidP="009D26EF">
                          <w:pPr>
                            <w:rPr>
                              <w:b/>
                              <w:sz w:val="20"/>
                              <w:szCs w:val="20"/>
                            </w:rPr>
                          </w:pPr>
                          <w:r w:rsidRPr="00211635">
                            <w:rPr>
                              <w:b/>
                              <w:color w:val="0C5AC5"/>
                              <w:sz w:val="32"/>
                              <w:szCs w:val="32"/>
                            </w:rPr>
                            <w:t>Date Published</w:t>
                          </w:r>
                          <w:r w:rsidRPr="0088766F">
                            <w:rPr>
                              <w:b/>
                              <w:color w:val="0C5AC5"/>
                            </w:rPr>
                            <w:br/>
                          </w:r>
                          <w:r w:rsidRPr="0088766F">
                            <w:t>January 24</w:t>
                          </w:r>
                          <w:r w:rsidRPr="0088766F">
                            <w:rPr>
                              <w:vertAlign w:val="superscript"/>
                            </w:rPr>
                            <w:t>th</w:t>
                          </w:r>
                          <w:r w:rsidRPr="0088766F">
                            <w:t>, 2018</w:t>
                          </w:r>
                        </w:p>
                        <w:p w14:paraId="671C0D96" w14:textId="77777777" w:rsidR="009D26EF" w:rsidRPr="0088766F" w:rsidRDefault="009D26EF" w:rsidP="009D26EF"/>
                      </w:txbxContent>
                    </v:textbox>
                    <w10:wrap anchory="page"/>
                  </v:shape>
                </w:pict>
              </mc:Fallback>
            </mc:AlternateContent>
          </w:r>
          <w:r w:rsidR="009D26EF" w:rsidRPr="0029412E">
            <w:rPr>
              <w:noProof/>
            </w:rPr>
            <w:drawing>
              <wp:anchor distT="0" distB="0" distL="114300" distR="114300" simplePos="0" relativeHeight="251670528" behindDoc="1" locked="0" layoutInCell="1" allowOverlap="1" wp14:anchorId="5B983DAC" wp14:editId="0ADD3409">
                <wp:simplePos x="0" y="0"/>
                <wp:positionH relativeFrom="column">
                  <wp:posOffset>8752205</wp:posOffset>
                </wp:positionH>
                <wp:positionV relativeFrom="paragraph">
                  <wp:posOffset>16309975</wp:posOffset>
                </wp:positionV>
                <wp:extent cx="2075180" cy="346075"/>
                <wp:effectExtent l="0" t="0" r="0" b="0"/>
                <wp:wrapNone/>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lorance-logo-horizontal-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180" cy="346075"/>
                        </a:xfrm>
                        <a:prstGeom prst="rect">
                          <a:avLst/>
                        </a:prstGeom>
                      </pic:spPr>
                    </pic:pic>
                  </a:graphicData>
                </a:graphic>
                <wp14:sizeRelH relativeFrom="page">
                  <wp14:pctWidth>0</wp14:pctWidth>
                </wp14:sizeRelH>
                <wp14:sizeRelV relativeFrom="page">
                  <wp14:pctHeight>0</wp14:pctHeight>
                </wp14:sizeRelV>
              </wp:anchor>
            </w:drawing>
          </w:r>
          <w:r w:rsidR="009D26EF">
            <w:rPr>
              <w:noProof/>
            </w:rPr>
            <w:br w:type="page"/>
          </w:r>
        </w:p>
      </w:sdtContent>
    </w:sdt>
    <w:p w14:paraId="7174034B" w14:textId="34DB8160" w:rsidR="00C706DE" w:rsidRDefault="00C706DE"/>
    <w:p w14:paraId="2746FB0E" w14:textId="1BE2D3FC" w:rsidR="00C706DE" w:rsidRDefault="00C706DE"/>
    <w:p w14:paraId="0BF1A035" w14:textId="77777777" w:rsidR="00165F5E" w:rsidRDefault="00165F5E"/>
    <w:p w14:paraId="5D3527B2" w14:textId="693A1DD0" w:rsidR="00165F5E" w:rsidRDefault="00165F5E"/>
    <w:sdt>
      <w:sdtPr>
        <w:id w:val="-2094695220"/>
        <w:docPartObj>
          <w:docPartGallery w:val="Table of Contents"/>
          <w:docPartUnique/>
        </w:docPartObj>
      </w:sdtPr>
      <w:sdtEndPr>
        <w:rPr>
          <w:noProof/>
        </w:rPr>
      </w:sdtEndPr>
      <w:sdtContent>
        <w:p w14:paraId="27487F5B" w14:textId="77777777" w:rsidR="009D26EF" w:rsidRPr="008247F3" w:rsidRDefault="009D26EF" w:rsidP="00D55DBE">
          <w:pPr>
            <w:tabs>
              <w:tab w:val="left" w:pos="270"/>
            </w:tabs>
            <w:ind w:right="450"/>
            <w:rPr>
              <w:rFonts w:eastAsia="'Lucida Sans'"/>
              <w:color w:val="475260"/>
              <w:lang w:eastAsia="zh-CN"/>
            </w:rPr>
          </w:pPr>
          <w:r w:rsidRPr="004E0BFC">
            <w:rPr>
              <w:rStyle w:val="Heading1Char"/>
            </w:rPr>
            <mc:AlternateContent>
              <mc:Choice Requires="wps">
                <w:drawing>
                  <wp:anchor distT="0" distB="0" distL="114300" distR="114300" simplePos="0" relativeHeight="251664384" behindDoc="0" locked="0" layoutInCell="1" allowOverlap="1" wp14:anchorId="47275FDD" wp14:editId="0CDD42AE">
                    <wp:simplePos x="0" y="0"/>
                    <wp:positionH relativeFrom="column">
                      <wp:posOffset>-12700</wp:posOffset>
                    </wp:positionH>
                    <wp:positionV relativeFrom="paragraph">
                      <wp:posOffset>373289</wp:posOffset>
                    </wp:positionV>
                    <wp:extent cx="5943600" cy="0"/>
                    <wp:effectExtent l="0" t="0" r="12700" b="12700"/>
                    <wp:wrapNone/>
                    <wp:docPr id="64" name="Straight Connector 6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2F1F6A" id="Straight Connector 6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9.4pt" to="4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" strokecolor="#a5a5a5 [2092]" strokeweight=".5pt">
                    <v:stroke joinstyle="miter"/>
                  </v:line>
                </w:pict>
              </mc:Fallback>
            </mc:AlternateContent>
          </w:r>
          <w:r w:rsidRPr="004E0BFC">
            <w:rPr>
              <w:rStyle w:val="Heading1Char"/>
            </w:rPr>
            <w:t>Contents</w:t>
          </w:r>
          <w:r>
            <w:br/>
          </w:r>
        </w:p>
        <w:p w14:paraId="48C2081F" w14:textId="34B1854B" w:rsidR="00B13D0E" w:rsidRDefault="00CF1D4C">
          <w:pPr>
            <w:pStyle w:val="TOC1"/>
            <w:rPr>
              <w:rFonts w:asciiTheme="minorHAnsi" w:eastAsiaTheme="minorEastAsia" w:hAnsiTheme="minorHAnsi"/>
              <w:noProof/>
              <w:color w:val="auto"/>
              <w:sz w:val="24"/>
            </w:rPr>
          </w:pPr>
          <w:r>
            <w:rPr>
              <w:b/>
              <w:bCs/>
              <w:caps/>
              <w:sz w:val="20"/>
              <w:szCs w:val="20"/>
              <w:lang w:val="en-CA"/>
            </w:rPr>
            <w:br/>
          </w:r>
          <w:r w:rsidR="009D26EF">
            <w:rPr>
              <w:b/>
              <w:bCs/>
              <w:caps/>
              <w:sz w:val="20"/>
              <w:szCs w:val="20"/>
              <w:lang w:val="en-CA"/>
            </w:rPr>
            <w:fldChar w:fldCharType="begin"/>
          </w:r>
          <w:r w:rsidR="009D26EF">
            <w:rPr>
              <w:caps/>
              <w:sz w:val="20"/>
              <w:szCs w:val="20"/>
              <w:lang w:val="en-CA"/>
            </w:rPr>
            <w:instrText xml:space="preserve"> TOC \o "1-3" \u </w:instrText>
          </w:r>
          <w:r w:rsidR="009D26EF">
            <w:rPr>
              <w:b/>
              <w:bCs/>
              <w:caps/>
              <w:sz w:val="20"/>
              <w:szCs w:val="20"/>
              <w:lang w:val="en-CA"/>
            </w:rPr>
            <w:fldChar w:fldCharType="separate"/>
          </w:r>
          <w:r w:rsidR="00B13D0E">
            <w:rPr>
              <w:noProof/>
            </w:rPr>
            <w:t>Revision history</w:t>
          </w:r>
          <w:r w:rsidR="00B13D0E">
            <w:rPr>
              <w:noProof/>
            </w:rPr>
            <w:tab/>
          </w:r>
          <w:r w:rsidR="00B13D0E">
            <w:rPr>
              <w:noProof/>
            </w:rPr>
            <w:fldChar w:fldCharType="begin"/>
          </w:r>
          <w:r w:rsidR="00B13D0E">
            <w:rPr>
              <w:noProof/>
            </w:rPr>
            <w:instrText xml:space="preserve"> PAGEREF _Toc40271799 \h </w:instrText>
          </w:r>
          <w:r w:rsidR="00B13D0E">
            <w:rPr>
              <w:noProof/>
            </w:rPr>
          </w:r>
          <w:r w:rsidR="00B13D0E">
            <w:rPr>
              <w:noProof/>
            </w:rPr>
            <w:fldChar w:fldCharType="separate"/>
          </w:r>
          <w:r w:rsidR="00B13D0E">
            <w:rPr>
              <w:noProof/>
            </w:rPr>
            <w:t>2</w:t>
          </w:r>
          <w:r w:rsidR="00B13D0E">
            <w:rPr>
              <w:noProof/>
            </w:rPr>
            <w:fldChar w:fldCharType="end"/>
          </w:r>
        </w:p>
        <w:p w14:paraId="56BE600E" w14:textId="45523A15" w:rsidR="00B13D0E" w:rsidRDefault="00B13D0E">
          <w:pPr>
            <w:pStyle w:val="TOC1"/>
            <w:rPr>
              <w:rFonts w:asciiTheme="minorHAnsi" w:eastAsiaTheme="minorEastAsia" w:hAnsiTheme="minorHAnsi"/>
              <w:noProof/>
              <w:color w:val="auto"/>
              <w:sz w:val="24"/>
            </w:rPr>
          </w:pPr>
          <w:r>
            <w:rPr>
              <w:noProof/>
            </w:rPr>
            <w:t>Assumptions</w:t>
          </w:r>
          <w:r>
            <w:rPr>
              <w:noProof/>
            </w:rPr>
            <w:tab/>
          </w:r>
          <w:r>
            <w:rPr>
              <w:noProof/>
            </w:rPr>
            <w:fldChar w:fldCharType="begin"/>
          </w:r>
          <w:r>
            <w:rPr>
              <w:noProof/>
            </w:rPr>
            <w:instrText xml:space="preserve"> PAGEREF _Toc40271800 \h </w:instrText>
          </w:r>
          <w:r>
            <w:rPr>
              <w:noProof/>
            </w:rPr>
          </w:r>
          <w:r>
            <w:rPr>
              <w:noProof/>
            </w:rPr>
            <w:fldChar w:fldCharType="separate"/>
          </w:r>
          <w:r>
            <w:rPr>
              <w:noProof/>
            </w:rPr>
            <w:t>3</w:t>
          </w:r>
          <w:r>
            <w:rPr>
              <w:noProof/>
            </w:rPr>
            <w:fldChar w:fldCharType="end"/>
          </w:r>
        </w:p>
        <w:p w14:paraId="6077EE46" w14:textId="2255EEEC" w:rsidR="00B13D0E" w:rsidRDefault="00B13D0E">
          <w:pPr>
            <w:pStyle w:val="TOC2"/>
            <w:tabs>
              <w:tab w:val="right" w:leader="dot" w:pos="9350"/>
            </w:tabs>
            <w:rPr>
              <w:rFonts w:asciiTheme="minorHAnsi" w:eastAsiaTheme="minorEastAsia" w:hAnsiTheme="minorHAnsi"/>
              <w:b w:val="0"/>
              <w:bCs w:val="0"/>
              <w:noProof/>
              <w:color w:val="auto"/>
              <w:sz w:val="24"/>
              <w:szCs w:val="24"/>
            </w:rPr>
          </w:pPr>
          <w:r>
            <w:rPr>
              <w:noProof/>
            </w:rPr>
            <w:t>Blue Technology</w:t>
          </w:r>
          <w:r>
            <w:rPr>
              <w:noProof/>
            </w:rPr>
            <w:tab/>
          </w:r>
          <w:r>
            <w:rPr>
              <w:noProof/>
            </w:rPr>
            <w:fldChar w:fldCharType="begin"/>
          </w:r>
          <w:r>
            <w:rPr>
              <w:noProof/>
            </w:rPr>
            <w:instrText xml:space="preserve"> PAGEREF _Toc40271801 \h </w:instrText>
          </w:r>
          <w:r>
            <w:rPr>
              <w:noProof/>
            </w:rPr>
          </w:r>
          <w:r>
            <w:rPr>
              <w:noProof/>
            </w:rPr>
            <w:fldChar w:fldCharType="separate"/>
          </w:r>
          <w:r>
            <w:rPr>
              <w:noProof/>
            </w:rPr>
            <w:t>3</w:t>
          </w:r>
          <w:r>
            <w:rPr>
              <w:noProof/>
            </w:rPr>
            <w:fldChar w:fldCharType="end"/>
          </w:r>
        </w:p>
        <w:p w14:paraId="73FCD090" w14:textId="01A01C56" w:rsidR="00B13D0E" w:rsidRDefault="00B13D0E">
          <w:pPr>
            <w:pStyle w:val="TOC3"/>
            <w:tabs>
              <w:tab w:val="right" w:leader="dot" w:pos="9350"/>
            </w:tabs>
            <w:rPr>
              <w:rFonts w:asciiTheme="minorHAnsi" w:eastAsiaTheme="minorEastAsia" w:hAnsiTheme="minorHAnsi"/>
              <w:noProof/>
              <w:color w:val="auto"/>
              <w:sz w:val="24"/>
              <w:szCs w:val="24"/>
            </w:rPr>
          </w:pPr>
          <w:r>
            <w:rPr>
              <w:noProof/>
            </w:rPr>
            <w:t>SERVER UPDATES Blue Web Services</w:t>
          </w:r>
          <w:r>
            <w:rPr>
              <w:noProof/>
            </w:rPr>
            <w:tab/>
          </w:r>
          <w:r>
            <w:rPr>
              <w:noProof/>
            </w:rPr>
            <w:fldChar w:fldCharType="begin"/>
          </w:r>
          <w:r>
            <w:rPr>
              <w:noProof/>
            </w:rPr>
            <w:instrText xml:space="preserve"> PAGEREF _Toc40271802 \h </w:instrText>
          </w:r>
          <w:r>
            <w:rPr>
              <w:noProof/>
            </w:rPr>
          </w:r>
          <w:r>
            <w:rPr>
              <w:noProof/>
            </w:rPr>
            <w:fldChar w:fldCharType="separate"/>
          </w:r>
          <w:r>
            <w:rPr>
              <w:noProof/>
            </w:rPr>
            <w:t>3</w:t>
          </w:r>
          <w:r>
            <w:rPr>
              <w:noProof/>
            </w:rPr>
            <w:fldChar w:fldCharType="end"/>
          </w:r>
        </w:p>
        <w:p w14:paraId="44DA1C0C" w14:textId="32948612" w:rsidR="00B13D0E" w:rsidRDefault="00B13D0E">
          <w:pPr>
            <w:pStyle w:val="TOC1"/>
            <w:rPr>
              <w:rFonts w:asciiTheme="minorHAnsi" w:eastAsiaTheme="minorEastAsia" w:hAnsiTheme="minorHAnsi"/>
              <w:noProof/>
              <w:color w:val="auto"/>
              <w:sz w:val="24"/>
            </w:rPr>
          </w:pPr>
          <w:r>
            <w:rPr>
              <w:noProof/>
            </w:rPr>
            <w:t>Dashboard Viewer Page</w:t>
          </w:r>
          <w:r>
            <w:rPr>
              <w:noProof/>
            </w:rPr>
            <w:tab/>
          </w:r>
          <w:r>
            <w:rPr>
              <w:noProof/>
            </w:rPr>
            <w:fldChar w:fldCharType="begin"/>
          </w:r>
          <w:r>
            <w:rPr>
              <w:noProof/>
            </w:rPr>
            <w:instrText xml:space="preserve"> PAGEREF _Toc40271803 \h </w:instrText>
          </w:r>
          <w:r>
            <w:rPr>
              <w:noProof/>
            </w:rPr>
          </w:r>
          <w:r>
            <w:rPr>
              <w:noProof/>
            </w:rPr>
            <w:fldChar w:fldCharType="separate"/>
          </w:r>
          <w:r>
            <w:rPr>
              <w:noProof/>
            </w:rPr>
            <w:t>5</w:t>
          </w:r>
          <w:r>
            <w:rPr>
              <w:noProof/>
            </w:rPr>
            <w:fldChar w:fldCharType="end"/>
          </w:r>
        </w:p>
        <w:p w14:paraId="7E72DC63" w14:textId="20AA1876" w:rsidR="00B13D0E" w:rsidRDefault="00B13D0E">
          <w:pPr>
            <w:pStyle w:val="TOC2"/>
            <w:tabs>
              <w:tab w:val="right" w:leader="dot" w:pos="9350"/>
            </w:tabs>
            <w:rPr>
              <w:rFonts w:asciiTheme="minorHAnsi" w:eastAsiaTheme="minorEastAsia" w:hAnsiTheme="minorHAnsi"/>
              <w:b w:val="0"/>
              <w:bCs w:val="0"/>
              <w:noProof/>
              <w:color w:val="auto"/>
              <w:sz w:val="24"/>
              <w:szCs w:val="24"/>
            </w:rPr>
          </w:pPr>
          <w:r>
            <w:rPr>
              <w:noProof/>
            </w:rPr>
            <w:t>Requesting a Dashboard</w:t>
          </w:r>
          <w:r>
            <w:rPr>
              <w:noProof/>
            </w:rPr>
            <w:tab/>
          </w:r>
          <w:r>
            <w:rPr>
              <w:noProof/>
            </w:rPr>
            <w:fldChar w:fldCharType="begin"/>
          </w:r>
          <w:r>
            <w:rPr>
              <w:noProof/>
            </w:rPr>
            <w:instrText xml:space="preserve"> PAGEREF _Toc40271804 \h </w:instrText>
          </w:r>
          <w:r>
            <w:rPr>
              <w:noProof/>
            </w:rPr>
          </w:r>
          <w:r>
            <w:rPr>
              <w:noProof/>
            </w:rPr>
            <w:fldChar w:fldCharType="separate"/>
          </w:r>
          <w:r>
            <w:rPr>
              <w:noProof/>
            </w:rPr>
            <w:t>5</w:t>
          </w:r>
          <w:r>
            <w:rPr>
              <w:noProof/>
            </w:rPr>
            <w:fldChar w:fldCharType="end"/>
          </w:r>
        </w:p>
        <w:p w14:paraId="177DAE9D" w14:textId="0886910A" w:rsidR="00B13D0E" w:rsidRDefault="00B13D0E">
          <w:pPr>
            <w:pStyle w:val="TOC3"/>
            <w:tabs>
              <w:tab w:val="right" w:leader="dot" w:pos="9350"/>
            </w:tabs>
            <w:rPr>
              <w:rFonts w:asciiTheme="minorHAnsi" w:eastAsiaTheme="minorEastAsia" w:hAnsiTheme="minorHAnsi"/>
              <w:noProof/>
              <w:color w:val="auto"/>
              <w:sz w:val="24"/>
              <w:szCs w:val="24"/>
            </w:rPr>
          </w:pPr>
          <w:r>
            <w:rPr>
              <w:noProof/>
            </w:rPr>
            <w:t>Filtering the data</w:t>
          </w:r>
          <w:r>
            <w:rPr>
              <w:noProof/>
            </w:rPr>
            <w:tab/>
          </w:r>
          <w:r>
            <w:rPr>
              <w:noProof/>
            </w:rPr>
            <w:fldChar w:fldCharType="begin"/>
          </w:r>
          <w:r>
            <w:rPr>
              <w:noProof/>
            </w:rPr>
            <w:instrText xml:space="preserve"> PAGEREF _Toc40271805 \h </w:instrText>
          </w:r>
          <w:r>
            <w:rPr>
              <w:noProof/>
            </w:rPr>
          </w:r>
          <w:r>
            <w:rPr>
              <w:noProof/>
            </w:rPr>
            <w:fldChar w:fldCharType="separate"/>
          </w:r>
          <w:r>
            <w:rPr>
              <w:noProof/>
            </w:rPr>
            <w:t>5</w:t>
          </w:r>
          <w:r>
            <w:rPr>
              <w:noProof/>
            </w:rPr>
            <w:fldChar w:fldCharType="end"/>
          </w:r>
        </w:p>
        <w:p w14:paraId="4BA07F32" w14:textId="1C941B1F" w:rsidR="00B13D0E" w:rsidRDefault="00B13D0E">
          <w:pPr>
            <w:pStyle w:val="TOC1"/>
            <w:rPr>
              <w:rFonts w:asciiTheme="minorHAnsi" w:eastAsiaTheme="minorEastAsia" w:hAnsiTheme="minorHAnsi"/>
              <w:noProof/>
              <w:color w:val="auto"/>
              <w:sz w:val="24"/>
            </w:rPr>
          </w:pPr>
          <w:r>
            <w:rPr>
              <w:noProof/>
            </w:rPr>
            <w:t>Contact us</w:t>
          </w:r>
          <w:r>
            <w:rPr>
              <w:noProof/>
            </w:rPr>
            <w:tab/>
          </w:r>
          <w:r>
            <w:rPr>
              <w:noProof/>
            </w:rPr>
            <w:fldChar w:fldCharType="begin"/>
          </w:r>
          <w:r>
            <w:rPr>
              <w:noProof/>
            </w:rPr>
            <w:instrText xml:space="preserve"> PAGEREF _Toc40271806 \h </w:instrText>
          </w:r>
          <w:r>
            <w:rPr>
              <w:noProof/>
            </w:rPr>
          </w:r>
          <w:r>
            <w:rPr>
              <w:noProof/>
            </w:rPr>
            <w:fldChar w:fldCharType="separate"/>
          </w:r>
          <w:r>
            <w:rPr>
              <w:noProof/>
            </w:rPr>
            <w:t>10</w:t>
          </w:r>
          <w:r>
            <w:rPr>
              <w:noProof/>
            </w:rPr>
            <w:fldChar w:fldCharType="end"/>
          </w:r>
        </w:p>
        <w:p w14:paraId="1CF6E7CD" w14:textId="673C89E9" w:rsidR="009D26EF" w:rsidRDefault="009D26EF" w:rsidP="009D26EF">
          <w:pPr>
            <w:ind w:right="450"/>
            <w:rPr>
              <w:noProof/>
            </w:rPr>
          </w:pPr>
          <w:r>
            <w:rPr>
              <w:caps/>
              <w:sz w:val="20"/>
              <w:szCs w:val="20"/>
              <w:lang w:val="en-CA"/>
            </w:rPr>
            <w:fldChar w:fldCharType="end"/>
          </w:r>
        </w:p>
      </w:sdtContent>
    </w:sdt>
    <w:p w14:paraId="1EF5DE32" w14:textId="77777777" w:rsidR="009D26EF" w:rsidRDefault="009D26EF" w:rsidP="00FA2564">
      <w:pPr>
        <w:pStyle w:val="Heading1"/>
      </w:pPr>
    </w:p>
    <w:p w14:paraId="66FA5D04" w14:textId="33AC4646" w:rsidR="009D26EF" w:rsidRDefault="009D26EF">
      <w:pPr>
        <w:rPr>
          <w:rFonts w:cs="Times New Roman (Body CS)"/>
          <w:b/>
          <w:bCs/>
          <w:caps/>
          <w:noProof/>
          <w:color w:val="0C5AC5"/>
          <w:sz w:val="44"/>
          <w:szCs w:val="44"/>
        </w:rPr>
      </w:pPr>
      <w:r>
        <w:br w:type="page"/>
      </w:r>
    </w:p>
    <w:bookmarkStart w:id="0" w:name="_Toc39143930"/>
    <w:bookmarkStart w:id="1" w:name="_Toc40271799"/>
    <w:p w14:paraId="0E083ECF" w14:textId="77777777" w:rsidR="00A27E6C" w:rsidRPr="004E0BFC" w:rsidRDefault="00A27E6C" w:rsidP="00A27E6C">
      <w:pPr>
        <w:pStyle w:val="Heading1"/>
      </w:pPr>
      <w:r w:rsidRPr="004E0BFC">
        <w:lastRenderedPageBreak/>
        <mc:AlternateContent>
          <mc:Choice Requires="wps">
            <w:drawing>
              <wp:anchor distT="0" distB="0" distL="114300" distR="114300" simplePos="0" relativeHeight="251684864" behindDoc="0" locked="0" layoutInCell="1" allowOverlap="1" wp14:anchorId="68AF3F16" wp14:editId="2614114D">
                <wp:simplePos x="0" y="0"/>
                <wp:positionH relativeFrom="column">
                  <wp:posOffset>-12700</wp:posOffset>
                </wp:positionH>
                <wp:positionV relativeFrom="paragraph">
                  <wp:posOffset>462165</wp:posOffset>
                </wp:positionV>
                <wp:extent cx="5943600" cy="0"/>
                <wp:effectExtent l="0" t="0" r="12700" b="12700"/>
                <wp:wrapNone/>
                <wp:docPr id="62" name="Straight Connector 6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E67E04" id="Straight Connector 6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6.4pt" to="46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" strokecolor="#aeaaaa [2414]" strokeweight=".5pt">
                <v:stroke joinstyle="miter"/>
              </v:line>
            </w:pict>
          </mc:Fallback>
        </mc:AlternateContent>
      </w:r>
      <w:r w:rsidRPr="004E0BFC">
        <w:t>Revision history</w:t>
      </w:r>
      <w:bookmarkEnd w:id="0"/>
      <w:bookmarkEnd w:id="1"/>
      <w:r w:rsidRPr="004E0BFC">
        <w:br/>
      </w:r>
    </w:p>
    <w:p w14:paraId="6D5E3C33" w14:textId="77777777" w:rsidR="00A27E6C" w:rsidRDefault="00A27E6C" w:rsidP="00A27E6C"/>
    <w:tbl>
      <w:tblPr>
        <w:tblStyle w:val="TableGrid"/>
        <w:tblW w:w="9355" w:type="dxa"/>
        <w:tblLayout w:type="fixed"/>
        <w:tblLook w:val="01E0" w:firstRow="1" w:lastRow="1" w:firstColumn="1" w:lastColumn="1" w:noHBand="0" w:noVBand="0"/>
      </w:tblPr>
      <w:tblGrid>
        <w:gridCol w:w="1800"/>
        <w:gridCol w:w="2610"/>
        <w:gridCol w:w="2065"/>
        <w:gridCol w:w="2880"/>
      </w:tblGrid>
      <w:tr w:rsidR="00A27E6C" w14:paraId="0856B789" w14:textId="77777777" w:rsidTr="00E30791">
        <w:trPr>
          <w:trHeight w:val="720"/>
        </w:trPr>
        <w:tc>
          <w:tcPr>
            <w:tcW w:w="1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33868C9" w14:textId="77777777" w:rsidR="00A27E6C" w:rsidRPr="00621620" w:rsidRDefault="00A27E6C" w:rsidP="00621620">
            <w:pPr>
              <w:pStyle w:val="Tabletitle"/>
            </w:pPr>
            <w:r w:rsidRPr="00621620">
              <w:t>Version</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618D564" w14:textId="77777777" w:rsidR="00A27E6C" w:rsidRPr="00621620" w:rsidRDefault="00A27E6C" w:rsidP="00621620">
            <w:pPr>
              <w:pStyle w:val="Tabletitle"/>
            </w:pPr>
            <w:r w:rsidRPr="00621620">
              <w:t>Date</w:t>
            </w:r>
          </w:p>
        </w:tc>
        <w:tc>
          <w:tcPr>
            <w:tcW w:w="20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1BF2628" w14:textId="77777777" w:rsidR="00A27E6C" w:rsidRPr="00621620" w:rsidRDefault="00A27E6C" w:rsidP="00621620">
            <w:pPr>
              <w:pStyle w:val="Tabletitle"/>
            </w:pPr>
            <w:r w:rsidRPr="00621620">
              <w:t>Modified by</w:t>
            </w:r>
          </w:p>
        </w:tc>
        <w:tc>
          <w:tcPr>
            <w:tcW w:w="28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27BBA6" w14:textId="77777777" w:rsidR="00A27E6C" w:rsidRPr="00621620" w:rsidRDefault="00A27E6C" w:rsidP="00621620">
            <w:pPr>
              <w:pStyle w:val="Tabletitle"/>
            </w:pPr>
            <w:r w:rsidRPr="00621620">
              <w:t>Revision</w:t>
            </w:r>
          </w:p>
        </w:tc>
      </w:tr>
      <w:tr w:rsidR="00A27E6C" w14:paraId="661B3E76" w14:textId="77777777" w:rsidTr="00E30791">
        <w:trPr>
          <w:trHeight w:val="720"/>
        </w:trPr>
        <w:tc>
          <w:tcPr>
            <w:tcW w:w="1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1CBA949" w14:textId="77777777" w:rsidR="00A27E6C" w:rsidRPr="006E4911" w:rsidRDefault="00A27E6C" w:rsidP="006E4911">
            <w:pPr>
              <w:pStyle w:val="TableParagraph"/>
            </w:pPr>
            <w:r w:rsidRPr="006E4911">
              <w:t>0.1</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D2A16EE" w14:textId="77777777" w:rsidR="00A27E6C" w:rsidRPr="006E4911" w:rsidRDefault="00A27E6C" w:rsidP="006E4911">
            <w:pPr>
              <w:pStyle w:val="TableParagraph"/>
            </w:pPr>
            <w:r w:rsidRPr="006E4911">
              <w:t>Month Day, Year</w:t>
            </w:r>
          </w:p>
        </w:tc>
        <w:tc>
          <w:tcPr>
            <w:tcW w:w="20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BE9841" w14:textId="77777777" w:rsidR="00A27E6C" w:rsidRPr="006E4911" w:rsidRDefault="00A27E6C" w:rsidP="006E4911">
            <w:pPr>
              <w:pStyle w:val="TableParagraph"/>
            </w:pPr>
            <w:r w:rsidRPr="006E4911">
              <w:t>FN LN</w:t>
            </w:r>
          </w:p>
        </w:tc>
        <w:tc>
          <w:tcPr>
            <w:tcW w:w="28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4E3E6D4" w14:textId="77777777" w:rsidR="00A27E6C" w:rsidRPr="006E4911" w:rsidRDefault="00A27E6C" w:rsidP="006E4911">
            <w:pPr>
              <w:pStyle w:val="TableParagraph"/>
            </w:pPr>
            <w:r w:rsidRPr="006E4911">
              <w:t>First Draft</w:t>
            </w:r>
          </w:p>
        </w:tc>
      </w:tr>
      <w:tr w:rsidR="00A27E6C" w14:paraId="178C43BF" w14:textId="77777777" w:rsidTr="00E30791">
        <w:trPr>
          <w:trHeight w:val="720"/>
        </w:trPr>
        <w:tc>
          <w:tcPr>
            <w:tcW w:w="1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E3820FD" w14:textId="77777777" w:rsidR="00A27E6C" w:rsidRPr="006E4911" w:rsidRDefault="00A27E6C" w:rsidP="006E4911">
            <w:pPr>
              <w:pStyle w:val="TableParagraph"/>
            </w:pPr>
            <w:r w:rsidRPr="006E4911">
              <w:t>0.1</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A5667E0" w14:textId="77777777" w:rsidR="00A27E6C" w:rsidRPr="006E4911" w:rsidRDefault="00A27E6C" w:rsidP="006E4911">
            <w:pPr>
              <w:pStyle w:val="TableParagraph"/>
              <w:rPr>
                <w:sz w:val="20"/>
              </w:rPr>
            </w:pPr>
            <w:r w:rsidRPr="006E4911">
              <w:t>Month Day, Year</w:t>
            </w:r>
          </w:p>
        </w:tc>
        <w:tc>
          <w:tcPr>
            <w:tcW w:w="20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DBA74F" w14:textId="77777777" w:rsidR="00A27E6C" w:rsidRPr="006E4911" w:rsidRDefault="00A27E6C" w:rsidP="006E4911">
            <w:pPr>
              <w:pStyle w:val="TableParagraph"/>
            </w:pPr>
            <w:r w:rsidRPr="006E4911">
              <w:t>FN LN</w:t>
            </w:r>
          </w:p>
        </w:tc>
        <w:tc>
          <w:tcPr>
            <w:tcW w:w="28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AE5E9D" w14:textId="77777777" w:rsidR="00A27E6C" w:rsidRPr="00E30791" w:rsidRDefault="00A27E6C" w:rsidP="00E30791">
            <w:pPr>
              <w:pStyle w:val="TableBulletLevel1"/>
            </w:pPr>
            <w:r w:rsidRPr="00E30791">
              <w:t>Added X</w:t>
            </w:r>
          </w:p>
          <w:p w14:paraId="74706980" w14:textId="77777777" w:rsidR="00A27E6C" w:rsidRPr="006E4911" w:rsidRDefault="00A27E6C" w:rsidP="00E30791">
            <w:pPr>
              <w:pStyle w:val="TableBulletLevel1"/>
            </w:pPr>
            <w:r w:rsidRPr="00E30791">
              <w:t>Added XX</w:t>
            </w:r>
          </w:p>
        </w:tc>
      </w:tr>
      <w:tr w:rsidR="00A27E6C" w14:paraId="7CCE7A3D" w14:textId="77777777" w:rsidTr="00E30791">
        <w:trPr>
          <w:trHeight w:val="720"/>
        </w:trPr>
        <w:tc>
          <w:tcPr>
            <w:tcW w:w="1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B0FADC1" w14:textId="77777777" w:rsidR="00A27E6C" w:rsidRPr="006E4911" w:rsidRDefault="00A27E6C" w:rsidP="006E4911">
            <w:pPr>
              <w:pStyle w:val="TableParagraph"/>
            </w:pPr>
            <w:r w:rsidRPr="006E4911">
              <w:t>0.3</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389CE3C" w14:textId="77777777" w:rsidR="00A27E6C" w:rsidRPr="006E4911" w:rsidRDefault="00A27E6C" w:rsidP="006E4911">
            <w:pPr>
              <w:pStyle w:val="TableParagraph"/>
              <w:rPr>
                <w:sz w:val="20"/>
              </w:rPr>
            </w:pPr>
            <w:r w:rsidRPr="006E4911">
              <w:t>Month Day, Year</w:t>
            </w:r>
          </w:p>
        </w:tc>
        <w:tc>
          <w:tcPr>
            <w:tcW w:w="20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8B996DB" w14:textId="77777777" w:rsidR="00A27E6C" w:rsidRPr="006E4911" w:rsidRDefault="00A27E6C" w:rsidP="006E4911">
            <w:pPr>
              <w:pStyle w:val="TableParagraph"/>
            </w:pPr>
            <w:r w:rsidRPr="006E4911">
              <w:t>FN LN</w:t>
            </w:r>
          </w:p>
        </w:tc>
        <w:tc>
          <w:tcPr>
            <w:tcW w:w="28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DD3F35" w14:textId="77777777" w:rsidR="00A27E6C" w:rsidRPr="006E4911" w:rsidRDefault="00A27E6C" w:rsidP="006E4911">
            <w:pPr>
              <w:pStyle w:val="TableParagraph"/>
            </w:pPr>
            <w:r w:rsidRPr="006E4911">
              <w:t>Added X</w:t>
            </w:r>
          </w:p>
        </w:tc>
      </w:tr>
      <w:tr w:rsidR="00A27E6C" w14:paraId="6040647E" w14:textId="77777777" w:rsidTr="00E30791">
        <w:trPr>
          <w:trHeight w:val="720"/>
        </w:trPr>
        <w:tc>
          <w:tcPr>
            <w:tcW w:w="18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3479E4" w14:textId="77777777" w:rsidR="00A27E6C" w:rsidRPr="006E4911" w:rsidRDefault="00A27E6C" w:rsidP="006E4911">
            <w:pPr>
              <w:pStyle w:val="TableParagraph"/>
            </w:pPr>
            <w:r w:rsidRPr="006E4911">
              <w:t>0.4</w:t>
            </w:r>
          </w:p>
        </w:tc>
        <w:tc>
          <w:tcPr>
            <w:tcW w:w="26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034D075" w14:textId="77777777" w:rsidR="00A27E6C" w:rsidRPr="006E4911" w:rsidRDefault="00A27E6C" w:rsidP="006E4911">
            <w:pPr>
              <w:pStyle w:val="TableParagraph"/>
              <w:rPr>
                <w:sz w:val="20"/>
              </w:rPr>
            </w:pPr>
            <w:r w:rsidRPr="006E4911">
              <w:t>Month Day, Year</w:t>
            </w:r>
          </w:p>
        </w:tc>
        <w:tc>
          <w:tcPr>
            <w:tcW w:w="20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52DEDEB" w14:textId="77777777" w:rsidR="00A27E6C" w:rsidRPr="006E4911" w:rsidRDefault="00A27E6C" w:rsidP="006E4911">
            <w:pPr>
              <w:pStyle w:val="TableParagraph"/>
            </w:pPr>
            <w:r w:rsidRPr="006E4911">
              <w:t>FN LN</w:t>
            </w:r>
          </w:p>
        </w:tc>
        <w:tc>
          <w:tcPr>
            <w:tcW w:w="28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E0D5344" w14:textId="77777777" w:rsidR="00A27E6C" w:rsidRPr="006E4911" w:rsidRDefault="00A27E6C" w:rsidP="006E4911">
            <w:pPr>
              <w:pStyle w:val="TableParagraph"/>
            </w:pPr>
            <w:r w:rsidRPr="006E4911">
              <w:t>Added X</w:t>
            </w:r>
          </w:p>
        </w:tc>
      </w:tr>
    </w:tbl>
    <w:p w14:paraId="215C1B4E" w14:textId="77777777" w:rsidR="00A27E6C" w:rsidRDefault="00A27E6C" w:rsidP="00A27E6C"/>
    <w:p w14:paraId="283749B8" w14:textId="191C42DE" w:rsidR="00A27E6C" w:rsidRDefault="00A27E6C" w:rsidP="00A27E6C">
      <w:r>
        <w:br w:type="page"/>
      </w:r>
    </w:p>
    <w:p w14:paraId="5B40B519" w14:textId="6C13EBD6" w:rsidR="00165F5E" w:rsidRPr="00312EE5" w:rsidRDefault="00165F5E" w:rsidP="00FA2564">
      <w:pPr>
        <w:pStyle w:val="Heading1"/>
      </w:pPr>
      <w:bookmarkStart w:id="2" w:name="_Toc40271800"/>
      <w:r w:rsidRPr="00312EE5">
        <w:lastRenderedPageBreak/>
        <w:t>Assumptions</w:t>
      </w:r>
      <w:bookmarkEnd w:id="2"/>
    </w:p>
    <w:p w14:paraId="5C706D53" w14:textId="77777777" w:rsidR="00165F5E" w:rsidRDefault="00165F5E" w:rsidP="00165F5E">
      <w:pPr>
        <w:rPr>
          <w:lang w:eastAsia="zh-CN"/>
        </w:rPr>
      </w:pPr>
      <w:r w:rsidRPr="004E0BFC">
        <w:rPr>
          <w:noProof/>
        </w:rPr>
        <mc:AlternateContent>
          <mc:Choice Requires="wps">
            <w:drawing>
              <wp:anchor distT="0" distB="0" distL="114300" distR="114300" simplePos="0" relativeHeight="251660288" behindDoc="0" locked="0" layoutInCell="1" allowOverlap="1" wp14:anchorId="581CE9D2" wp14:editId="684312A0">
                <wp:simplePos x="0" y="0"/>
                <wp:positionH relativeFrom="column">
                  <wp:posOffset>0</wp:posOffset>
                </wp:positionH>
                <wp:positionV relativeFrom="paragraph">
                  <wp:posOffset>-635</wp:posOffset>
                </wp:positionV>
                <wp:extent cx="59436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5969A"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" strokecolor="#aeaaaa [2414]" strokeweight=".5pt">
                <v:stroke joinstyle="miter"/>
              </v:line>
            </w:pict>
          </mc:Fallback>
        </mc:AlternateContent>
      </w:r>
    </w:p>
    <w:p w14:paraId="601F02E9" w14:textId="77777777" w:rsidR="00165F5E" w:rsidRPr="00F46307" w:rsidRDefault="00165F5E" w:rsidP="001E4321">
      <w:pPr>
        <w:pStyle w:val="Heading2"/>
      </w:pPr>
      <w:bookmarkStart w:id="3" w:name="_Toc40271801"/>
      <w:r w:rsidRPr="00F46307">
        <w:t>Blue Technology</w:t>
      </w:r>
      <w:bookmarkEnd w:id="3"/>
    </w:p>
    <w:p w14:paraId="20BF84DB" w14:textId="77777777" w:rsidR="00165F5E" w:rsidRPr="00366A71" w:rsidRDefault="00165F5E" w:rsidP="00071C1E">
      <w:r w:rsidRPr="00366A71">
        <w:t>Explorance provides state-of-the-art hosted infrastructure. This infrastructure is leveraged by many esteemed organizations all over the globe.</w:t>
      </w:r>
    </w:p>
    <w:p w14:paraId="6E5881B9" w14:textId="77777777" w:rsidR="00165F5E" w:rsidRDefault="00165F5E" w:rsidP="00071C1E"/>
    <w:p w14:paraId="547590F0" w14:textId="6F604307" w:rsidR="00165F5E" w:rsidRPr="00F46307" w:rsidRDefault="00165F5E" w:rsidP="001E4321">
      <w:pPr>
        <w:pStyle w:val="Heading3"/>
      </w:pPr>
      <w:bookmarkStart w:id="4" w:name="_Toc40271802"/>
      <w:r w:rsidRPr="00F46307">
        <w:t>SERVER UPDATES Blue Web Services</w:t>
      </w:r>
      <w:bookmarkEnd w:id="4"/>
    </w:p>
    <w:p w14:paraId="3D463568" w14:textId="77777777" w:rsidR="00165F5E" w:rsidRPr="00366A71" w:rsidRDefault="00165F5E" w:rsidP="004C06AD">
      <w:pPr>
        <w:pStyle w:val="Li1"/>
      </w:pPr>
      <w:r w:rsidRPr="00366A71">
        <w:t>Provides data from Blue Database</w:t>
      </w:r>
    </w:p>
    <w:p w14:paraId="497BB80A" w14:textId="77777777" w:rsidR="00165F5E" w:rsidRPr="00366A71" w:rsidRDefault="00165F5E" w:rsidP="00E25B3C">
      <w:pPr>
        <w:pStyle w:val="Li2"/>
      </w:pPr>
      <w:r w:rsidRPr="00366A71">
        <w:t>Provides data from Blue Database</w:t>
      </w:r>
    </w:p>
    <w:p w14:paraId="2A5028A2" w14:textId="77777777" w:rsidR="00165F5E" w:rsidRPr="00366A71" w:rsidRDefault="00165F5E" w:rsidP="00366A71">
      <w:pPr>
        <w:pStyle w:val="Li3"/>
      </w:pPr>
      <w:r w:rsidRPr="00366A71">
        <w:t>Blue Database 1</w:t>
      </w:r>
    </w:p>
    <w:p w14:paraId="60338FE3" w14:textId="77777777" w:rsidR="00165F5E" w:rsidRPr="00366A71" w:rsidRDefault="00165F5E" w:rsidP="00366A71">
      <w:pPr>
        <w:pStyle w:val="Li3"/>
      </w:pPr>
      <w:r w:rsidRPr="00366A71">
        <w:t>Blue Database 2</w:t>
      </w:r>
    </w:p>
    <w:p w14:paraId="3523EAC8" w14:textId="77777777" w:rsidR="00165F5E" w:rsidRPr="00366A71" w:rsidRDefault="00165F5E" w:rsidP="00366A71">
      <w:pPr>
        <w:pStyle w:val="Li3"/>
      </w:pPr>
      <w:r w:rsidRPr="00366A71">
        <w:t>Blue Database 3</w:t>
      </w:r>
    </w:p>
    <w:p w14:paraId="3DF2C30A" w14:textId="77777777" w:rsidR="00165F5E" w:rsidRPr="00366A71" w:rsidRDefault="00165F5E" w:rsidP="004C06AD">
      <w:pPr>
        <w:pStyle w:val="Li1"/>
      </w:pPr>
      <w:r w:rsidRPr="00366A71">
        <w:t>Dashboard Configuration page</w:t>
      </w:r>
    </w:p>
    <w:p w14:paraId="25311BF2" w14:textId="77777777" w:rsidR="00165F5E" w:rsidRPr="00366A71" w:rsidRDefault="00165F5E" w:rsidP="00E25B3C">
      <w:pPr>
        <w:pStyle w:val="Li2"/>
      </w:pPr>
      <w:r w:rsidRPr="00366A71">
        <w:t>Pulls data from Blue Web Service</w:t>
      </w:r>
    </w:p>
    <w:p w14:paraId="6809C710" w14:textId="77777777" w:rsidR="00165F5E" w:rsidRPr="00366A71" w:rsidRDefault="00165F5E" w:rsidP="00E25B3C">
      <w:pPr>
        <w:pStyle w:val="Li2"/>
      </w:pPr>
      <w:r w:rsidRPr="00366A71">
        <w:t>Allows Administrator to configure settings for Dashboard</w:t>
      </w:r>
    </w:p>
    <w:p w14:paraId="5A269AD6" w14:textId="77777777" w:rsidR="00165F5E" w:rsidRPr="00366A71" w:rsidRDefault="00165F5E" w:rsidP="00E25B3C">
      <w:pPr>
        <w:pStyle w:val="Li2"/>
      </w:pPr>
      <w:r w:rsidRPr="00366A71">
        <w:t>Pushes Dashboard Settings to BI Web Services</w:t>
      </w:r>
    </w:p>
    <w:p w14:paraId="160EDE69" w14:textId="77777777" w:rsidR="00165F5E" w:rsidRPr="00366A71" w:rsidRDefault="00165F5E" w:rsidP="004C06AD">
      <w:pPr>
        <w:pStyle w:val="Li1"/>
      </w:pPr>
      <w:r w:rsidRPr="00366A71">
        <w:t>BI Web Services</w:t>
      </w:r>
    </w:p>
    <w:p w14:paraId="53770D61" w14:textId="77777777" w:rsidR="00165F5E" w:rsidRPr="00366A71" w:rsidRDefault="00165F5E" w:rsidP="00E25B3C">
      <w:pPr>
        <w:pStyle w:val="Li2"/>
      </w:pPr>
      <w:r w:rsidRPr="00366A71">
        <w:t>Provides Dashboards Settings and data from BI Database</w:t>
      </w:r>
    </w:p>
    <w:p w14:paraId="194914A9" w14:textId="77777777" w:rsidR="00165F5E" w:rsidRPr="00366A71" w:rsidRDefault="00165F5E" w:rsidP="00E25B3C">
      <w:pPr>
        <w:pStyle w:val="Li2"/>
      </w:pPr>
      <w:r w:rsidRPr="00366A71">
        <w:t>Accepts Dashboard Settings (new and edit)</w:t>
      </w:r>
    </w:p>
    <w:p w14:paraId="23AA69BE" w14:textId="77777777" w:rsidR="00165F5E" w:rsidRPr="00366A71" w:rsidRDefault="00165F5E" w:rsidP="00E25B3C">
      <w:pPr>
        <w:pStyle w:val="Li2"/>
      </w:pPr>
      <w:r w:rsidRPr="00366A71">
        <w:t>Accepts User preferences</w:t>
      </w:r>
    </w:p>
    <w:p w14:paraId="5BA76966" w14:textId="77777777" w:rsidR="00165F5E" w:rsidRPr="00366A71" w:rsidRDefault="00165F5E" w:rsidP="004C06AD">
      <w:pPr>
        <w:pStyle w:val="Li1"/>
      </w:pPr>
      <w:r w:rsidRPr="00366A71">
        <w:t>BI Database</w:t>
      </w:r>
    </w:p>
    <w:p w14:paraId="408363EB" w14:textId="77777777" w:rsidR="00165F5E" w:rsidRPr="00366A71" w:rsidRDefault="00165F5E" w:rsidP="00E25B3C">
      <w:pPr>
        <w:pStyle w:val="Li2"/>
      </w:pPr>
      <w:r w:rsidRPr="00366A71">
        <w:t>Stores Database settings and Database user preferences</w:t>
      </w:r>
    </w:p>
    <w:p w14:paraId="0B9CFD80" w14:textId="77777777" w:rsidR="00165F5E" w:rsidRPr="00366A71" w:rsidRDefault="00165F5E" w:rsidP="00E25B3C">
      <w:pPr>
        <w:pStyle w:val="Li2"/>
      </w:pPr>
      <w:r w:rsidRPr="00366A71">
        <w:t>(*who does the ETL data from Blue Database?)</w:t>
      </w:r>
    </w:p>
    <w:p w14:paraId="20B5C3C9" w14:textId="77777777" w:rsidR="00165F5E" w:rsidRPr="00366A71" w:rsidRDefault="00165F5E" w:rsidP="00E25B3C">
      <w:pPr>
        <w:pStyle w:val="Li2"/>
      </w:pPr>
      <w:r w:rsidRPr="00366A71">
        <w:t>Stores facts and dimensions obtained from the ETL.</w:t>
      </w:r>
    </w:p>
    <w:p w14:paraId="7824B6E8" w14:textId="77777777" w:rsidR="00165F5E" w:rsidRPr="00A06C7E" w:rsidRDefault="00165F5E" w:rsidP="00E25B3C">
      <w:pPr>
        <w:pStyle w:val="Li2"/>
        <w:numPr>
          <w:ilvl w:val="0"/>
          <w:numId w:val="0"/>
        </w:numPr>
      </w:pPr>
    </w:p>
    <w:p w14:paraId="3389C7A9" w14:textId="77777777" w:rsidR="00165F5E" w:rsidRPr="001D04D0" w:rsidRDefault="00165F5E" w:rsidP="001E4321">
      <w:pPr>
        <w:pStyle w:val="Heading4"/>
      </w:pPr>
      <w:r w:rsidRPr="001D04D0">
        <w:t>Dashboard Viewer page</w:t>
      </w:r>
    </w:p>
    <w:p w14:paraId="47BD6F18" w14:textId="77777777" w:rsidR="00165F5E" w:rsidRPr="00A06C7E" w:rsidRDefault="00165F5E" w:rsidP="004C06AD">
      <w:pPr>
        <w:pStyle w:val="Li1"/>
      </w:pPr>
      <w:r w:rsidRPr="00A06C7E">
        <w:t>Dashboard Viewer page</w:t>
      </w:r>
    </w:p>
    <w:p w14:paraId="495BB73F" w14:textId="77777777" w:rsidR="00165F5E" w:rsidRPr="006B70B7" w:rsidRDefault="00165F5E" w:rsidP="00E25B3C">
      <w:pPr>
        <w:pStyle w:val="Li2"/>
      </w:pPr>
      <w:r w:rsidRPr="006B70B7">
        <w:t>Pulls data from BI Web Services</w:t>
      </w:r>
    </w:p>
    <w:p w14:paraId="5E91C952" w14:textId="77777777" w:rsidR="00165F5E" w:rsidRDefault="00165F5E" w:rsidP="00E25B3C">
      <w:pPr>
        <w:pStyle w:val="Li2"/>
      </w:pPr>
      <w:r w:rsidRPr="006B70B7">
        <w:t>Pushes User Preferences</w:t>
      </w:r>
    </w:p>
    <w:p w14:paraId="19E53C0A" w14:textId="77777777" w:rsidR="00165F5E" w:rsidRDefault="00165F5E" w:rsidP="00E25B3C">
      <w:pPr>
        <w:pStyle w:val="Li2"/>
        <w:numPr>
          <w:ilvl w:val="0"/>
          <w:numId w:val="0"/>
        </w:numPr>
      </w:pPr>
    </w:p>
    <w:p w14:paraId="0A3CF8AB" w14:textId="77777777" w:rsidR="00165F5E" w:rsidRPr="00C74ED4" w:rsidRDefault="00165F5E" w:rsidP="001E4321">
      <w:pPr>
        <w:pStyle w:val="Heading4"/>
      </w:pPr>
      <w:r w:rsidRPr="00C74ED4">
        <w:lastRenderedPageBreak/>
        <w:t>SERVER UPDATES</w:t>
      </w:r>
    </w:p>
    <w:p w14:paraId="601C71F7" w14:textId="77777777" w:rsidR="00165F5E" w:rsidRDefault="00165F5E" w:rsidP="004C06AD">
      <w:pPr>
        <w:pStyle w:val="Li1"/>
      </w:pPr>
      <w:r w:rsidRPr="00E26F1B">
        <w:t>Dashboard Pages will be built as Browser Applications using the Ember.js framework</w:t>
      </w:r>
    </w:p>
    <w:p w14:paraId="3E4CF343" w14:textId="77777777" w:rsidR="00165F5E" w:rsidRDefault="00165F5E" w:rsidP="004C06AD">
      <w:pPr>
        <w:pStyle w:val="Li1"/>
        <w:numPr>
          <w:ilvl w:val="0"/>
          <w:numId w:val="0"/>
        </w:numPr>
        <w:ind w:left="1257"/>
      </w:pPr>
    </w:p>
    <w:p w14:paraId="291D25B6" w14:textId="77777777" w:rsidR="00165F5E" w:rsidRPr="00C74ED4" w:rsidRDefault="00165F5E" w:rsidP="001E4321">
      <w:pPr>
        <w:pStyle w:val="Heading4"/>
      </w:pPr>
      <w:r w:rsidRPr="00C74ED4">
        <w:t>Dashboard Pages</w:t>
      </w:r>
    </w:p>
    <w:p w14:paraId="5E3C7ED2" w14:textId="77777777" w:rsidR="00165F5E" w:rsidRPr="00E26F1B" w:rsidRDefault="00165F5E" w:rsidP="004C06AD">
      <w:pPr>
        <w:pStyle w:val="Li1"/>
      </w:pPr>
      <w:r w:rsidRPr="00E26F1B">
        <w:t xml:space="preserve">Dashboard Pages will be embedded in Blue aspx pages. </w:t>
      </w:r>
    </w:p>
    <w:p w14:paraId="51DA37F9" w14:textId="77777777" w:rsidR="00165F5E" w:rsidRPr="00E26F1B" w:rsidRDefault="00165F5E" w:rsidP="004C06AD">
      <w:pPr>
        <w:pStyle w:val="Li1"/>
      </w:pPr>
      <w:r w:rsidRPr="00E26F1B">
        <w:t>Dashboard Pages will communicate with the web services through RESTful APIs</w:t>
      </w:r>
    </w:p>
    <w:p w14:paraId="3BA224B2" w14:textId="77777777" w:rsidR="00165F5E" w:rsidRDefault="00165F5E" w:rsidP="004C06AD">
      <w:pPr>
        <w:pStyle w:val="Li1"/>
      </w:pPr>
      <w:r w:rsidRPr="00E26F1B">
        <w:t>Dashboard Pages will visualize data using the D3.js Data Visualization Library</w:t>
      </w:r>
    </w:p>
    <w:p w14:paraId="5666A751" w14:textId="77777777" w:rsidR="00165F5E" w:rsidRPr="00E26F1B" w:rsidRDefault="00165F5E" w:rsidP="004C06AD">
      <w:pPr>
        <w:pStyle w:val="Li1"/>
        <w:numPr>
          <w:ilvl w:val="0"/>
          <w:numId w:val="0"/>
        </w:numPr>
        <w:ind w:left="1257"/>
      </w:pPr>
    </w:p>
    <w:p w14:paraId="3B2DA26C" w14:textId="77777777" w:rsidR="00165F5E" w:rsidRPr="00C74ED4" w:rsidRDefault="00165F5E" w:rsidP="001E4321">
      <w:pPr>
        <w:pStyle w:val="Heading4"/>
      </w:pPr>
      <w:r w:rsidRPr="00C74ED4">
        <w:t>Authentication</w:t>
      </w:r>
    </w:p>
    <w:p w14:paraId="472F9ACB" w14:textId="70B4FD86" w:rsidR="00165F5E" w:rsidRPr="00CD1A4E" w:rsidRDefault="00165F5E" w:rsidP="00071C1E">
      <w:r w:rsidRPr="00CD1A4E">
        <w:t>The data center in which the servers are located includes the latest standards in server rooms:</w:t>
      </w:r>
    </w:p>
    <w:p w14:paraId="0852351E" w14:textId="77777777" w:rsidR="00165F5E" w:rsidRDefault="00165F5E" w:rsidP="004C06AD">
      <w:pPr>
        <w:pStyle w:val="Li1"/>
      </w:pPr>
      <w:r w:rsidRPr="00E26F1B">
        <w:t xml:space="preserve">Please see Authentication Document </w:t>
      </w:r>
    </w:p>
    <w:p w14:paraId="54CC6B6E" w14:textId="77777777" w:rsidR="00165F5E" w:rsidRPr="00CD1A4E" w:rsidRDefault="00165F5E" w:rsidP="00165F5E">
      <w:pPr>
        <w:ind w:left="288"/>
      </w:pPr>
    </w:p>
    <w:p w14:paraId="41424941" w14:textId="77777777" w:rsidR="00165F5E" w:rsidRDefault="00165F5E" w:rsidP="00071C1E">
      <w:r w:rsidRPr="00CD1A4E">
        <w:t>The physical building is a bunker style construction with bulletproof windows, physical 24/7 security, video surveillance and building alarms. Access is controlled via biometric methods and a man trap entrance.</w:t>
      </w:r>
    </w:p>
    <w:p w14:paraId="27012AD7" w14:textId="77777777" w:rsidR="00165F5E" w:rsidRPr="00E26F1B" w:rsidRDefault="00165F5E" w:rsidP="00071C1E"/>
    <w:p w14:paraId="72D546FB" w14:textId="77777777" w:rsidR="00165F5E" w:rsidRPr="00C74ED4" w:rsidRDefault="00165F5E" w:rsidP="001E4321">
      <w:pPr>
        <w:pStyle w:val="Heading5"/>
      </w:pPr>
      <w:r w:rsidRPr="00C74ED4">
        <w:t>User Filters Dashboard Viewer (End-user) Access</w:t>
      </w:r>
    </w:p>
    <w:p w14:paraId="7B10F2F5" w14:textId="77777777" w:rsidR="00165F5E" w:rsidRDefault="00165F5E" w:rsidP="004C06AD">
      <w:pPr>
        <w:pStyle w:val="Li1"/>
      </w:pPr>
      <w:r w:rsidRPr="004A68A1">
        <w:t>Through URL ($link variable):  /dashboard/$DashboardID/</w:t>
      </w:r>
    </w:p>
    <w:p w14:paraId="544590DF" w14:textId="77777777" w:rsidR="00165F5E" w:rsidRPr="006B70B7" w:rsidRDefault="00165F5E" w:rsidP="00E25B3C">
      <w:pPr>
        <w:pStyle w:val="Li2"/>
      </w:pPr>
      <w:r w:rsidRPr="006B70B7">
        <w:t>Inserted into any Blue task email.</w:t>
      </w:r>
    </w:p>
    <w:p w14:paraId="0BD39C32" w14:textId="77777777" w:rsidR="00165F5E" w:rsidRPr="004A68A1" w:rsidRDefault="00165F5E" w:rsidP="00E25B3C">
      <w:pPr>
        <w:pStyle w:val="Li2"/>
      </w:pPr>
      <w:r w:rsidRPr="004A68A1">
        <w:t>Added as a link on Blue Dashboard page</w:t>
      </w:r>
    </w:p>
    <w:p w14:paraId="501BF431" w14:textId="77777777" w:rsidR="00165F5E" w:rsidRDefault="00165F5E" w:rsidP="00E25B3C">
      <w:pPr>
        <w:pStyle w:val="Li2"/>
      </w:pPr>
      <w:r w:rsidRPr="004A68A1">
        <w:t>Added as a link anywhere</w:t>
      </w:r>
    </w:p>
    <w:p w14:paraId="5B73E752" w14:textId="77777777" w:rsidR="00165F5E" w:rsidRDefault="00165F5E" w:rsidP="00E25B3C">
      <w:pPr>
        <w:pStyle w:val="Li2"/>
        <w:numPr>
          <w:ilvl w:val="0"/>
          <w:numId w:val="0"/>
        </w:numPr>
        <w:ind w:left="778"/>
      </w:pPr>
    </w:p>
    <w:p w14:paraId="45AB7CCA" w14:textId="286D0DE1" w:rsidR="00FA2564" w:rsidRPr="001E4321" w:rsidRDefault="00165F5E" w:rsidP="001E4321">
      <w:pPr>
        <w:pStyle w:val="Heading1"/>
      </w:pPr>
      <w:r>
        <w:br w:type="page"/>
      </w:r>
      <w:bookmarkStart w:id="5" w:name="_Toc40271803"/>
      <w:r w:rsidR="00FA2564" w:rsidRPr="001E4321">
        <w:lastRenderedPageBreak/>
        <w:t>Dashboard Viewer Page</w:t>
      </w:r>
      <w:bookmarkEnd w:id="5"/>
      <w:r w:rsidR="00FA2564" w:rsidRPr="001E4321">
        <w:t xml:space="preserve"> </w:t>
      </w:r>
    </w:p>
    <w:p w14:paraId="486D31C8" w14:textId="5DF41872" w:rsidR="00FA2564" w:rsidRDefault="00FA2564" w:rsidP="00FA2564">
      <w:r>
        <w:rPr>
          <w:noProof/>
        </w:rPr>
        <mc:AlternateContent>
          <mc:Choice Requires="wps">
            <w:drawing>
              <wp:anchor distT="0" distB="0" distL="114300" distR="114300" simplePos="0" relativeHeight="251676672" behindDoc="0" locked="0" layoutInCell="1" allowOverlap="1" wp14:anchorId="31CC43EA" wp14:editId="4DBA41A4">
                <wp:simplePos x="0" y="0"/>
                <wp:positionH relativeFrom="column">
                  <wp:posOffset>-12700</wp:posOffset>
                </wp:positionH>
                <wp:positionV relativeFrom="paragraph">
                  <wp:posOffset>47323</wp:posOffset>
                </wp:positionV>
                <wp:extent cx="5847715" cy="0"/>
                <wp:effectExtent l="0" t="0" r="6985" b="12700"/>
                <wp:wrapNone/>
                <wp:docPr id="57" name="Straight Connector 57"/>
                <wp:cNvGraphicFramePr/>
                <a:graphic xmlns:a="http://schemas.openxmlformats.org/drawingml/2006/main">
                  <a:graphicData uri="http://schemas.microsoft.com/office/word/2010/wordprocessingShape">
                    <wps:wsp>
                      <wps:cNvCnPr/>
                      <wps:spPr>
                        <a:xfrm>
                          <a:off x="0" y="0"/>
                          <a:ext cx="584771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52D1A" id="Straight Connector 5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pt,3.75pt" to="459.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" strokecolor="#a5a5a5 [2092]">
                <v:stroke joinstyle="miter"/>
              </v:line>
            </w:pict>
          </mc:Fallback>
        </mc:AlternateContent>
      </w:r>
    </w:p>
    <w:p w14:paraId="5248E88C" w14:textId="2B58C23F" w:rsidR="00FA2564" w:rsidRPr="001E4321" w:rsidRDefault="00FA2564" w:rsidP="001E4321">
      <w:pPr>
        <w:pStyle w:val="Heading2"/>
      </w:pPr>
      <w:bookmarkStart w:id="6" w:name="_Toc40271804"/>
      <w:r w:rsidRPr="001E4321">
        <w:t>Requesting a Dashboard</w:t>
      </w:r>
      <w:bookmarkEnd w:id="6"/>
    </w:p>
    <w:p w14:paraId="520E2C6F" w14:textId="73439315" w:rsidR="00FA2564" w:rsidRDefault="00FA2564" w:rsidP="00071C1E">
      <w:r w:rsidRPr="0084490F">
        <w:t>User is authenticated: Standard Blue authentication protocol applies as Dashboard is embedded in a Blue aspx page. For more details please read the Authentication Document.</w:t>
      </w:r>
    </w:p>
    <w:p w14:paraId="04CB758B" w14:textId="3F9D962D" w:rsidR="00FA2564" w:rsidRPr="0084490F" w:rsidRDefault="00FA2564" w:rsidP="00071C1E"/>
    <w:p w14:paraId="0C691976" w14:textId="22B6AD84" w:rsidR="00FA2564" w:rsidRDefault="00FA2564" w:rsidP="00071C1E">
      <w:r w:rsidRPr="0084490F">
        <w:t>Browser Application is loaded and requests Dashboard Settings for the given $DashboardID and User.</w:t>
      </w:r>
    </w:p>
    <w:p w14:paraId="552B61EA" w14:textId="77777777" w:rsidR="00F35ADD" w:rsidRPr="0084490F" w:rsidRDefault="00F35ADD" w:rsidP="00071C1E"/>
    <w:p w14:paraId="37026DAE" w14:textId="77777777" w:rsidR="00FA2564" w:rsidRDefault="00FA2564" w:rsidP="00071C1E">
      <w:r w:rsidRPr="0084490F">
        <w:t>BI Web Services responds with Dashboard Settings Object, User Object and Notification Object (optional). Communication with BI Web Services is secured with a token. See Authentication Document.</w:t>
      </w:r>
    </w:p>
    <w:p w14:paraId="074F9EF2" w14:textId="42968A6F" w:rsidR="00FA2564" w:rsidRPr="0084490F" w:rsidRDefault="00FA2564" w:rsidP="00071C1E"/>
    <w:p w14:paraId="14915A8C" w14:textId="46E1F351" w:rsidR="00FA2564" w:rsidRPr="001E4321" w:rsidRDefault="00FA2564" w:rsidP="001E4321">
      <w:pPr>
        <w:pStyle w:val="Heading3"/>
      </w:pPr>
      <w:bookmarkStart w:id="7" w:name="_Toc37683182"/>
      <w:bookmarkStart w:id="8" w:name="_Toc40271805"/>
      <w:r w:rsidRPr="001E4321">
        <w:t>Filtering the data</w:t>
      </w:r>
      <w:bookmarkEnd w:id="7"/>
      <w:bookmarkEnd w:id="8"/>
    </w:p>
    <w:p w14:paraId="1111FC8C" w14:textId="130B785A" w:rsidR="00FA2564" w:rsidRDefault="00FA2564" w:rsidP="00071C1E">
      <w:r w:rsidRPr="00264F9D">
        <w:t>Dashboards show data for Subjects. Dashboard Filters limit which Subjects are included in the Dashboard. Some widgets show data for Tasks. These widgets show only data for tasks belonging to the Subjects included in the Dashboard. These widgets will handle their own internal task filtering.</w:t>
      </w:r>
    </w:p>
    <w:p w14:paraId="3A14DF66" w14:textId="4DCB2991" w:rsidR="00971337" w:rsidRDefault="00971337" w:rsidP="00071C1E"/>
    <w:p w14:paraId="3FA4A351" w14:textId="2E13065D" w:rsidR="00971337" w:rsidRPr="00C74ED4" w:rsidRDefault="00971337" w:rsidP="001E4321">
      <w:pPr>
        <w:pStyle w:val="Heading4"/>
      </w:pPr>
      <w:bookmarkStart w:id="9" w:name="_Toc37683183"/>
      <w:r w:rsidRPr="00C74ED4">
        <w:t>User Filters</w:t>
      </w:r>
      <w:bookmarkEnd w:id="9"/>
    </w:p>
    <w:p w14:paraId="2A1A3B03" w14:textId="77777777" w:rsidR="00971337" w:rsidRPr="002423CD" w:rsidRDefault="00971337" w:rsidP="00071C1E">
      <w:r w:rsidRPr="002423CD">
        <w:t>Explorance provides state-of-the-art SaaS hosted infrastructure. This infrastructure is leveraged by many esteemed organizations all over the globe.</w:t>
      </w:r>
    </w:p>
    <w:p w14:paraId="4B569ABC" w14:textId="77777777" w:rsidR="00971337" w:rsidRPr="00983D77" w:rsidRDefault="00971337" w:rsidP="00071C1E"/>
    <w:p w14:paraId="547B046C" w14:textId="77777777" w:rsidR="00971337" w:rsidRPr="00A2208E" w:rsidRDefault="00971337" w:rsidP="00971337">
      <w:pPr>
        <w:rPr>
          <w:color w:val="757578"/>
          <w:sz w:val="4"/>
          <w:szCs w:val="4"/>
        </w:rPr>
      </w:pPr>
    </w:p>
    <w:p w14:paraId="0E65932E" w14:textId="77777777" w:rsidR="00971337" w:rsidRPr="00071C1E" w:rsidRDefault="00971337" w:rsidP="00071C1E">
      <w:pPr>
        <w:pStyle w:val="ListNumber"/>
      </w:pPr>
      <w:r w:rsidRPr="00071C1E">
        <w:t>SQL Database - full SQL DB backup is performed daily to the backup server.</w:t>
      </w:r>
    </w:p>
    <w:p w14:paraId="69CC0D6C" w14:textId="77777777" w:rsidR="00971337" w:rsidRPr="00071C1E" w:rsidRDefault="00971337" w:rsidP="00071C1E">
      <w:pPr>
        <w:pStyle w:val="ListNumber"/>
      </w:pPr>
      <w:r w:rsidRPr="00071C1E">
        <w:t>Incremental backups are performed every 15 minutes.</w:t>
      </w:r>
    </w:p>
    <w:p w14:paraId="542BCD89" w14:textId="77777777" w:rsidR="00971337" w:rsidRPr="00071C1E" w:rsidRDefault="00971337" w:rsidP="00071C1E">
      <w:pPr>
        <w:pStyle w:val="ListNumber"/>
      </w:pPr>
      <w:r w:rsidRPr="00071C1E">
        <w:t>Application - A snapshot of the application conﬁguration ﬁles is per- formed.</w:t>
      </w:r>
    </w:p>
    <w:p w14:paraId="2F78F0CA" w14:textId="77777777" w:rsidR="00971337" w:rsidRPr="00071C1E" w:rsidRDefault="00971337" w:rsidP="00071C1E">
      <w:pPr>
        <w:pStyle w:val="ListNumber"/>
      </w:pPr>
      <w:r w:rsidRPr="00071C1E">
        <w:t xml:space="preserve">The Explorance hosted services are deployed on a physical server infrastructure </w:t>
      </w:r>
    </w:p>
    <w:p w14:paraId="4DBA3E10" w14:textId="77777777" w:rsidR="00971337" w:rsidRPr="007F6771" w:rsidRDefault="00971337" w:rsidP="007F6771">
      <w:pPr>
        <w:pStyle w:val="ListNumber2"/>
      </w:pPr>
      <w:r w:rsidRPr="007F6771">
        <w:t>Liebert® brand redundant cooling systems</w:t>
      </w:r>
    </w:p>
    <w:p w14:paraId="7CEBCCFE" w14:textId="77777777" w:rsidR="00971337" w:rsidRPr="007F6771" w:rsidRDefault="00971337" w:rsidP="007F6771">
      <w:pPr>
        <w:pStyle w:val="ListNumber2"/>
      </w:pPr>
      <w:r w:rsidRPr="007F6771">
        <w:t>Liebert® brand redundant UPS and power distribution</w:t>
      </w:r>
    </w:p>
    <w:p w14:paraId="7D241CAA" w14:textId="77777777" w:rsidR="00971337" w:rsidRPr="007F6771" w:rsidRDefault="00971337" w:rsidP="007F6771">
      <w:pPr>
        <w:pStyle w:val="ListNumber3"/>
      </w:pPr>
      <w:r w:rsidRPr="007F6771">
        <w:t>Redundant power generators that can provide 1.75 MW SQL Database - full SQL DB backup is performed daily to the backup server. Incremental backups are performed every 15 minutes.</w:t>
      </w:r>
    </w:p>
    <w:p w14:paraId="06066D88" w14:textId="324FA3EC" w:rsidR="00971337" w:rsidRPr="007F6771" w:rsidRDefault="00971337" w:rsidP="007F6771">
      <w:pPr>
        <w:pStyle w:val="ListNumber3"/>
      </w:pPr>
      <w:r w:rsidRPr="007F6771">
        <w:t>Application - A snapshot of the application conﬁguration ﬁles is per- formed.That is owned and operated by Explorance.</w:t>
      </w:r>
    </w:p>
    <w:p w14:paraId="620C7E54" w14:textId="0A142430" w:rsidR="00C74ED4" w:rsidRDefault="00C74ED4" w:rsidP="00071C1E"/>
    <w:p w14:paraId="6E51122B" w14:textId="7E405954" w:rsidR="00C74ED4" w:rsidRPr="00C74ED4" w:rsidRDefault="00C74ED4" w:rsidP="001E4321">
      <w:pPr>
        <w:pStyle w:val="Heading4"/>
      </w:pPr>
      <w:bookmarkStart w:id="10" w:name="_Toc37683184"/>
      <w:r w:rsidRPr="00C74ED4">
        <w:lastRenderedPageBreak/>
        <w:t>Quick Toggle Filters</w:t>
      </w:r>
      <w:bookmarkEnd w:id="10"/>
      <w:r w:rsidRPr="00C74ED4">
        <w:t xml:space="preserve"> </w:t>
      </w:r>
    </w:p>
    <w:p w14:paraId="3732F90D" w14:textId="027A0645" w:rsidR="00C74ED4" w:rsidRPr="00366A71" w:rsidRDefault="00C74ED4" w:rsidP="00071C1E">
      <w:r w:rsidRPr="00366A71">
        <w:t xml:space="preserve">The necessary measures are taken to ensure that the issue is properly resolved for the future. </w:t>
      </w:r>
    </w:p>
    <w:p w14:paraId="0A6C0D90" w14:textId="591C2231" w:rsidR="00C74ED4" w:rsidRPr="005960CC" w:rsidRDefault="00C74ED4" w:rsidP="00071C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76"/>
      </w:tblGrid>
      <w:tr w:rsidR="005671D0" w14:paraId="05FA1755" w14:textId="77777777" w:rsidTr="00710F94">
        <w:tc>
          <w:tcPr>
            <w:tcW w:w="9076" w:type="dxa"/>
            <w:shd w:val="clear" w:color="auto" w:fill="0C5AC5"/>
          </w:tcPr>
          <w:p w14:paraId="5896F27A" w14:textId="77777777" w:rsidR="005671D0" w:rsidRPr="007F6026" w:rsidRDefault="005671D0" w:rsidP="001E4321">
            <w:pPr>
              <w:pStyle w:val="BlocnotetitleWhitefont"/>
            </w:pPr>
            <w:r w:rsidRPr="007F6026">
              <w:t xml:space="preserve">NOTE </w:t>
            </w:r>
          </w:p>
          <w:p w14:paraId="7AF4374A" w14:textId="2482F85C" w:rsidR="00F35ADD" w:rsidRPr="001D7597" w:rsidRDefault="005671D0" w:rsidP="00071C1E">
            <w:pPr>
              <w:pStyle w:val="BocnoteparagraphWhite"/>
            </w:pPr>
            <w:r w:rsidRPr="00710F94">
              <w:rPr>
                <w:sz w:val="10"/>
              </w:rPr>
              <w:br/>
            </w:r>
            <w:r w:rsidR="007F6026" w:rsidRPr="007F6026">
              <w:t>The</w:t>
            </w:r>
            <w:r w:rsidR="007F6026">
              <w:t xml:space="preserve"> Blue database transaction log should be trun</w:t>
            </w:r>
            <w:r w:rsidR="001D7597">
              <w:t>cated on a regular basis to prevent it from consuming all available disk space.</w:t>
            </w:r>
          </w:p>
        </w:tc>
      </w:tr>
    </w:tbl>
    <w:p w14:paraId="66EA51CB" w14:textId="01CA4C4A" w:rsidR="00EC0891" w:rsidRPr="00EC0891" w:rsidRDefault="00FD3825" w:rsidP="007F6771">
      <w:pPr>
        <w:pStyle w:val="ListNumber2"/>
        <w:numPr>
          <w:ilvl w:val="0"/>
          <w:numId w:val="0"/>
        </w:numPr>
      </w:pPr>
      <w:r>
        <w:rPr>
          <w:noProof/>
        </w:rPr>
        <w:drawing>
          <wp:anchor distT="0" distB="0" distL="114300" distR="114300" simplePos="0" relativeHeight="251689984" behindDoc="1" locked="0" layoutInCell="1" allowOverlap="1" wp14:anchorId="0D41A3E9" wp14:editId="3FCF268B">
            <wp:simplePos x="0" y="0"/>
            <wp:positionH relativeFrom="margin">
              <wp:posOffset>25400</wp:posOffset>
            </wp:positionH>
            <wp:positionV relativeFrom="paragraph">
              <wp:posOffset>491565</wp:posOffset>
            </wp:positionV>
            <wp:extent cx="5730240" cy="2997200"/>
            <wp:effectExtent l="25400" t="25400" r="73660" b="76200"/>
            <wp:wrapTight wrapText="bothSides">
              <wp:wrapPolygon edited="0">
                <wp:start x="-96" y="-183"/>
                <wp:lineTo x="-96" y="21600"/>
                <wp:lineTo x="48" y="22058"/>
                <wp:lineTo x="21686" y="22058"/>
                <wp:lineTo x="21830" y="20593"/>
                <wp:lineTo x="21830" y="1373"/>
                <wp:lineTo x="21686" y="92"/>
                <wp:lineTo x="21638" y="-183"/>
                <wp:lineTo x="-96" y="-183"/>
              </wp:wrapPolygon>
            </wp:wrapTight>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0240" cy="2997200"/>
                    </a:xfrm>
                    <a:prstGeom prst="rect">
                      <a:avLst/>
                    </a:prstGeom>
                    <a:effectLst>
                      <a:outerShdw blurRad="50800" dist="38100" dir="2700000" algn="tl" rotWithShape="0">
                        <a:prstClr val="black">
                          <a:alpha val="5000"/>
                        </a:prstClr>
                      </a:outerShdw>
                    </a:effectLst>
                  </pic:spPr>
                </pic:pic>
              </a:graphicData>
            </a:graphic>
            <wp14:sizeRelH relativeFrom="page">
              <wp14:pctWidth>0</wp14:pctWidth>
            </wp14:sizeRelH>
            <wp14:sizeRelV relativeFrom="page">
              <wp14:pctHeight>0</wp14:pctHeight>
            </wp14:sizeRelV>
          </wp:anchor>
        </w:drawing>
      </w:r>
    </w:p>
    <w:p w14:paraId="22EBB3C3" w14:textId="24E98954" w:rsidR="00B31219" w:rsidRDefault="00EC0891" w:rsidP="00874AC3">
      <w:pPr>
        <w:pStyle w:val="ImagetextFiguretext"/>
      </w:pPr>
      <w:r w:rsidRPr="00D55DBE">
        <w:t>Figure 1</w:t>
      </w:r>
      <w:r w:rsidR="00D87120">
        <w:t>.</w:t>
      </w:r>
      <w:r w:rsidRPr="00D55DBE">
        <w:t xml:space="preserve"> Template example</w:t>
      </w:r>
    </w:p>
    <w:p w14:paraId="7BA24F21" w14:textId="77777777" w:rsidR="00874AC3" w:rsidRPr="00532BCF" w:rsidRDefault="00874AC3" w:rsidP="00874AC3">
      <w:pPr>
        <w:pStyle w:val="Heading5"/>
      </w:pPr>
      <w:r w:rsidRPr="00532BCF">
        <w:t>Active Filters are highlighted</w:t>
      </w:r>
    </w:p>
    <w:p w14:paraId="6FE7ECFC" w14:textId="77777777" w:rsidR="00D87120" w:rsidRDefault="00874AC3" w:rsidP="00D87120">
      <w:pPr>
        <w:pStyle w:val="Heading6"/>
      </w:pPr>
      <w:r w:rsidRPr="00D87120">
        <w:t xml:space="preserve">Toggle filter </w:t>
      </w:r>
    </w:p>
    <w:p w14:paraId="2FDDDAB4" w14:textId="77777777" w:rsidR="00D87120" w:rsidRDefault="00D87120" w:rsidP="00D87120">
      <w:pPr>
        <w:pStyle w:val="Heading6"/>
      </w:pPr>
    </w:p>
    <w:p w14:paraId="7156A569" w14:textId="2F7B7FAD" w:rsidR="00874AC3" w:rsidRPr="00D87120" w:rsidRDefault="00874AC3" w:rsidP="00D87120">
      <w:r w:rsidRPr="00D87120">
        <w:t>To delete a filter click on the X (Delete Filter Button). You will be prompted for confirmation of the action.</w:t>
      </w:r>
    </w:p>
    <w:p w14:paraId="24148E67" w14:textId="77777777" w:rsidR="00874AC3" w:rsidRPr="0075043D" w:rsidRDefault="00874AC3" w:rsidP="00071C1E"/>
    <w:p w14:paraId="43A7D691" w14:textId="77777777" w:rsidR="00874AC3" w:rsidRPr="0075043D" w:rsidRDefault="00874AC3" w:rsidP="00071C1E">
      <w:r w:rsidRPr="0075043D">
        <w:t xml:space="preserve">Multiple Filters can be active at the same time. </w:t>
      </w:r>
    </w:p>
    <w:p w14:paraId="18DF47A7" w14:textId="77777777" w:rsidR="00874AC3" w:rsidRDefault="00874AC3" w:rsidP="00071C1E">
      <w:r w:rsidRPr="0075043D">
        <w:t xml:space="preserve">If no Data is available from the active filters then no Subjects will be shown. Widgets will display a "No data available" notification.  </w:t>
      </w:r>
    </w:p>
    <w:p w14:paraId="4C4E871D" w14:textId="77777777" w:rsidR="00874AC3" w:rsidRDefault="00874AC3" w:rsidP="00874AC3">
      <w:pPr>
        <w:pStyle w:val="ImagetextFiguretext"/>
      </w:pPr>
    </w:p>
    <w:p w14:paraId="11B3CEFB" w14:textId="77777777" w:rsidR="00B31219" w:rsidRDefault="00B31219" w:rsidP="00071C1E"/>
    <w:p w14:paraId="43650D32" w14:textId="77777777" w:rsidR="00B31219" w:rsidRPr="00532BCF" w:rsidRDefault="00B31219" w:rsidP="00D87120">
      <w:pPr>
        <w:pStyle w:val="Heading6"/>
      </w:pPr>
      <w:r w:rsidRPr="00532BCF">
        <w:lastRenderedPageBreak/>
        <w:t>Widget Triggered Filters</w:t>
      </w:r>
    </w:p>
    <w:p w14:paraId="16B80BFC" w14:textId="77777777" w:rsidR="00B31219" w:rsidRDefault="00B31219" w:rsidP="00071C1E">
      <w:r w:rsidRPr="00F200A5">
        <w:t xml:space="preserve">Some widgets divide the included Subjects into groups. In these cases, the widget can activate a filter by selecting one of the groups. For </w:t>
      </w:r>
      <w:hyperlink r:id="rId11" w:history="1">
        <w:r w:rsidRPr="00E30791">
          <w:rPr>
            <w:rStyle w:val="HTMLCode"/>
          </w:rPr>
          <w:t>example</w:t>
        </w:r>
      </w:hyperlink>
      <w:r w:rsidRPr="00E30791">
        <w:rPr>
          <w:rStyle w:val="HTMLCode"/>
        </w:rPr>
        <w:t xml:space="preserve"> </w:t>
      </w:r>
      <w:r w:rsidRPr="00F200A5">
        <w:t>see Thresholds widget. Any widget acting as a filter will disregard its own filter so as to enable transitions internally by selecting another group. Each widget will continue to be refreshed by other widget driven filters.</w:t>
      </w:r>
      <w:r>
        <w:t xml:space="preserve"> </w:t>
      </w:r>
    </w:p>
    <w:p w14:paraId="2DB08DB4" w14:textId="77777777" w:rsidR="00B31219" w:rsidRDefault="00B31219" w:rsidP="00071C1E"/>
    <w:p w14:paraId="6938ECFB" w14:textId="77777777" w:rsidR="00B31219" w:rsidRPr="00AF2FDB" w:rsidRDefault="00B31219" w:rsidP="00AF2FDB">
      <w:pPr>
        <w:pStyle w:val="Heading5"/>
      </w:pPr>
      <w:bookmarkStart w:id="11" w:name="_Toc37683186"/>
      <w:bookmarkStart w:id="12" w:name="_Toc38371210"/>
      <w:r w:rsidRPr="00AF2FDB">
        <w:t>Widgets</w:t>
      </w:r>
      <w:bookmarkEnd w:id="11"/>
      <w:bookmarkEnd w:id="12"/>
    </w:p>
    <w:p w14:paraId="47E85B09" w14:textId="77777777" w:rsidR="00B31219" w:rsidRPr="00AF2FDB" w:rsidRDefault="00B31219" w:rsidP="00D87120">
      <w:pPr>
        <w:pStyle w:val="Heading6"/>
      </w:pPr>
      <w:bookmarkStart w:id="13" w:name="_Toc37683187"/>
      <w:r w:rsidRPr="00AF2FDB">
        <w:t>KPI Threshold</w:t>
      </w:r>
      <w:bookmarkEnd w:id="13"/>
    </w:p>
    <w:p w14:paraId="37F939CB" w14:textId="77777777" w:rsidR="00B31219" w:rsidRDefault="00B31219" w:rsidP="00071C1E">
      <w:r w:rsidRPr="0067451B">
        <w:t>Splits subjects into groups based on time remaining for Subject evaluation and current response threshold for that Subject. For example, Subjects with less than 40% Response Rate and more than 30% or the evaluation period remaining.</w:t>
      </w:r>
    </w:p>
    <w:p w14:paraId="6F2AEC32" w14:textId="77777777" w:rsidR="00B31219" w:rsidRDefault="00B31219" w:rsidP="00071C1E"/>
    <w:p w14:paraId="5CB436FE" w14:textId="00C994AA" w:rsidR="00B31219" w:rsidRPr="00AF2FDB" w:rsidRDefault="00AF2FDB" w:rsidP="00D87120">
      <w:pPr>
        <w:pStyle w:val="Heading6"/>
      </w:pPr>
      <w:r>
        <w:t>Email Servers</w:t>
      </w:r>
    </w:p>
    <w:p w14:paraId="08AE9FCB" w14:textId="77777777" w:rsidR="00B31219" w:rsidRPr="00F200A5" w:rsidRDefault="00B31219" w:rsidP="00071C1E">
      <w:r w:rsidRPr="00F200A5">
        <w:t>Hover over a Group to see more details about the group.</w:t>
      </w:r>
    </w:p>
    <w:p w14:paraId="2E34E957" w14:textId="77777777" w:rsidR="00B31219" w:rsidRDefault="00B31219" w:rsidP="00071C1E">
      <w:r w:rsidRPr="00F200A5">
        <w:t>Click a Group to select it and to filter the Subjects included in the Dashboard to include only members of the selected Group. The widget itself will not refresh and will continue to show the Subjects included in the Dashboard disregarding its own filter. Other Widgets will refresh to apply the widget driven filter.</w:t>
      </w:r>
    </w:p>
    <w:p w14:paraId="3EE88A18" w14:textId="77777777" w:rsidR="00B31219" w:rsidRDefault="00B31219" w:rsidP="00071C1E"/>
    <w:p w14:paraId="7A068C3D" w14:textId="77777777" w:rsidR="00B31219" w:rsidRPr="00C74ED4" w:rsidRDefault="00B31219" w:rsidP="00D87120">
      <w:pPr>
        <w:pStyle w:val="Heading6"/>
      </w:pPr>
      <w:bookmarkStart w:id="14" w:name="_Toc37683188"/>
      <w:r w:rsidRPr="00C74ED4">
        <w:t>Overall Task Status</w:t>
      </w:r>
      <w:bookmarkEnd w:id="14"/>
    </w:p>
    <w:p w14:paraId="683EF1F9" w14:textId="77777777" w:rsidR="00B31219" w:rsidRPr="00100CE9" w:rsidRDefault="00B31219" w:rsidP="00071C1E">
      <w:r w:rsidRPr="00100CE9">
        <w:t>Shows aggregate Task data for all included subjects in the Dashboard. Refreshes whenever filters change. Listens for all type of filter changes.</w:t>
      </w:r>
    </w:p>
    <w:p w14:paraId="007C6B5A" w14:textId="54D9F4FA" w:rsidR="00883BC7" w:rsidRDefault="00B31219" w:rsidP="00071C1E">
      <w:r w:rsidRPr="00100CE9">
        <w:t>Hover over a group in the chart to see more details.</w:t>
      </w:r>
    </w:p>
    <w:p w14:paraId="4898073E" w14:textId="77777777" w:rsidR="00404947" w:rsidRDefault="00404947" w:rsidP="00071C1E"/>
    <w:p w14:paraId="72FFA01F" w14:textId="77777777" w:rsidR="00212853" w:rsidRDefault="00212853" w:rsidP="001E4321">
      <w:pPr>
        <w:pStyle w:val="Heading5"/>
      </w:pPr>
      <w:bookmarkStart w:id="15" w:name="_Toc37683189"/>
    </w:p>
    <w:tbl>
      <w:tblPr>
        <w:tblStyle w:val="TableGrid"/>
        <w:tblpPr w:leftFromText="180" w:rightFromText="180" w:vertAnchor="text" w:horzAnchor="margin" w:tblpY="-104"/>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394"/>
      </w:tblGrid>
      <w:tr w:rsidR="00404947" w:rsidRPr="00C62818" w14:paraId="7ACE3BD3" w14:textId="77777777" w:rsidTr="00404947">
        <w:tc>
          <w:tcPr>
            <w:tcW w:w="9394" w:type="dxa"/>
            <w:shd w:val="clear" w:color="auto" w:fill="F2F2F2" w:themeFill="background1" w:themeFillShade="F2"/>
          </w:tcPr>
          <w:p w14:paraId="1F3E6761" w14:textId="77777777" w:rsidR="00404947" w:rsidRPr="00154567" w:rsidRDefault="00404947" w:rsidP="00404947">
            <w:pPr>
              <w:pStyle w:val="Heading5"/>
              <w:outlineLvl w:val="4"/>
            </w:pPr>
            <w:r w:rsidRPr="00154567">
              <w:t xml:space="preserve">NOTE </w:t>
            </w:r>
            <w:r>
              <w:t>| HTLM CODE</w:t>
            </w:r>
          </w:p>
          <w:p w14:paraId="3810C1CA" w14:textId="77777777" w:rsidR="00404947" w:rsidRPr="00104C8A" w:rsidRDefault="00404947" w:rsidP="00404947">
            <w:r w:rsidRPr="00104C8A">
              <w:t>#BlueSystemDefaultBody .left-menu-table .section-toggle {</w:t>
            </w:r>
          </w:p>
          <w:p w14:paraId="75E73C25" w14:textId="77777777" w:rsidR="00404947" w:rsidRPr="00104C8A" w:rsidRDefault="00404947" w:rsidP="00404947">
            <w:r w:rsidRPr="00104C8A">
              <w:t>background-color: #354052;</w:t>
            </w:r>
          </w:p>
          <w:p w14:paraId="42FB4882" w14:textId="77777777" w:rsidR="00404947" w:rsidRPr="00104C8A" w:rsidRDefault="00404947" w:rsidP="00404947">
            <w:r w:rsidRPr="00104C8A">
              <w:t>border: solid 3px #2a323f;</w:t>
            </w:r>
          </w:p>
          <w:p w14:paraId="3D1980D0" w14:textId="77777777" w:rsidR="00404947" w:rsidRPr="00104C8A" w:rsidRDefault="00404947" w:rsidP="00404947">
            <w:r w:rsidRPr="00104C8A">
              <w:t>}</w:t>
            </w:r>
          </w:p>
          <w:p w14:paraId="166F8062" w14:textId="77777777" w:rsidR="00404947" w:rsidRPr="00104C8A" w:rsidRDefault="00404947" w:rsidP="00404947">
            <w:r w:rsidRPr="00104C8A">
              <w:t xml:space="preserve"> </w:t>
            </w:r>
          </w:p>
          <w:p w14:paraId="4E9CFAC1" w14:textId="77777777" w:rsidR="00404947" w:rsidRPr="00104C8A" w:rsidRDefault="00404947" w:rsidP="00404947">
            <w:r w:rsidRPr="00104C8A">
              <w:t>#BlueSystemDefaultBody .table-text,</w:t>
            </w:r>
          </w:p>
          <w:p w14:paraId="774C9F11" w14:textId="77777777" w:rsidR="00404947" w:rsidRPr="00104C8A" w:rsidRDefault="00404947" w:rsidP="00404947">
            <w:r w:rsidRPr="00104C8A">
              <w:t>#BlueSystemDefaultBody tr.GridItemStyle,</w:t>
            </w:r>
          </w:p>
          <w:p w14:paraId="517F5107" w14:textId="77777777" w:rsidR="00404947" w:rsidRPr="00104C8A" w:rsidRDefault="00404947" w:rsidP="00404947">
            <w:r w:rsidRPr="00104C8A">
              <w:t>#BlueSystemDefaultBody tr.GridItemStyle a,</w:t>
            </w:r>
          </w:p>
          <w:p w14:paraId="1C544B24" w14:textId="77777777" w:rsidR="00404947" w:rsidRPr="00104C8A" w:rsidRDefault="00404947" w:rsidP="00404947">
            <w:r w:rsidRPr="00104C8A">
              <w:t>#BlueSystemDefaultBody tr.GridAlternatingStyle,</w:t>
            </w:r>
          </w:p>
          <w:p w14:paraId="68D3767F" w14:textId="77777777" w:rsidR="00404947" w:rsidRPr="00104C8A" w:rsidRDefault="00404947" w:rsidP="00404947">
            <w:r w:rsidRPr="00104C8A">
              <w:t>#BlueSystemDefaultBody tr.GridAlternatingStyle a {</w:t>
            </w:r>
          </w:p>
          <w:p w14:paraId="1375DED9" w14:textId="77777777" w:rsidR="00404947" w:rsidRPr="00104C8A" w:rsidRDefault="00404947" w:rsidP="00404947">
            <w:r w:rsidRPr="00104C8A">
              <w:t>color: #00417A;</w:t>
            </w:r>
          </w:p>
          <w:p w14:paraId="2BF2F636" w14:textId="77777777" w:rsidR="00404947" w:rsidRPr="007F6026" w:rsidRDefault="00404947" w:rsidP="00404947">
            <w:pPr>
              <w:rPr>
                <w:rStyle w:val="HTMLCode"/>
                <w:color w:val="767171" w:themeColor="background2" w:themeShade="80"/>
                <w:szCs w:val="24"/>
              </w:rPr>
            </w:pPr>
          </w:p>
          <w:p w14:paraId="22DC451E" w14:textId="77777777" w:rsidR="00404947" w:rsidRDefault="00404947" w:rsidP="00404947">
            <w:r w:rsidRPr="007F6026">
              <w:t xml:space="preserve">For more example please consult the website: </w:t>
            </w:r>
          </w:p>
          <w:p w14:paraId="77545F05" w14:textId="77777777" w:rsidR="00404947" w:rsidRPr="00E30791" w:rsidRDefault="00065FE4" w:rsidP="00404947">
            <w:pPr>
              <w:rPr>
                <w:rStyle w:val="HTMLCode"/>
              </w:rPr>
            </w:pPr>
            <w:hyperlink r:id="rId12" w:history="1">
              <w:r w:rsidR="00404947" w:rsidRPr="00E30791">
                <w:rPr>
                  <w:rStyle w:val="HTMLCode"/>
                </w:rPr>
                <w:t>www.explorance.com</w:t>
              </w:r>
            </w:hyperlink>
          </w:p>
        </w:tc>
      </w:tr>
    </w:tbl>
    <w:p w14:paraId="74163920" w14:textId="26A193A1" w:rsidR="00FA2564" w:rsidRPr="001E4321" w:rsidRDefault="00FA2564" w:rsidP="001E4321">
      <w:pPr>
        <w:pStyle w:val="Heading5"/>
      </w:pPr>
      <w:r w:rsidRPr="001E4321">
        <w:lastRenderedPageBreak/>
        <w:t>Subject List</w:t>
      </w:r>
      <w:bookmarkEnd w:id="15"/>
      <w:r w:rsidRPr="001E4321">
        <w:t xml:space="preserve">    </w:t>
      </w:r>
    </w:p>
    <w:p w14:paraId="139A889F" w14:textId="77777777" w:rsidR="00FA2564" w:rsidRPr="00A2208E" w:rsidRDefault="00FA2564" w:rsidP="00071C1E">
      <w:r w:rsidRPr="00A2208E">
        <w:t>Lists all the Subjects included in the Dashboard. Listens to all filter types and all filter changes.</w:t>
      </w:r>
    </w:p>
    <w:p w14:paraId="2A780950" w14:textId="77777777" w:rsidR="00FA2564" w:rsidRPr="00071C1E" w:rsidRDefault="00FA2564" w:rsidP="00071C1E"/>
    <w:p w14:paraId="5A0A1BD3" w14:textId="77777777" w:rsidR="00FA2564" w:rsidRPr="00A2208E" w:rsidRDefault="00FA2564" w:rsidP="00071C1E">
      <w:r w:rsidRPr="00A2208E">
        <w:t>Select a Subject Demographic from the dropdown list to group the Subject in the widget by that Subject Demographic.</w:t>
      </w:r>
    </w:p>
    <w:p w14:paraId="50DA5EB8" w14:textId="77777777" w:rsidR="00FA2564" w:rsidRPr="00A2208E" w:rsidRDefault="00FA2564" w:rsidP="00071C1E"/>
    <w:p w14:paraId="4569B1A6" w14:textId="7313769A" w:rsidR="00FA2564" w:rsidRDefault="00FA2564" w:rsidP="00071C1E">
      <w:r w:rsidRPr="00A2208E">
        <w:t>Click the columns button to open a multi select menu where you can toggle columns to show and hide.</w:t>
      </w:r>
    </w:p>
    <w:p w14:paraId="02D11370" w14:textId="77777777" w:rsidR="00FA2564" w:rsidRPr="00B72669" w:rsidRDefault="00FA2564" w:rsidP="00071C1E"/>
    <w:p w14:paraId="29E352E8" w14:textId="77777777" w:rsidR="00FA2564" w:rsidRPr="00B72669" w:rsidRDefault="00FA2564" w:rsidP="00071C1E">
      <w:r w:rsidRPr="00B72669">
        <w:t>Click through the pagination to navigate through the Subject list.</w:t>
      </w:r>
    </w:p>
    <w:p w14:paraId="6E39BF94" w14:textId="6ABF9F35" w:rsidR="00FA2564" w:rsidRDefault="00FA2564" w:rsidP="00071C1E">
      <w:pPr>
        <w:rPr>
          <w:rStyle w:val="FootnoteTextChar"/>
        </w:rPr>
      </w:pPr>
      <w:r w:rsidRPr="008E1DBC">
        <w:t>Click on a Subject checkbox to select the Subject. With no subjects selected, the response analysis widget will show data for all the subjects included in the dashboard.</w:t>
      </w:r>
      <w:r w:rsidR="003D0F4C" w:rsidRPr="009112E1">
        <w:rPr>
          <w:rStyle w:val="EndnoteTextChar"/>
          <w:color w:val="767171" w:themeColor="background2" w:themeShade="80"/>
        </w:rPr>
        <w:footnoteReference w:id="1"/>
      </w:r>
      <w:r w:rsidRPr="00F06D00">
        <w:rPr>
          <w:rStyle w:val="FootnoteTextChar"/>
        </w:rPr>
        <w:t xml:space="preserve"> </w:t>
      </w:r>
    </w:p>
    <w:p w14:paraId="73C643CC" w14:textId="77777777" w:rsidR="00F06D00" w:rsidRDefault="00F06D00" w:rsidP="00071C1E"/>
    <w:p w14:paraId="2949AF25" w14:textId="77777777" w:rsidR="00E8690E" w:rsidRDefault="00E8690E" w:rsidP="00071C1E">
      <w:r w:rsidRPr="00E15DE4">
        <w:rPr>
          <w:noProof/>
        </w:rPr>
        <w:drawing>
          <wp:anchor distT="0" distB="0" distL="114300" distR="114300" simplePos="0" relativeHeight="251688960" behindDoc="1" locked="0" layoutInCell="1" allowOverlap="1" wp14:anchorId="09092AED" wp14:editId="3FC06FFC">
            <wp:simplePos x="0" y="0"/>
            <wp:positionH relativeFrom="column">
              <wp:posOffset>25400</wp:posOffset>
            </wp:positionH>
            <wp:positionV relativeFrom="paragraph">
              <wp:posOffset>22860</wp:posOffset>
            </wp:positionV>
            <wp:extent cx="5243195" cy="1643380"/>
            <wp:effectExtent l="25400" t="25400" r="78105" b="71120"/>
            <wp:wrapTight wrapText="bothSides">
              <wp:wrapPolygon edited="0">
                <wp:start x="-105" y="-334"/>
                <wp:lineTo x="-105" y="21199"/>
                <wp:lineTo x="105" y="22368"/>
                <wp:lineTo x="21660" y="22368"/>
                <wp:lineTo x="21869" y="21366"/>
                <wp:lineTo x="21869" y="2671"/>
                <wp:lineTo x="21712" y="334"/>
                <wp:lineTo x="21660" y="-334"/>
                <wp:lineTo x="-105" y="-334"/>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43195" cy="1643380"/>
                    </a:xfrm>
                    <a:prstGeom prst="rect">
                      <a:avLst/>
                    </a:prstGeom>
                    <a:effectLst>
                      <a:outerShdw blurRad="50800" dist="38100" dir="2700000" algn="tl" rotWithShape="0">
                        <a:prstClr val="black">
                          <a:alpha val="5000"/>
                        </a:prstClr>
                      </a:outerShdw>
                    </a:effectLst>
                  </pic:spPr>
                </pic:pic>
              </a:graphicData>
            </a:graphic>
            <wp14:sizeRelH relativeFrom="page">
              <wp14:pctWidth>0</wp14:pctWidth>
            </wp14:sizeRelH>
            <wp14:sizeRelV relativeFrom="page">
              <wp14:pctHeight>0</wp14:pctHeight>
            </wp14:sizeRelV>
          </wp:anchor>
        </w:drawing>
      </w:r>
    </w:p>
    <w:p w14:paraId="613B4D9F" w14:textId="77777777" w:rsidR="00D169B4" w:rsidRDefault="00D169B4" w:rsidP="00874AC3">
      <w:pPr>
        <w:pStyle w:val="ImagetextFiguretext"/>
      </w:pPr>
    </w:p>
    <w:p w14:paraId="7DF457F0" w14:textId="77777777" w:rsidR="00D169B4" w:rsidRDefault="00D169B4" w:rsidP="00874AC3">
      <w:pPr>
        <w:pStyle w:val="ImagetextFiguretext"/>
      </w:pPr>
    </w:p>
    <w:p w14:paraId="72A2D812" w14:textId="77777777" w:rsidR="00D169B4" w:rsidRDefault="00D169B4" w:rsidP="00874AC3">
      <w:pPr>
        <w:pStyle w:val="ImagetextFiguretext"/>
      </w:pPr>
    </w:p>
    <w:p w14:paraId="2896A198" w14:textId="77777777" w:rsidR="00D169B4" w:rsidRDefault="00D169B4" w:rsidP="00874AC3">
      <w:pPr>
        <w:pStyle w:val="ImagetextFiguretext"/>
      </w:pPr>
    </w:p>
    <w:p w14:paraId="48827397" w14:textId="6C483142" w:rsidR="00D1366E" w:rsidRPr="00874AC3" w:rsidRDefault="00E8690E" w:rsidP="00874AC3">
      <w:pPr>
        <w:pStyle w:val="ImagetextFiguretext"/>
      </w:pPr>
      <w:r w:rsidRPr="00874AC3">
        <w:t xml:space="preserve">Figure </w:t>
      </w:r>
      <w:r w:rsidR="00104C8A">
        <w:t>1.</w:t>
      </w:r>
      <w:r w:rsidR="00CE0740">
        <w:t xml:space="preserve"> </w:t>
      </w:r>
      <w:r w:rsidRPr="00874AC3">
        <w:t>Table selection</w:t>
      </w:r>
    </w:p>
    <w:p w14:paraId="387777B8" w14:textId="5310787D" w:rsidR="00FA2564" w:rsidRPr="001E4321" w:rsidRDefault="00FA2564" w:rsidP="00D87120">
      <w:pPr>
        <w:pStyle w:val="Heading6"/>
      </w:pPr>
      <w:r w:rsidRPr="001E4321">
        <w:t>PHYSICAL ACCESS</w:t>
      </w:r>
    </w:p>
    <w:p w14:paraId="4818D22E" w14:textId="1201CAC8" w:rsidR="00FA2564" w:rsidRDefault="00FA2564" w:rsidP="00071C1E">
      <w:pPr>
        <w:rPr>
          <w:noProof/>
        </w:rPr>
      </w:pPr>
      <w:r w:rsidRPr="008E1DBC">
        <w:t xml:space="preserve">Displays Task </w:t>
      </w:r>
      <w:r w:rsidRPr="003D0F4C">
        <w:t>Data for the Subjects</w:t>
      </w:r>
      <w:r w:rsidRPr="008E1DBC">
        <w:t xml:space="preserve"> included in the widget</w:t>
      </w:r>
      <w:r w:rsidR="00D169B4">
        <w:rPr>
          <w:noProof/>
        </w:rPr>
        <w:t>.</w:t>
      </w:r>
    </w:p>
    <w:p w14:paraId="18EB4C63" w14:textId="17B06014" w:rsidR="00D169B4" w:rsidRDefault="00D169B4" w:rsidP="00D169B4"/>
    <w:p w14:paraId="69E5A763" w14:textId="20A946F3" w:rsidR="00D55DBE" w:rsidRPr="00D55DBE" w:rsidRDefault="00D55DBE" w:rsidP="00D87120">
      <w:pPr>
        <w:pStyle w:val="Quoteautor"/>
      </w:pPr>
    </w:p>
    <w:p w14:paraId="3C0556D8" w14:textId="38C42357" w:rsidR="00FA2564" w:rsidRPr="001E4321" w:rsidRDefault="00FA2564" w:rsidP="00D87120">
      <w:pPr>
        <w:pStyle w:val="Heading6"/>
      </w:pPr>
      <w:r w:rsidRPr="001E4321">
        <w:t>The widget has three modes:</w:t>
      </w:r>
    </w:p>
    <w:p w14:paraId="33E17243" w14:textId="62A91168" w:rsidR="00FA2564" w:rsidRPr="00F34ADE" w:rsidRDefault="00FA2564" w:rsidP="004C06AD">
      <w:pPr>
        <w:pStyle w:val="ListNumber"/>
        <w:numPr>
          <w:ilvl w:val="0"/>
          <w:numId w:val="17"/>
        </w:numPr>
      </w:pPr>
      <w:r w:rsidRPr="00F34ADE">
        <w:t xml:space="preserve">Aggregate: Default mode, always available. </w:t>
      </w:r>
    </w:p>
    <w:p w14:paraId="6AE94D5A" w14:textId="3EDEF768" w:rsidR="00FA2564" w:rsidRPr="00F34ADE" w:rsidRDefault="00FA2564" w:rsidP="004C06AD">
      <w:pPr>
        <w:pStyle w:val="ListNumber"/>
        <w:numPr>
          <w:ilvl w:val="0"/>
          <w:numId w:val="17"/>
        </w:numPr>
      </w:pPr>
      <w:r w:rsidRPr="00F34ADE">
        <w:t>Comparison: Available for a maximum of 5 subjects.</w:t>
      </w:r>
    </w:p>
    <w:p w14:paraId="2D3BD0FC" w14:textId="743AAC74" w:rsidR="005B7083" w:rsidRDefault="00FA2564" w:rsidP="001E4321">
      <w:pPr>
        <w:pStyle w:val="ListNumber"/>
        <w:numPr>
          <w:ilvl w:val="0"/>
          <w:numId w:val="17"/>
        </w:numPr>
      </w:pPr>
      <w:r w:rsidRPr="00F34ADE">
        <w:t>Historical: N/A (*stage 1: available for single selection item.</w:t>
      </w:r>
      <w:r w:rsidR="00C84222">
        <w:t>)</w:t>
      </w:r>
      <w:r w:rsidR="009112E1">
        <w:t xml:space="preserve"> </w:t>
      </w:r>
      <w:r w:rsidR="00A56FE1">
        <w:rPr>
          <w:rStyle w:val="FootnoteReference"/>
        </w:rPr>
        <w:footnoteReference w:id="2"/>
      </w:r>
    </w:p>
    <w:p w14:paraId="3B5C02AF" w14:textId="0A8B8667" w:rsidR="00D1366E" w:rsidRDefault="00D1366E" w:rsidP="00ED6791">
      <w:pPr>
        <w:pStyle w:val="ListNumber"/>
        <w:numPr>
          <w:ilvl w:val="0"/>
          <w:numId w:val="0"/>
        </w:numPr>
      </w:pPr>
    </w:p>
    <w:p w14:paraId="25752024" w14:textId="79863917" w:rsidR="00FA2564" w:rsidRPr="001E4321" w:rsidRDefault="00FA2564" w:rsidP="00D87120">
      <w:pPr>
        <w:pStyle w:val="Heading6"/>
      </w:pPr>
      <w:r w:rsidRPr="001E4321">
        <w:t>Timeseries chart</w:t>
      </w:r>
    </w:p>
    <w:p w14:paraId="6A45FD6F" w14:textId="6A453B71" w:rsidR="004C06AD" w:rsidRPr="004C06AD" w:rsidRDefault="004C06AD" w:rsidP="004C06AD">
      <w:pPr>
        <w:pStyle w:val="Li1"/>
      </w:pPr>
      <w:r>
        <w:t>Di</w:t>
      </w:r>
      <w:r w:rsidRPr="004C06AD">
        <w:t>splays dates on the X axis.</w:t>
      </w:r>
    </w:p>
    <w:p w14:paraId="300927BB" w14:textId="52589220" w:rsidR="004C06AD" w:rsidRPr="004C06AD" w:rsidRDefault="004C06AD" w:rsidP="004C06AD">
      <w:pPr>
        <w:pStyle w:val="Li1"/>
      </w:pPr>
      <w:r w:rsidRPr="004C06AD">
        <w:t>Display Volume/Rate on the Y axis.</w:t>
      </w:r>
    </w:p>
    <w:p w14:paraId="62FF2DB5" w14:textId="385C5A8B" w:rsidR="004C06AD" w:rsidRPr="00E25B3C" w:rsidRDefault="004C06AD" w:rsidP="00E25B3C">
      <w:pPr>
        <w:pStyle w:val="Li2"/>
      </w:pPr>
      <w:r w:rsidRPr="00E25B3C">
        <w:lastRenderedPageBreak/>
        <w:t>Inserted into any Blue task email.</w:t>
      </w:r>
    </w:p>
    <w:p w14:paraId="7289774E" w14:textId="77777777" w:rsidR="004C06AD" w:rsidRPr="004C06AD" w:rsidRDefault="004C06AD" w:rsidP="00E25B3C">
      <w:pPr>
        <w:pStyle w:val="Li2"/>
      </w:pPr>
      <w:r w:rsidRPr="004C06AD">
        <w:t>Added as a link on Blue Dashboard page</w:t>
      </w:r>
    </w:p>
    <w:p w14:paraId="586EFB1C" w14:textId="5EF3E540" w:rsidR="00FA2564" w:rsidRDefault="001662E7" w:rsidP="00874AC3">
      <w:pPr>
        <w:pStyle w:val="Li3"/>
      </w:pPr>
      <w:r w:rsidRPr="001662E7">
        <w:t>Added as a link on Blue Dashboard page</w:t>
      </w:r>
    </w:p>
    <w:p w14:paraId="2D742F66" w14:textId="5FE52D1E" w:rsidR="00F06D00" w:rsidRPr="00874AC3" w:rsidRDefault="00F06D00" w:rsidP="00F06D00">
      <w:pPr>
        <w:pStyle w:val="Li3"/>
        <w:numPr>
          <w:ilvl w:val="0"/>
          <w:numId w:val="0"/>
        </w:numPr>
        <w:ind w:left="956"/>
      </w:pPr>
    </w:p>
    <w:p w14:paraId="34A454B6" w14:textId="690E7078" w:rsidR="00FA2564" w:rsidRPr="0078283A" w:rsidRDefault="00FA2564" w:rsidP="00D87120">
      <w:pPr>
        <w:pStyle w:val="Heading6"/>
      </w:pPr>
      <w:r w:rsidRPr="0078283A">
        <w:t>Bar chart</w:t>
      </w:r>
    </w:p>
    <w:p w14:paraId="1F52A768" w14:textId="04BD3836" w:rsidR="00FA2564" w:rsidRDefault="00FA2564" w:rsidP="004C06AD">
      <w:pPr>
        <w:pStyle w:val="Li1"/>
      </w:pPr>
      <w:r w:rsidRPr="0025010E">
        <w:t xml:space="preserve">Displays days of the week on the X axis. </w:t>
      </w:r>
    </w:p>
    <w:p w14:paraId="7D364268" w14:textId="1D74ABE8" w:rsidR="00D169B4" w:rsidRDefault="00D169B4" w:rsidP="00D169B4">
      <w:pPr>
        <w:pStyle w:val="Li1"/>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411"/>
      </w:tblGrid>
      <w:tr w:rsidR="00472E57" w14:paraId="5AC0FB34" w14:textId="77777777" w:rsidTr="00472E57">
        <w:trPr>
          <w:trHeight w:val="1821"/>
        </w:trPr>
        <w:tc>
          <w:tcPr>
            <w:tcW w:w="9411" w:type="dxa"/>
            <w:shd w:val="clear" w:color="auto" w:fill="0C5AC5"/>
          </w:tcPr>
          <w:p w14:paraId="395435B7" w14:textId="5C2856D3" w:rsidR="00472E57" w:rsidRPr="00D169B4" w:rsidRDefault="00472E57" w:rsidP="00472E57">
            <w:pPr>
              <w:pStyle w:val="Quote"/>
            </w:pPr>
            <w:r w:rsidRPr="00D169B4">
              <w:t>“If Subjects are selected in the Subject list widget, they will be displayed here. Subjects displayed here can be toggled on/off and can be removed as</w:t>
            </w:r>
            <w:r>
              <w:t xml:space="preserve"> </w:t>
            </w:r>
            <w:r w:rsidRPr="00D169B4">
              <w:t>selections from the Subject list widget. It’s important to not hesitate”</w:t>
            </w:r>
          </w:p>
          <w:p w14:paraId="3DEE6E39" w14:textId="77777777" w:rsidR="00472E57" w:rsidRPr="00472E57" w:rsidRDefault="00472E57" w:rsidP="00472E57">
            <w:pPr>
              <w:pStyle w:val="Quoteautor"/>
            </w:pPr>
            <w:r w:rsidRPr="00472E57">
              <w:t>Dr. Justin Taylor, Chief Customer Officer at Explorance</w:t>
            </w:r>
          </w:p>
          <w:p w14:paraId="75E7DAC7" w14:textId="62BB13AB" w:rsidR="00472E57" w:rsidRPr="00472E57" w:rsidRDefault="00472E57" w:rsidP="00472E57">
            <w:pPr>
              <w:pStyle w:val="Quoteautor"/>
            </w:pPr>
          </w:p>
        </w:tc>
      </w:tr>
    </w:tbl>
    <w:p w14:paraId="42F18399" w14:textId="275C7232" w:rsidR="00ED6791" w:rsidRDefault="00ED6791" w:rsidP="00D55DBE">
      <w:pPr>
        <w:pStyle w:val="Li1"/>
        <w:numPr>
          <w:ilvl w:val="0"/>
          <w:numId w:val="0"/>
        </w:numPr>
      </w:pPr>
    </w:p>
    <w:p w14:paraId="380B5F86" w14:textId="273B5A25" w:rsidR="00D55DBE" w:rsidRPr="00ED6791" w:rsidRDefault="00ED6791" w:rsidP="00ED6791">
      <w:pPr>
        <w:rPr>
          <w:rFonts w:eastAsia="Open Sans" w:cs="Arial"/>
          <w:sz w:val="22"/>
          <w:szCs w:val="22"/>
        </w:rPr>
      </w:pPr>
      <w:r>
        <w:br w:type="page"/>
      </w:r>
    </w:p>
    <w:bookmarkStart w:id="16" w:name="_Toc40271806"/>
    <w:p w14:paraId="6ADE5F1F" w14:textId="2741D68B" w:rsidR="006E4911" w:rsidRPr="004E0BFC" w:rsidRDefault="006E4911" w:rsidP="006E4911">
      <w:pPr>
        <w:pStyle w:val="Heading1"/>
      </w:pPr>
      <w:r w:rsidRPr="004E0BFC">
        <w:lastRenderedPageBreak/>
        <mc:AlternateContent>
          <mc:Choice Requires="wps">
            <w:drawing>
              <wp:anchor distT="0" distB="0" distL="114300" distR="114300" simplePos="0" relativeHeight="251686912" behindDoc="0" locked="0" layoutInCell="1" allowOverlap="1" wp14:anchorId="2A5E1D40" wp14:editId="7794F4FE">
                <wp:simplePos x="0" y="0"/>
                <wp:positionH relativeFrom="column">
                  <wp:posOffset>-12700</wp:posOffset>
                </wp:positionH>
                <wp:positionV relativeFrom="paragraph">
                  <wp:posOffset>462165</wp:posOffset>
                </wp:positionV>
                <wp:extent cx="5943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01B7C" id="Straight Connector 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6.4pt" to="46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" strokecolor="#aeaaaa [2414]" strokeweight=".5pt">
                <v:stroke joinstyle="miter"/>
              </v:line>
            </w:pict>
          </mc:Fallback>
        </mc:AlternateContent>
      </w:r>
      <w:r>
        <w:t>Contact us</w:t>
      </w:r>
      <w:bookmarkEnd w:id="16"/>
      <w:r w:rsidRPr="004E0BFC">
        <w:br/>
      </w:r>
    </w:p>
    <w:p w14:paraId="6FF425C4" w14:textId="77777777" w:rsidR="006E4911" w:rsidRDefault="006E4911" w:rsidP="006E4911"/>
    <w:tbl>
      <w:tblPr>
        <w:tblStyle w:val="TableGrid"/>
        <w:tblW w:w="93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1E0" w:firstRow="1" w:lastRow="1" w:firstColumn="1" w:lastColumn="1" w:noHBand="0" w:noVBand="0"/>
      </w:tblPr>
      <w:tblGrid>
        <w:gridCol w:w="3060"/>
        <w:gridCol w:w="6295"/>
      </w:tblGrid>
      <w:tr w:rsidR="006E4911" w14:paraId="638A9C7F" w14:textId="77777777" w:rsidTr="00D55DBE">
        <w:trPr>
          <w:trHeight w:val="720"/>
        </w:trPr>
        <w:tc>
          <w:tcPr>
            <w:tcW w:w="3060" w:type="dxa"/>
            <w:shd w:val="clear" w:color="auto" w:fill="F2F2F2" w:themeFill="background1" w:themeFillShade="F2"/>
            <w:vAlign w:val="center"/>
          </w:tcPr>
          <w:p w14:paraId="0459B3A3" w14:textId="55E6084F" w:rsidR="006E4911" w:rsidRPr="00E57C8F" w:rsidRDefault="006E4911" w:rsidP="00621620">
            <w:pPr>
              <w:pStyle w:val="Tabletitle"/>
            </w:pPr>
            <w:r>
              <w:t>Contact</w:t>
            </w:r>
          </w:p>
        </w:tc>
        <w:tc>
          <w:tcPr>
            <w:tcW w:w="6295" w:type="dxa"/>
            <w:shd w:val="clear" w:color="auto" w:fill="F2F2F2" w:themeFill="background1" w:themeFillShade="F2"/>
            <w:vAlign w:val="center"/>
          </w:tcPr>
          <w:p w14:paraId="3845A9A9" w14:textId="1AB6431F" w:rsidR="006E4911" w:rsidRPr="006E4911" w:rsidRDefault="006E4911" w:rsidP="00621620">
            <w:pPr>
              <w:pStyle w:val="Tabletitle"/>
            </w:pPr>
            <w:r>
              <w:t>Email</w:t>
            </w:r>
          </w:p>
        </w:tc>
      </w:tr>
      <w:tr w:rsidR="006E4911" w14:paraId="278B34BC" w14:textId="77777777" w:rsidTr="00D55DBE">
        <w:trPr>
          <w:trHeight w:val="720"/>
        </w:trPr>
        <w:tc>
          <w:tcPr>
            <w:tcW w:w="3060" w:type="dxa"/>
            <w:vAlign w:val="center"/>
          </w:tcPr>
          <w:p w14:paraId="57A2A7C0" w14:textId="3CDB7342" w:rsidR="006E4911" w:rsidRPr="00E57C8F" w:rsidRDefault="006E4911" w:rsidP="00B317DD">
            <w:pPr>
              <w:pStyle w:val="TableParagraph"/>
            </w:pPr>
            <w:r>
              <w:t>Sales</w:t>
            </w:r>
          </w:p>
        </w:tc>
        <w:tc>
          <w:tcPr>
            <w:tcW w:w="6295" w:type="dxa"/>
            <w:vAlign w:val="center"/>
          </w:tcPr>
          <w:p w14:paraId="36DF173C" w14:textId="38DD34E4" w:rsidR="006E4911" w:rsidRDefault="006E4911" w:rsidP="00B317DD">
            <w:pPr>
              <w:pStyle w:val="TableParagraph"/>
            </w:pPr>
            <w:r>
              <w:t>sales@explorance.com</w:t>
            </w:r>
          </w:p>
        </w:tc>
      </w:tr>
      <w:tr w:rsidR="006E4911" w14:paraId="4A836E7D" w14:textId="77777777" w:rsidTr="00D55DBE">
        <w:trPr>
          <w:trHeight w:val="720"/>
        </w:trPr>
        <w:tc>
          <w:tcPr>
            <w:tcW w:w="3060" w:type="dxa"/>
            <w:vAlign w:val="center"/>
          </w:tcPr>
          <w:p w14:paraId="2272E545" w14:textId="510E9EA6" w:rsidR="006E4911" w:rsidRPr="00E57C8F" w:rsidRDefault="006E4911" w:rsidP="00B317DD">
            <w:pPr>
              <w:pStyle w:val="TableParagraph"/>
            </w:pPr>
            <w:r>
              <w:t>Support</w:t>
            </w:r>
          </w:p>
        </w:tc>
        <w:tc>
          <w:tcPr>
            <w:tcW w:w="6295" w:type="dxa"/>
            <w:vAlign w:val="center"/>
          </w:tcPr>
          <w:p w14:paraId="6B62DB49" w14:textId="3D697915" w:rsidR="006E4911" w:rsidRDefault="006E4911" w:rsidP="00B317DD">
            <w:pPr>
              <w:pStyle w:val="TableParagraph"/>
            </w:pPr>
            <w:r>
              <w:t>sales@explorance.com</w:t>
            </w:r>
          </w:p>
        </w:tc>
      </w:tr>
      <w:tr w:rsidR="006E4911" w14:paraId="2E63CA50" w14:textId="77777777" w:rsidTr="00D55DBE">
        <w:trPr>
          <w:trHeight w:val="720"/>
        </w:trPr>
        <w:tc>
          <w:tcPr>
            <w:tcW w:w="3060" w:type="dxa"/>
            <w:vAlign w:val="center"/>
          </w:tcPr>
          <w:p w14:paraId="2F328BB3" w14:textId="2134A542" w:rsidR="006E4911" w:rsidRPr="00E57C8F" w:rsidRDefault="006E4911" w:rsidP="00B317DD">
            <w:pPr>
              <w:pStyle w:val="TableParagraph"/>
            </w:pPr>
            <w:r>
              <w:t>Business Development</w:t>
            </w:r>
          </w:p>
        </w:tc>
        <w:tc>
          <w:tcPr>
            <w:tcW w:w="6295" w:type="dxa"/>
            <w:vAlign w:val="center"/>
          </w:tcPr>
          <w:p w14:paraId="187DD512" w14:textId="693D147D" w:rsidR="006E4911" w:rsidRDefault="006E4911" w:rsidP="00B317DD">
            <w:pPr>
              <w:pStyle w:val="TableParagraph"/>
            </w:pPr>
            <w:r>
              <w:t>partners@explorance.com</w:t>
            </w:r>
          </w:p>
        </w:tc>
      </w:tr>
      <w:tr w:rsidR="006E4911" w14:paraId="500DADBF" w14:textId="77777777" w:rsidTr="00D55DBE">
        <w:trPr>
          <w:trHeight w:val="720"/>
        </w:trPr>
        <w:tc>
          <w:tcPr>
            <w:tcW w:w="3060" w:type="dxa"/>
            <w:vAlign w:val="center"/>
          </w:tcPr>
          <w:p w14:paraId="76651A41" w14:textId="77BC7F02" w:rsidR="006E4911" w:rsidRDefault="006E4911" w:rsidP="00B317DD">
            <w:pPr>
              <w:pStyle w:val="TableParagraph"/>
            </w:pPr>
            <w:r>
              <w:t>Media &amp; PR</w:t>
            </w:r>
          </w:p>
        </w:tc>
        <w:tc>
          <w:tcPr>
            <w:tcW w:w="6295" w:type="dxa"/>
            <w:vAlign w:val="center"/>
          </w:tcPr>
          <w:p w14:paraId="1FAD2268" w14:textId="37A80541" w:rsidR="006E4911" w:rsidRPr="001E4321" w:rsidRDefault="006E4911" w:rsidP="00B317DD">
            <w:pPr>
              <w:pStyle w:val="TableParagraph"/>
            </w:pPr>
            <w:r w:rsidRPr="001E4321">
              <w:t>marketing@explorance.com</w:t>
            </w:r>
          </w:p>
        </w:tc>
      </w:tr>
      <w:tr w:rsidR="006E4911" w14:paraId="502DA3AA" w14:textId="77777777" w:rsidTr="00D55DBE">
        <w:trPr>
          <w:trHeight w:val="720"/>
        </w:trPr>
        <w:tc>
          <w:tcPr>
            <w:tcW w:w="3060" w:type="dxa"/>
            <w:vAlign w:val="center"/>
          </w:tcPr>
          <w:p w14:paraId="4555306F" w14:textId="328C9470" w:rsidR="006E4911" w:rsidRPr="00E57C8F" w:rsidRDefault="006E4911" w:rsidP="00B317DD">
            <w:pPr>
              <w:pStyle w:val="TableParagraph"/>
            </w:pPr>
            <w:r>
              <w:t>Webmaster</w:t>
            </w:r>
          </w:p>
        </w:tc>
        <w:tc>
          <w:tcPr>
            <w:tcW w:w="6295" w:type="dxa"/>
            <w:vAlign w:val="center"/>
          </w:tcPr>
          <w:p w14:paraId="0B016934" w14:textId="5FD04EA8" w:rsidR="006E4911" w:rsidRDefault="00B317DD" w:rsidP="00B317DD">
            <w:pPr>
              <w:pStyle w:val="TableParagraph"/>
            </w:pPr>
            <w:r>
              <w:t>webmaster @explorance.com</w:t>
            </w:r>
          </w:p>
        </w:tc>
      </w:tr>
      <w:tr w:rsidR="00B317DD" w14:paraId="7FE7D6C0" w14:textId="77777777" w:rsidTr="00D55DBE">
        <w:trPr>
          <w:trHeight w:val="720"/>
        </w:trPr>
        <w:tc>
          <w:tcPr>
            <w:tcW w:w="3060" w:type="dxa"/>
            <w:vAlign w:val="center"/>
          </w:tcPr>
          <w:p w14:paraId="57AF3355" w14:textId="0E749C5A" w:rsidR="00B317DD" w:rsidRDefault="00B317DD" w:rsidP="00B317DD">
            <w:pPr>
              <w:pStyle w:val="TableParagraph"/>
            </w:pPr>
            <w:r>
              <w:t>General</w:t>
            </w:r>
          </w:p>
        </w:tc>
        <w:tc>
          <w:tcPr>
            <w:tcW w:w="6295" w:type="dxa"/>
            <w:vAlign w:val="center"/>
          </w:tcPr>
          <w:p w14:paraId="77512AE7" w14:textId="4B950C86" w:rsidR="00B317DD" w:rsidRDefault="00B317DD" w:rsidP="00B317DD">
            <w:pPr>
              <w:pStyle w:val="TableParagraph"/>
            </w:pPr>
            <w:r>
              <w:t>info@explorance.com</w:t>
            </w:r>
          </w:p>
        </w:tc>
      </w:tr>
    </w:tbl>
    <w:p w14:paraId="0B616F94" w14:textId="77777777" w:rsidR="001D4388" w:rsidRDefault="001D4388" w:rsidP="006E4911"/>
    <w:sectPr w:rsidR="001D4388" w:rsidSect="00590E1C">
      <w:footerReference w:type="default" r:id="rId14"/>
      <w:pgSz w:w="12240" w:h="15840"/>
      <w:pgMar w:top="1181" w:right="1224" w:bottom="1282" w:left="123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76F24" w14:textId="77777777" w:rsidR="00065FE4" w:rsidRDefault="00065FE4" w:rsidP="007D7E84">
      <w:r>
        <w:separator/>
      </w:r>
    </w:p>
    <w:p w14:paraId="3F9FAACB" w14:textId="77777777" w:rsidR="00065FE4" w:rsidRDefault="00065FE4"/>
    <w:p w14:paraId="6B680B2E" w14:textId="77777777" w:rsidR="00065FE4" w:rsidRDefault="00065FE4" w:rsidP="00366A71"/>
    <w:p w14:paraId="1181D0F6" w14:textId="77777777" w:rsidR="00065FE4" w:rsidRDefault="00065FE4" w:rsidP="00366A71"/>
    <w:p w14:paraId="3C3A1A8D" w14:textId="77777777" w:rsidR="00065FE4" w:rsidRDefault="00065FE4"/>
  </w:endnote>
  <w:endnote w:type="continuationSeparator" w:id="0">
    <w:p w14:paraId="13C50FA8" w14:textId="77777777" w:rsidR="00065FE4" w:rsidRDefault="00065FE4" w:rsidP="007D7E84">
      <w:r>
        <w:continuationSeparator/>
      </w:r>
    </w:p>
    <w:p w14:paraId="09F64ECA" w14:textId="77777777" w:rsidR="00065FE4" w:rsidRDefault="00065FE4"/>
    <w:p w14:paraId="49395C0C" w14:textId="77777777" w:rsidR="00065FE4" w:rsidRDefault="00065FE4" w:rsidP="00366A71"/>
    <w:p w14:paraId="388D08D5" w14:textId="77777777" w:rsidR="00065FE4" w:rsidRDefault="00065FE4" w:rsidP="00366A71"/>
    <w:p w14:paraId="1598B05E" w14:textId="77777777" w:rsidR="00065FE4" w:rsidRDefault="00065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imes New Roman (Body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Lucida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9C88" w14:textId="2F1AFE9C" w:rsidR="00590E1C" w:rsidRPr="00E657A8" w:rsidRDefault="00590E1C" w:rsidP="00590E1C">
    <w:pPr>
      <w:pStyle w:val="Footer"/>
      <w:ind w:right="360"/>
    </w:pPr>
    <w:r w:rsidRPr="00786452">
      <w:rPr>
        <w:noProof/>
      </w:rPr>
      <mc:AlternateContent>
        <mc:Choice Requires="wps">
          <w:drawing>
            <wp:anchor distT="0" distB="0" distL="114300" distR="114300" simplePos="0" relativeHeight="251686912" behindDoc="0" locked="0" layoutInCell="1" allowOverlap="1" wp14:anchorId="4842DFB2" wp14:editId="4E259A47">
              <wp:simplePos x="0" y="0"/>
              <wp:positionH relativeFrom="column">
                <wp:posOffset>4672012</wp:posOffset>
              </wp:positionH>
              <wp:positionV relativeFrom="page">
                <wp:posOffset>7472645</wp:posOffset>
              </wp:positionV>
              <wp:extent cx="3526155" cy="285750"/>
              <wp:effectExtent l="7303" t="5397" r="0" b="0"/>
              <wp:wrapNone/>
              <wp:docPr id="56" name="Text Box 56"/>
              <wp:cNvGraphicFramePr/>
              <a:graphic xmlns:a="http://schemas.openxmlformats.org/drawingml/2006/main">
                <a:graphicData uri="http://schemas.microsoft.com/office/word/2010/wordprocessingShape">
                  <wps:wsp>
                    <wps:cNvSpPr txBox="1"/>
                    <wps:spPr>
                      <a:xfrm rot="16200000">
                        <a:off x="0" y="0"/>
                        <a:ext cx="3526155" cy="285750"/>
                      </a:xfrm>
                      <a:prstGeom prst="rect">
                        <a:avLst/>
                      </a:prstGeom>
                      <a:noFill/>
                      <a:ln w="6350">
                        <a:noFill/>
                      </a:ln>
                    </wps:spPr>
                    <wps:txbx>
                      <w:txbxContent>
                        <w:p w14:paraId="5174F464" w14:textId="77777777" w:rsidR="00590E1C" w:rsidRPr="000A3404" w:rsidRDefault="00590E1C" w:rsidP="00590E1C">
                          <w:pPr>
                            <w:tabs>
                              <w:tab w:val="left" w:pos="1363"/>
                            </w:tabs>
                            <w:rPr>
                              <w:rFonts w:eastAsia="Arial" w:cs="Arial"/>
                              <w:sz w:val="18"/>
                              <w:szCs w:val="18"/>
                            </w:rPr>
                          </w:pPr>
                          <w:r w:rsidRPr="000A3404">
                            <w:rPr>
                              <w:rFonts w:eastAsia="Arial" w:cs="Arial"/>
                              <w:sz w:val="18"/>
                              <w:szCs w:val="18"/>
                            </w:rPr>
                            <w:t>www.explorance.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2DFB2" id="_x0000_t202" coordsize="21600,21600" o:spt="202" path="m,l,21600r21600,l21600,xe">
              <v:stroke joinstyle="miter"/>
              <v:path gradientshapeok="t" o:connecttype="rect"/>
            </v:shapetype>
            <v:shape id="Text Box 56" o:spid="_x0000_s1031" type="#_x0000_t202" style="position:absolute;left:0;text-align:left;margin-left:367.85pt;margin-top:588.4pt;width:277.65pt;height:2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" filled="f" stroked="f" strokeweight=".5pt">
              <v:textbox inset="0,0,0,0">
                <w:txbxContent>
                  <w:p w14:paraId="5174F464" w14:textId="77777777" w:rsidR="00590E1C" w:rsidRPr="000A3404" w:rsidRDefault="00590E1C" w:rsidP="00590E1C">
                    <w:pPr>
                      <w:tabs>
                        <w:tab w:val="left" w:pos="1363"/>
                      </w:tabs>
                      <w:rPr>
                        <w:rFonts w:eastAsia="Arial" w:cs="Arial"/>
                        <w:sz w:val="18"/>
                        <w:szCs w:val="18"/>
                      </w:rPr>
                    </w:pPr>
                    <w:r w:rsidRPr="000A3404">
                      <w:rPr>
                        <w:rFonts w:eastAsia="Arial" w:cs="Arial"/>
                        <w:sz w:val="18"/>
                        <w:szCs w:val="18"/>
                      </w:rPr>
                      <w:t>www.explorance.com</w:t>
                    </w:r>
                  </w:p>
                </w:txbxContent>
              </v:textbox>
              <w10:wrap anchory="page"/>
            </v:shape>
          </w:pict>
        </mc:Fallback>
      </mc:AlternateContent>
    </w:r>
    <w:r w:rsidRPr="00786452">
      <w:rPr>
        <w:noProof/>
      </w:rPr>
      <w:drawing>
        <wp:anchor distT="0" distB="0" distL="114300" distR="114300" simplePos="0" relativeHeight="251687936" behindDoc="1" locked="0" layoutInCell="1" allowOverlap="1" wp14:anchorId="548B2DFF" wp14:editId="71F0D502">
          <wp:simplePos x="0" y="0"/>
          <wp:positionH relativeFrom="column">
            <wp:posOffset>-361315</wp:posOffset>
          </wp:positionH>
          <wp:positionV relativeFrom="paragraph">
            <wp:posOffset>232410</wp:posOffset>
          </wp:positionV>
          <wp:extent cx="956945" cy="160020"/>
          <wp:effectExtent l="0" t="0" r="0" b="5080"/>
          <wp:wrapNone/>
          <wp:docPr id="105" name="Picture 10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lorance-logo-horizontal-2018.png"/>
                  <pic:cNvPicPr/>
                </pic:nvPicPr>
                <pic:blipFill>
                  <a:blip r:embed="rId1">
                    <a:extLst>
                      <a:ext uri="{28A0092B-C50C-407E-A947-70E740481C1C}">
                        <a14:useLocalDpi xmlns:a14="http://schemas.microsoft.com/office/drawing/2010/main" val="0"/>
                      </a:ext>
                    </a:extLst>
                  </a:blip>
                  <a:stretch>
                    <a:fillRect/>
                  </a:stretch>
                </pic:blipFill>
                <pic:spPr>
                  <a:xfrm>
                    <a:off x="0" y="0"/>
                    <a:ext cx="956945" cy="160020"/>
                  </a:xfrm>
                  <a:prstGeom prst="rect">
                    <a:avLst/>
                  </a:prstGeom>
                </pic:spPr>
              </pic:pic>
            </a:graphicData>
          </a:graphic>
          <wp14:sizeRelH relativeFrom="page">
            <wp14:pctWidth>0</wp14:pctWidth>
          </wp14:sizeRelH>
          <wp14:sizeRelV relativeFrom="page">
            <wp14:pctHeight>0</wp14:pctHeight>
          </wp14:sizeRelV>
        </wp:anchor>
      </w:drawing>
    </w:r>
    <w:r w:rsidRPr="00786452">
      <w:rPr>
        <w:noProof/>
      </w:rPr>
      <mc:AlternateContent>
        <mc:Choice Requires="wps">
          <w:drawing>
            <wp:anchor distT="0" distB="0" distL="114300" distR="114300" simplePos="0" relativeHeight="251688960" behindDoc="0" locked="0" layoutInCell="1" allowOverlap="1" wp14:anchorId="52786C0D" wp14:editId="70D61898">
              <wp:simplePos x="0" y="0"/>
              <wp:positionH relativeFrom="column">
                <wp:posOffset>-1899890</wp:posOffset>
              </wp:positionH>
              <wp:positionV relativeFrom="paragraph">
                <wp:posOffset>1066534</wp:posOffset>
              </wp:positionV>
              <wp:extent cx="8849360" cy="227138"/>
              <wp:effectExtent l="0" t="0" r="2540" b="1905"/>
              <wp:wrapNone/>
              <wp:docPr id="58" name="Rectangle 58"/>
              <wp:cNvGraphicFramePr/>
              <a:graphic xmlns:a="http://schemas.openxmlformats.org/drawingml/2006/main">
                <a:graphicData uri="http://schemas.microsoft.com/office/word/2010/wordprocessingShape">
                  <wps:wsp>
                    <wps:cNvSpPr/>
                    <wps:spPr>
                      <a:xfrm flipV="1">
                        <a:off x="0" y="0"/>
                        <a:ext cx="8849360" cy="227138"/>
                      </a:xfrm>
                      <a:prstGeom prst="rect">
                        <a:avLst/>
                      </a:prstGeom>
                      <a:solidFill>
                        <a:srgbClr val="2F5F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DDA4D" id="Rectangle 58" o:spid="_x0000_s1026" style="position:absolute;margin-left:-149.6pt;margin-top:84pt;width:696.8pt;height:17.9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" fillcolor="#2f5fac" stroked="f" strokeweight="1pt"/>
          </w:pict>
        </mc:Fallback>
      </mc:AlternateContent>
    </w:r>
  </w:p>
  <w:p w14:paraId="310B816E" w14:textId="0B06EC0B" w:rsidR="00590E1C" w:rsidRPr="00590E1C" w:rsidRDefault="00590E1C" w:rsidP="00590E1C">
    <w:pPr>
      <w:pStyle w:val="Footer"/>
      <w:framePr w:w="321" w:wrap="none" w:vAnchor="text" w:hAnchor="page" w:x="11112" w:y="146"/>
      <w:rPr>
        <w:rStyle w:val="PageNumber"/>
      </w:rPr>
    </w:pPr>
    <w:r w:rsidRPr="00590E1C">
      <w:rPr>
        <w:noProof/>
      </w:rPr>
      <w:drawing>
        <wp:anchor distT="0" distB="0" distL="114300" distR="114300" simplePos="0" relativeHeight="251689984" behindDoc="1" locked="0" layoutInCell="1" allowOverlap="1" wp14:anchorId="3F640DC2" wp14:editId="7C70AB28">
          <wp:simplePos x="0" y="0"/>
          <wp:positionH relativeFrom="column">
            <wp:posOffset>6727825</wp:posOffset>
          </wp:positionH>
          <wp:positionV relativeFrom="paragraph">
            <wp:posOffset>9404985</wp:posOffset>
          </wp:positionV>
          <wp:extent cx="956945" cy="160020"/>
          <wp:effectExtent l="0" t="0" r="0" b="5080"/>
          <wp:wrapNone/>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lorance-logo-horizontal-2018.png"/>
                  <pic:cNvPicPr/>
                </pic:nvPicPr>
                <pic:blipFill>
                  <a:blip r:embed="rId1">
                    <a:extLst>
                      <a:ext uri="{28A0092B-C50C-407E-A947-70E740481C1C}">
                        <a14:useLocalDpi xmlns:a14="http://schemas.microsoft.com/office/drawing/2010/main" val="0"/>
                      </a:ext>
                    </a:extLst>
                  </a:blip>
                  <a:stretch>
                    <a:fillRect/>
                  </a:stretch>
                </pic:blipFill>
                <pic:spPr>
                  <a:xfrm>
                    <a:off x="0" y="0"/>
                    <a:ext cx="956945" cy="16002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Pr>
        <w:id w:val="-1527239306"/>
        <w:docPartObj>
          <w:docPartGallery w:val="Page Numbers (Bottom of Page)"/>
          <w:docPartUnique/>
        </w:docPartObj>
      </w:sdtPr>
      <w:sdtEndPr>
        <w:rPr>
          <w:rStyle w:val="PageNumber"/>
        </w:rPr>
      </w:sdtEndPr>
      <w:sdtContent>
        <w:r w:rsidRPr="00590E1C">
          <w:rPr>
            <w:rStyle w:val="PageNumber"/>
          </w:rPr>
          <w:fldChar w:fldCharType="begin"/>
        </w:r>
        <w:r w:rsidRPr="00590E1C">
          <w:rPr>
            <w:rStyle w:val="PageNumber"/>
          </w:rPr>
          <w:instrText xml:space="preserve"> PAGE </w:instrText>
        </w:r>
        <w:r w:rsidRPr="00590E1C">
          <w:rPr>
            <w:rStyle w:val="PageNumber"/>
          </w:rPr>
          <w:fldChar w:fldCharType="separate"/>
        </w:r>
        <w:r w:rsidRPr="00590E1C">
          <w:rPr>
            <w:rStyle w:val="PageNumber"/>
          </w:rPr>
          <w:t>5</w:t>
        </w:r>
        <w:r w:rsidRPr="00590E1C">
          <w:rPr>
            <w:rStyle w:val="PageNumber"/>
          </w:rPr>
          <w:fldChar w:fldCharType="end"/>
        </w:r>
      </w:sdtContent>
    </w:sdt>
  </w:p>
  <w:p w14:paraId="5C4E0978" w14:textId="0F074EEB" w:rsidR="002C7023" w:rsidRPr="00B13D0E" w:rsidRDefault="00D135F2" w:rsidP="00590E1C">
    <w:pPr>
      <w:pStyle w:val="Footer"/>
      <w:ind w:right="360"/>
      <w:jc w:val="left"/>
    </w:pPr>
    <w:r w:rsidRPr="00786452">
      <w:rPr>
        <w:noProof/>
      </w:rPr>
      <mc:AlternateContent>
        <mc:Choice Requires="wps">
          <w:drawing>
            <wp:anchor distT="0" distB="0" distL="114300" distR="114300" simplePos="0" relativeHeight="251692032" behindDoc="0" locked="0" layoutInCell="1" allowOverlap="1" wp14:anchorId="26DF8E1F" wp14:editId="1DFE0975">
              <wp:simplePos x="0" y="0"/>
              <wp:positionH relativeFrom="column">
                <wp:posOffset>3182625</wp:posOffset>
              </wp:positionH>
              <wp:positionV relativeFrom="page">
                <wp:posOffset>9523730</wp:posOffset>
              </wp:positionV>
              <wp:extent cx="3127375" cy="2857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127375" cy="285750"/>
                      </a:xfrm>
                      <a:prstGeom prst="rect">
                        <a:avLst/>
                      </a:prstGeom>
                      <a:noFill/>
                      <a:ln w="6350">
                        <a:noFill/>
                      </a:ln>
                    </wps:spPr>
                    <wps:txbx>
                      <w:txbxContent>
                        <w:p w14:paraId="773850F0" w14:textId="4E6D58D7" w:rsidR="00137105" w:rsidRPr="003D7073" w:rsidRDefault="00137105" w:rsidP="003D7073">
                          <w:pPr>
                            <w:pStyle w:val="FootnoteText"/>
                            <w:jc w:val="right"/>
                            <w:rPr>
                              <w:sz w:val="18"/>
                              <w:szCs w:val="18"/>
                            </w:rPr>
                          </w:pPr>
                          <w:r w:rsidRPr="003D7073">
                            <w:rPr>
                              <w:sz w:val="18"/>
                              <w:szCs w:val="18"/>
                            </w:rPr>
                            <w:t xml:space="preserve">Document </w:t>
                          </w:r>
                          <w:r w:rsidR="00472E57" w:rsidRPr="003D7073">
                            <w:rPr>
                              <w:sz w:val="18"/>
                              <w:szCs w:val="18"/>
                            </w:rPr>
                            <w:t>t</w:t>
                          </w:r>
                          <w:r w:rsidRPr="003D7073">
                            <w:rPr>
                              <w:sz w:val="18"/>
                              <w:szCs w:val="18"/>
                            </w:rPr>
                            <w:t>itle</w:t>
                          </w:r>
                          <w:r w:rsidR="008D7D15" w:rsidRPr="003D7073">
                            <w:rPr>
                              <w:sz w:val="18"/>
                              <w:szCs w:val="18"/>
                            </w:rPr>
                            <w:t xml:space="preserve"> – Document version</w:t>
                          </w:r>
                        </w:p>
                        <w:p w14:paraId="0CBFAAC8" w14:textId="2A28B86F" w:rsidR="00590E1C" w:rsidRPr="00137105" w:rsidRDefault="00590E1C" w:rsidP="00A56FE1">
                          <w:pPr>
                            <w:pStyle w:val="Footnot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8E1F" id="Text Box 55" o:spid="_x0000_s1032" type="#_x0000_t202" style="position:absolute;margin-left:250.6pt;margin-top:749.9pt;width:246.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" filled="f" stroked="f" strokeweight=".5pt">
              <v:textbox>
                <w:txbxContent>
                  <w:p w14:paraId="773850F0" w14:textId="4E6D58D7" w:rsidR="00137105" w:rsidRPr="003D7073" w:rsidRDefault="00137105" w:rsidP="003D7073">
                    <w:pPr>
                      <w:pStyle w:val="FootnoteText"/>
                      <w:jc w:val="right"/>
                      <w:rPr>
                        <w:sz w:val="18"/>
                        <w:szCs w:val="18"/>
                      </w:rPr>
                    </w:pPr>
                    <w:r w:rsidRPr="003D7073">
                      <w:rPr>
                        <w:sz w:val="18"/>
                        <w:szCs w:val="18"/>
                      </w:rPr>
                      <w:t xml:space="preserve">Document </w:t>
                    </w:r>
                    <w:r w:rsidR="00472E57" w:rsidRPr="003D7073">
                      <w:rPr>
                        <w:sz w:val="18"/>
                        <w:szCs w:val="18"/>
                      </w:rPr>
                      <w:t>t</w:t>
                    </w:r>
                    <w:r w:rsidRPr="003D7073">
                      <w:rPr>
                        <w:sz w:val="18"/>
                        <w:szCs w:val="18"/>
                      </w:rPr>
                      <w:t>itle</w:t>
                    </w:r>
                    <w:r w:rsidR="008D7D15" w:rsidRPr="003D7073">
                      <w:rPr>
                        <w:sz w:val="18"/>
                        <w:szCs w:val="18"/>
                      </w:rPr>
                      <w:t xml:space="preserve"> – Document version</w:t>
                    </w:r>
                  </w:p>
                  <w:p w14:paraId="0CBFAAC8" w14:textId="2A28B86F" w:rsidR="00590E1C" w:rsidRPr="00137105" w:rsidRDefault="00590E1C" w:rsidP="00A56FE1">
                    <w:pPr>
                      <w:pStyle w:val="FootnoteText"/>
                    </w:pPr>
                  </w:p>
                </w:txbxContent>
              </v:textbox>
              <w10:wrap anchory="page"/>
            </v:shape>
          </w:pict>
        </mc:Fallback>
      </mc:AlternateContent>
    </w:r>
    <w:r w:rsidR="00590E1C" w:rsidRPr="00786452">
      <w:rPr>
        <w:noProof/>
      </w:rPr>
      <mc:AlternateContent>
        <mc:Choice Requires="wps">
          <w:drawing>
            <wp:anchor distT="0" distB="0" distL="114300" distR="114300" simplePos="0" relativeHeight="251683840" behindDoc="0" locked="0" layoutInCell="1" allowOverlap="1" wp14:anchorId="5773EC1E" wp14:editId="3312FD59">
              <wp:simplePos x="0" y="0"/>
              <wp:positionH relativeFrom="column">
                <wp:posOffset>-1899890</wp:posOffset>
              </wp:positionH>
              <wp:positionV relativeFrom="paragraph">
                <wp:posOffset>1066534</wp:posOffset>
              </wp:positionV>
              <wp:extent cx="8849360" cy="227138"/>
              <wp:effectExtent l="0" t="0" r="2540" b="1905"/>
              <wp:wrapNone/>
              <wp:docPr id="54" name="Rectangle 54"/>
              <wp:cNvGraphicFramePr/>
              <a:graphic xmlns:a="http://schemas.openxmlformats.org/drawingml/2006/main">
                <a:graphicData uri="http://schemas.microsoft.com/office/word/2010/wordprocessingShape">
                  <wps:wsp>
                    <wps:cNvSpPr/>
                    <wps:spPr>
                      <a:xfrm flipV="1">
                        <a:off x="0" y="0"/>
                        <a:ext cx="8849360" cy="227138"/>
                      </a:xfrm>
                      <a:prstGeom prst="rect">
                        <a:avLst/>
                      </a:prstGeom>
                      <a:solidFill>
                        <a:srgbClr val="2F5F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C5621" id="Rectangle 54" o:spid="_x0000_s1026" style="position:absolute;margin-left:-149.6pt;margin-top:84pt;width:696.8pt;height:17.9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" fillcolor="#2f5fac" stroked="f" strokeweight="1pt"/>
          </w:pict>
        </mc:Fallback>
      </mc:AlternateContent>
    </w:r>
    <w:r w:rsidR="00590E1C" w:rsidRPr="00786452">
      <w:rPr>
        <w:noProof/>
      </w:rPr>
      <mc:AlternateContent>
        <mc:Choice Requires="wps">
          <w:drawing>
            <wp:anchor distT="0" distB="0" distL="114300" distR="114300" simplePos="0" relativeHeight="251678720" behindDoc="0" locked="0" layoutInCell="1" allowOverlap="1" wp14:anchorId="4CE05BFB" wp14:editId="52DCDBB9">
              <wp:simplePos x="0" y="0"/>
              <wp:positionH relativeFrom="column">
                <wp:posOffset>-1899890</wp:posOffset>
              </wp:positionH>
              <wp:positionV relativeFrom="paragraph">
                <wp:posOffset>1066534</wp:posOffset>
              </wp:positionV>
              <wp:extent cx="8849360" cy="227138"/>
              <wp:effectExtent l="0" t="0" r="2540" b="1905"/>
              <wp:wrapNone/>
              <wp:docPr id="51" name="Rectangle 51"/>
              <wp:cNvGraphicFramePr/>
              <a:graphic xmlns:a="http://schemas.openxmlformats.org/drawingml/2006/main">
                <a:graphicData uri="http://schemas.microsoft.com/office/word/2010/wordprocessingShape">
                  <wps:wsp>
                    <wps:cNvSpPr/>
                    <wps:spPr>
                      <a:xfrm flipV="1">
                        <a:off x="0" y="0"/>
                        <a:ext cx="8849360" cy="227138"/>
                      </a:xfrm>
                      <a:prstGeom prst="rect">
                        <a:avLst/>
                      </a:prstGeom>
                      <a:solidFill>
                        <a:srgbClr val="2F5F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E603F" id="Rectangle 51" o:spid="_x0000_s1026" style="position:absolute;margin-left:-149.6pt;margin-top:84pt;width:696.8pt;height:17.9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" fillcolor="#2f5fac" stroked="f" strokeweight="1pt"/>
          </w:pict>
        </mc:Fallback>
      </mc:AlternateContent>
    </w:r>
    <w:r w:rsidR="00590E1C" w:rsidRPr="00786452">
      <w:rPr>
        <w:noProof/>
      </w:rPr>
      <mc:AlternateContent>
        <mc:Choice Requires="wps">
          <w:drawing>
            <wp:anchor distT="0" distB="0" distL="114300" distR="114300" simplePos="0" relativeHeight="251673600" behindDoc="0" locked="0" layoutInCell="1" allowOverlap="1" wp14:anchorId="69026CB9" wp14:editId="346D151F">
              <wp:simplePos x="0" y="0"/>
              <wp:positionH relativeFrom="column">
                <wp:posOffset>-1899890</wp:posOffset>
              </wp:positionH>
              <wp:positionV relativeFrom="paragraph">
                <wp:posOffset>1066534</wp:posOffset>
              </wp:positionV>
              <wp:extent cx="8849360" cy="227138"/>
              <wp:effectExtent l="0" t="0" r="2540" b="1905"/>
              <wp:wrapNone/>
              <wp:docPr id="28" name="Rectangle 28"/>
              <wp:cNvGraphicFramePr/>
              <a:graphic xmlns:a="http://schemas.openxmlformats.org/drawingml/2006/main">
                <a:graphicData uri="http://schemas.microsoft.com/office/word/2010/wordprocessingShape">
                  <wps:wsp>
                    <wps:cNvSpPr/>
                    <wps:spPr>
                      <a:xfrm flipV="1">
                        <a:off x="0" y="0"/>
                        <a:ext cx="8849360" cy="227138"/>
                      </a:xfrm>
                      <a:prstGeom prst="rect">
                        <a:avLst/>
                      </a:prstGeom>
                      <a:solidFill>
                        <a:srgbClr val="2F5F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514E0" id="Rectangle 28" o:spid="_x0000_s1026" style="position:absolute;margin-left:-149.6pt;margin-top:84pt;width:696.8pt;height:17.9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" fillcolor="#2f5fac" stroked="f" strokeweight="1pt"/>
          </w:pict>
        </mc:Fallback>
      </mc:AlternateContent>
    </w:r>
    <w:r w:rsidR="00B13D0E" w:rsidRPr="00B13D0E">
      <w:rPr>
        <w:noProof/>
        <w:color w:val="475260"/>
      </w:rPr>
      <mc:AlternateContent>
        <mc:Choice Requires="wps">
          <w:drawing>
            <wp:anchor distT="0" distB="0" distL="114300" distR="114300" simplePos="0" relativeHeight="251666432" behindDoc="0" locked="0" layoutInCell="1" allowOverlap="1" wp14:anchorId="5393E65A" wp14:editId="365397F2">
              <wp:simplePos x="0" y="0"/>
              <wp:positionH relativeFrom="column">
                <wp:posOffset>3440430</wp:posOffset>
              </wp:positionH>
              <wp:positionV relativeFrom="page">
                <wp:posOffset>11481752</wp:posOffset>
              </wp:positionV>
              <wp:extent cx="2390140" cy="2952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390140" cy="295275"/>
                      </a:xfrm>
                      <a:prstGeom prst="rect">
                        <a:avLst/>
                      </a:prstGeom>
                      <a:noFill/>
                      <a:ln w="6350">
                        <a:noFill/>
                      </a:ln>
                    </wps:spPr>
                    <wps:txbx>
                      <w:txbxContent>
                        <w:p w14:paraId="67F5A929" w14:textId="77777777" w:rsidR="00B13D0E" w:rsidRPr="0088766F" w:rsidRDefault="00B13D0E" w:rsidP="00B13D0E">
                          <w:pPr>
                            <w:tabs>
                              <w:tab w:val="left" w:pos="1363"/>
                            </w:tabs>
                            <w:jc w:val="right"/>
                            <w:rPr>
                              <w:rFonts w:ascii="Calibri" w:eastAsia="Arial" w:hAnsi="Calibri" w:cs="Calibri"/>
                              <w:color w:val="475260"/>
                              <w:sz w:val="18"/>
                              <w:szCs w:val="18"/>
                              <w:vertAlign w:val="subscript"/>
                              <w:lang w:val="fr-FR"/>
                            </w:rPr>
                          </w:pPr>
                          <w:r w:rsidRPr="0088766F">
                            <w:rPr>
                              <w:rFonts w:ascii="Calibri" w:eastAsia="Arial" w:hAnsi="Calibri" w:cs="Calibri"/>
                              <w:color w:val="475260"/>
                              <w:sz w:val="18"/>
                              <w:szCs w:val="18"/>
                              <w:lang w:val="fr-FR"/>
                            </w:rPr>
                            <w:t xml:space="preserve">Document </w:t>
                          </w:r>
                          <w:r>
                            <w:rPr>
                              <w:rFonts w:ascii="Calibri" w:eastAsia="Arial" w:hAnsi="Calibri" w:cs="Calibri"/>
                              <w:color w:val="475260"/>
                              <w:sz w:val="18"/>
                              <w:szCs w:val="18"/>
                              <w:lang w:val="fr-FR"/>
                            </w:rPr>
                            <w:t>Title</w:t>
                          </w:r>
                          <w:r w:rsidRPr="0088766F">
                            <w:rPr>
                              <w:rFonts w:ascii="Calibri" w:eastAsia="Arial" w:hAnsi="Calibri" w:cs="Calibri"/>
                              <w:color w:val="475260"/>
                              <w:sz w:val="18"/>
                              <w:szCs w:val="18"/>
                              <w:lang w:val="fr-FR"/>
                            </w:rPr>
                            <w:t xml:space="preserve"> </w:t>
                          </w:r>
                        </w:p>
                        <w:p w14:paraId="566776D7" w14:textId="77777777" w:rsidR="00B13D0E" w:rsidRPr="0088766F" w:rsidRDefault="00B13D0E" w:rsidP="00B13D0E">
                          <w:pPr>
                            <w:tabs>
                              <w:tab w:val="left" w:pos="1363"/>
                            </w:tabs>
                            <w:jc w:val="right"/>
                            <w:rPr>
                              <w:rFonts w:ascii="Calibri" w:hAnsi="Calibri" w:cs="Calibri"/>
                              <w:color w:val="475260"/>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E65A" id="Text Box 30" o:spid="_x0000_s1033" type="#_x0000_t202" style="position:absolute;margin-left:270.9pt;margin-top:904.05pt;width:188.2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" filled="f" stroked="f" strokeweight=".5pt">
              <v:textbox>
                <w:txbxContent>
                  <w:p w14:paraId="67F5A929" w14:textId="77777777" w:rsidR="00B13D0E" w:rsidRPr="0088766F" w:rsidRDefault="00B13D0E" w:rsidP="00B13D0E">
                    <w:pPr>
                      <w:tabs>
                        <w:tab w:val="left" w:pos="1363"/>
                      </w:tabs>
                      <w:jc w:val="right"/>
                      <w:rPr>
                        <w:rFonts w:ascii="Calibri" w:eastAsia="Arial" w:hAnsi="Calibri" w:cs="Calibri"/>
                        <w:color w:val="475260"/>
                        <w:sz w:val="18"/>
                        <w:szCs w:val="18"/>
                        <w:vertAlign w:val="subscript"/>
                        <w:lang w:val="fr-FR"/>
                      </w:rPr>
                    </w:pPr>
                    <w:r w:rsidRPr="0088766F">
                      <w:rPr>
                        <w:rFonts w:ascii="Calibri" w:eastAsia="Arial" w:hAnsi="Calibri" w:cs="Calibri"/>
                        <w:color w:val="475260"/>
                        <w:sz w:val="18"/>
                        <w:szCs w:val="18"/>
                        <w:lang w:val="fr-FR"/>
                      </w:rPr>
                      <w:t xml:space="preserve">Document </w:t>
                    </w:r>
                    <w:proofErr w:type="spellStart"/>
                    <w:r>
                      <w:rPr>
                        <w:rFonts w:ascii="Calibri" w:eastAsia="Arial" w:hAnsi="Calibri" w:cs="Calibri"/>
                        <w:color w:val="475260"/>
                        <w:sz w:val="18"/>
                        <w:szCs w:val="18"/>
                        <w:lang w:val="fr-FR"/>
                      </w:rPr>
                      <w:t>Title</w:t>
                    </w:r>
                    <w:proofErr w:type="spellEnd"/>
                    <w:r w:rsidRPr="0088766F">
                      <w:rPr>
                        <w:rFonts w:ascii="Calibri" w:eastAsia="Arial" w:hAnsi="Calibri" w:cs="Calibri"/>
                        <w:color w:val="475260"/>
                        <w:sz w:val="18"/>
                        <w:szCs w:val="18"/>
                        <w:lang w:val="fr-FR"/>
                      </w:rPr>
                      <w:t xml:space="preserve"> </w:t>
                    </w:r>
                  </w:p>
                  <w:p w14:paraId="566776D7" w14:textId="77777777" w:rsidR="00B13D0E" w:rsidRPr="0088766F" w:rsidRDefault="00B13D0E" w:rsidP="00B13D0E">
                    <w:pPr>
                      <w:tabs>
                        <w:tab w:val="left" w:pos="1363"/>
                      </w:tabs>
                      <w:jc w:val="right"/>
                      <w:rPr>
                        <w:rFonts w:ascii="Calibri" w:hAnsi="Calibri" w:cs="Calibri"/>
                        <w:color w:val="475260"/>
                        <w:sz w:val="18"/>
                        <w:szCs w:val="18"/>
                        <w:lang w:val="fr-FR"/>
                      </w:rPr>
                    </w:pPr>
                  </w:p>
                </w:txbxContent>
              </v:textbox>
              <w10:wrap anchory="page"/>
            </v:shape>
          </w:pict>
        </mc:Fallback>
      </mc:AlternateContent>
    </w:r>
    <w:r w:rsidR="00B13D0E" w:rsidRPr="00B13D0E">
      <w:rPr>
        <w:noProof/>
        <w:color w:val="475260"/>
      </w:rPr>
      <mc:AlternateContent>
        <mc:Choice Requires="wps">
          <w:drawing>
            <wp:anchor distT="0" distB="0" distL="114300" distR="114300" simplePos="0" relativeHeight="251668480" behindDoc="0" locked="0" layoutInCell="1" allowOverlap="1" wp14:anchorId="3CBFBB58" wp14:editId="566AB7B1">
              <wp:simplePos x="0" y="0"/>
              <wp:positionH relativeFrom="column">
                <wp:posOffset>0</wp:posOffset>
              </wp:positionH>
              <wp:positionV relativeFrom="paragraph">
                <wp:posOffset>2038032</wp:posOffset>
              </wp:positionV>
              <wp:extent cx="3602990" cy="278765"/>
              <wp:effectExtent l="0" t="0" r="3810" b="635"/>
              <wp:wrapNone/>
              <wp:docPr id="34" name="Text Box 34"/>
              <wp:cNvGraphicFramePr/>
              <a:graphic xmlns:a="http://schemas.openxmlformats.org/drawingml/2006/main">
                <a:graphicData uri="http://schemas.microsoft.com/office/word/2010/wordprocessingShape">
                  <wps:wsp>
                    <wps:cNvSpPr txBox="1"/>
                    <wps:spPr>
                      <a:xfrm>
                        <a:off x="0" y="0"/>
                        <a:ext cx="3602990" cy="278765"/>
                      </a:xfrm>
                      <a:prstGeom prst="rect">
                        <a:avLst/>
                      </a:prstGeom>
                      <a:solidFill>
                        <a:schemeClr val="lt1"/>
                      </a:solidFill>
                      <a:ln w="6350">
                        <a:noFill/>
                      </a:ln>
                    </wps:spPr>
                    <wps:txbx>
                      <w:txbxContent>
                        <w:p w14:paraId="6F0B219A" w14:textId="77777777" w:rsidR="00B13D0E" w:rsidRPr="000655FF" w:rsidRDefault="00B13D0E" w:rsidP="00B13D0E">
                          <w:pPr>
                            <w:rPr>
                              <w:rFonts w:cs="Arial"/>
                              <w:sz w:val="18"/>
                              <w:szCs w:val="18"/>
                            </w:rPr>
                          </w:pPr>
                          <w:r w:rsidRPr="000655FF">
                            <w:rPr>
                              <w:rFonts w:cs="Arial"/>
                              <w:color w:val="231F20"/>
                              <w:sz w:val="18"/>
                              <w:szCs w:val="18"/>
                            </w:rPr>
                            <w:t>Copyright © 2003-20</w:t>
                          </w:r>
                          <w:r>
                            <w:rPr>
                              <w:rFonts w:cs="Arial"/>
                              <w:color w:val="231F20"/>
                              <w:sz w:val="18"/>
                              <w:szCs w:val="18"/>
                            </w:rPr>
                            <w:t>20</w:t>
                          </w:r>
                          <w:r w:rsidRPr="000655FF">
                            <w:rPr>
                              <w:rFonts w:cs="Arial"/>
                              <w:color w:val="231F20"/>
                              <w:sz w:val="18"/>
                              <w:szCs w:val="18"/>
                            </w:rPr>
                            <w:t xml:space="preserve"> Explorance®, Inc. All Rights Re</w:t>
                          </w:r>
                          <w:r>
                            <w:rPr>
                              <w:rFonts w:cs="Arial"/>
                              <w:color w:val="231F20"/>
                              <w:sz w:val="18"/>
                              <w:szCs w:val="18"/>
                            </w:rPr>
                            <w:t>s</w:t>
                          </w:r>
                          <w:r w:rsidRPr="000655FF">
                            <w:rPr>
                              <w:rFonts w:cs="Arial"/>
                              <w:color w:val="231F20"/>
                              <w:sz w:val="18"/>
                              <w:szCs w:val="18"/>
                            </w:rPr>
                            <w:t>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FBB58" id="Text Box 34" o:spid="_x0000_s1034" type="#_x0000_t202" style="position:absolute;margin-left:0;margin-top:160.45pt;width:283.7pt;height:21.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" fillcolor="white [3201]" stroked="f" strokeweight=".5pt">
              <v:textbox>
                <w:txbxContent>
                  <w:p w14:paraId="6F0B219A" w14:textId="77777777" w:rsidR="00B13D0E" w:rsidRPr="000655FF" w:rsidRDefault="00B13D0E" w:rsidP="00B13D0E">
                    <w:pPr>
                      <w:rPr>
                        <w:rFonts w:cs="Arial"/>
                        <w:sz w:val="18"/>
                        <w:szCs w:val="18"/>
                      </w:rPr>
                    </w:pPr>
                    <w:r w:rsidRPr="000655FF">
                      <w:rPr>
                        <w:rFonts w:cs="Arial"/>
                        <w:color w:val="231F20"/>
                        <w:sz w:val="18"/>
                        <w:szCs w:val="18"/>
                      </w:rPr>
                      <w:t>Copyright © 2003-20</w:t>
                    </w:r>
                    <w:r>
                      <w:rPr>
                        <w:rFonts w:cs="Arial"/>
                        <w:color w:val="231F20"/>
                        <w:sz w:val="18"/>
                        <w:szCs w:val="18"/>
                      </w:rPr>
                      <w:t>20</w:t>
                    </w:r>
                    <w:r w:rsidRPr="000655FF">
                      <w:rPr>
                        <w:rFonts w:cs="Arial"/>
                        <w:color w:val="231F20"/>
                        <w:sz w:val="18"/>
                        <w:szCs w:val="18"/>
                      </w:rPr>
                      <w:t xml:space="preserve"> </w:t>
                    </w:r>
                    <w:proofErr w:type="spellStart"/>
                    <w:r w:rsidRPr="000655FF">
                      <w:rPr>
                        <w:rFonts w:cs="Arial"/>
                        <w:color w:val="231F20"/>
                        <w:sz w:val="18"/>
                        <w:szCs w:val="18"/>
                      </w:rPr>
                      <w:t>Explorance</w:t>
                    </w:r>
                    <w:proofErr w:type="spellEnd"/>
                    <w:r w:rsidRPr="000655FF">
                      <w:rPr>
                        <w:rFonts w:cs="Arial"/>
                        <w:color w:val="231F20"/>
                        <w:sz w:val="18"/>
                        <w:szCs w:val="18"/>
                      </w:rPr>
                      <w:t>®, Inc. All Rights Re</w:t>
                    </w:r>
                    <w:r>
                      <w:rPr>
                        <w:rFonts w:cs="Arial"/>
                        <w:color w:val="231F20"/>
                        <w:sz w:val="18"/>
                        <w:szCs w:val="18"/>
                      </w:rPr>
                      <w:t>s</w:t>
                    </w:r>
                    <w:r w:rsidRPr="000655FF">
                      <w:rPr>
                        <w:rFonts w:cs="Arial"/>
                        <w:color w:val="231F20"/>
                        <w:sz w:val="18"/>
                        <w:szCs w:val="18"/>
                      </w:rPr>
                      <w:t>erved.</w:t>
                    </w:r>
                  </w:p>
                </w:txbxContent>
              </v:textbox>
            </v:shape>
          </w:pict>
        </mc:Fallback>
      </mc:AlternateContent>
    </w:r>
    <w:r w:rsidR="008C76B5" w:rsidRPr="00786452">
      <w:rPr>
        <w:noProof/>
      </w:rPr>
      <mc:AlternateContent>
        <mc:Choice Requires="wps">
          <w:drawing>
            <wp:anchor distT="0" distB="0" distL="114300" distR="114300" simplePos="0" relativeHeight="251664384" behindDoc="0" locked="0" layoutInCell="1" allowOverlap="1" wp14:anchorId="19438557" wp14:editId="02CF4ACA">
              <wp:simplePos x="0" y="0"/>
              <wp:positionH relativeFrom="column">
                <wp:posOffset>6984365</wp:posOffset>
              </wp:positionH>
              <wp:positionV relativeFrom="page">
                <wp:posOffset>9448165</wp:posOffset>
              </wp:positionV>
              <wp:extent cx="3526155" cy="285750"/>
              <wp:effectExtent l="7303" t="5397" r="0" b="0"/>
              <wp:wrapNone/>
              <wp:docPr id="31" name="Text Box 31"/>
              <wp:cNvGraphicFramePr/>
              <a:graphic xmlns:a="http://schemas.openxmlformats.org/drawingml/2006/main">
                <a:graphicData uri="http://schemas.microsoft.com/office/word/2010/wordprocessingShape">
                  <wps:wsp>
                    <wps:cNvSpPr txBox="1"/>
                    <wps:spPr>
                      <a:xfrm rot="16200000">
                        <a:off x="0" y="0"/>
                        <a:ext cx="3526155" cy="285750"/>
                      </a:xfrm>
                      <a:prstGeom prst="rect">
                        <a:avLst/>
                      </a:prstGeom>
                      <a:noFill/>
                      <a:ln w="6350">
                        <a:noFill/>
                      </a:ln>
                    </wps:spPr>
                    <wps:txbx>
                      <w:txbxContent>
                        <w:p w14:paraId="1C4CB8C3" w14:textId="77777777" w:rsidR="008C76B5" w:rsidRPr="00C54CF5" w:rsidRDefault="008C76B5" w:rsidP="008C76B5">
                          <w:r w:rsidRPr="00C54CF5">
                            <w:t>www.explorance.com</w:t>
                          </w:r>
                          <w:r>
                            <w:softHyphen/>
                          </w:r>
                          <w:r>
                            <w:rPr>
                              <w:noProof/>
                            </w:rPr>
                            <w:drawing>
                              <wp:inline distT="0" distB="0" distL="0" distR="0" wp14:anchorId="4658BF85" wp14:editId="55B83160">
                                <wp:extent cx="22860" cy="2794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860" cy="279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8557" id="Text Box 31" o:spid="_x0000_s1035" type="#_x0000_t202" style="position:absolute;margin-left:549.95pt;margin-top:743.95pt;width:277.65pt;height:2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" filled="f" stroked="f" strokeweight=".5pt">
              <v:textbox inset="0,0,0,0">
                <w:txbxContent>
                  <w:p w14:paraId="1C4CB8C3" w14:textId="77777777" w:rsidR="008C76B5" w:rsidRPr="00C54CF5" w:rsidRDefault="008C76B5" w:rsidP="008C76B5">
                    <w:r w:rsidRPr="00C54CF5">
                      <w:t>www.explorance.com</w:t>
                    </w:r>
                    <w:r>
                      <w:softHyphen/>
                    </w:r>
                    <w:r>
                      <w:rPr>
                        <w:noProof/>
                      </w:rPr>
                      <w:drawing>
                        <wp:inline distT="0" distB="0" distL="0" distR="0" wp14:anchorId="4658BF85" wp14:editId="55B83160">
                          <wp:extent cx="22860" cy="2794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2860" cy="279400"/>
                                  </a:xfrm>
                                  <a:prstGeom prst="rect">
                                    <a:avLst/>
                                  </a:prstGeom>
                                </pic:spPr>
                              </pic:pic>
                            </a:graphicData>
                          </a:graphic>
                        </wp:inline>
                      </w:drawing>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DAE03" w14:textId="77777777" w:rsidR="00065FE4" w:rsidRPr="00D55DBE" w:rsidRDefault="00065FE4">
      <w:pPr>
        <w:rPr>
          <w:color w:val="000000" w:themeColor="text1"/>
        </w:rPr>
      </w:pPr>
      <w:r w:rsidRPr="00D55DBE">
        <w:rPr>
          <w:color w:val="000000" w:themeColor="text1"/>
        </w:rPr>
        <w:separator/>
      </w:r>
    </w:p>
    <w:p w14:paraId="5139B282" w14:textId="77777777" w:rsidR="00065FE4" w:rsidRDefault="00065FE4"/>
  </w:footnote>
  <w:footnote w:type="continuationSeparator" w:id="0">
    <w:p w14:paraId="6FE6780D" w14:textId="77777777" w:rsidR="00065FE4" w:rsidRDefault="00065FE4" w:rsidP="007D7E84">
      <w:r>
        <w:continuationSeparator/>
      </w:r>
    </w:p>
    <w:p w14:paraId="77987EC9" w14:textId="77777777" w:rsidR="00065FE4" w:rsidRDefault="00065FE4"/>
    <w:p w14:paraId="3044CCCC" w14:textId="77777777" w:rsidR="00065FE4" w:rsidRDefault="00065FE4" w:rsidP="00366A71"/>
    <w:p w14:paraId="5A71779D" w14:textId="77777777" w:rsidR="00065FE4" w:rsidRDefault="00065FE4" w:rsidP="00366A71"/>
    <w:p w14:paraId="4E06A324" w14:textId="77777777" w:rsidR="00065FE4" w:rsidRDefault="00065FE4"/>
  </w:footnote>
  <w:footnote w:id="1">
    <w:p w14:paraId="2246669C" w14:textId="47846CF8" w:rsidR="003D0F4C" w:rsidRPr="009112E1" w:rsidRDefault="003D0F4C" w:rsidP="00F64221">
      <w:pPr>
        <w:pStyle w:val="FootnoteText"/>
        <w:rPr>
          <w:rStyle w:val="FootnoteReference"/>
        </w:rPr>
      </w:pPr>
      <w:r w:rsidRPr="009112E1">
        <w:rPr>
          <w:rStyle w:val="FootnoteReference"/>
        </w:rPr>
        <w:footnoteRef/>
      </w:r>
      <w:r w:rsidRPr="009112E1">
        <w:rPr>
          <w:rStyle w:val="FootnoteReference"/>
        </w:rPr>
        <w:t xml:space="preserve"> </w:t>
      </w:r>
      <w:r w:rsidRPr="009112E1">
        <w:t xml:space="preserve">Source: </w:t>
      </w:r>
      <w:r w:rsidR="00132EFA" w:rsidRPr="009112E1">
        <w:t>Blue Notes</w:t>
      </w:r>
      <w:r w:rsidR="000C05D4" w:rsidRPr="009112E1">
        <w:softHyphen/>
      </w:r>
      <w:r w:rsidR="000C05D4" w:rsidRPr="009112E1">
        <w:softHyphen/>
      </w:r>
    </w:p>
  </w:footnote>
  <w:footnote w:id="2">
    <w:p w14:paraId="0D8796F0" w14:textId="6BAC8993" w:rsidR="00A56FE1" w:rsidRDefault="00A56FE1">
      <w:pPr>
        <w:pStyle w:val="FootnoteText"/>
      </w:pPr>
      <w:r w:rsidRPr="009112E1">
        <w:rPr>
          <w:rStyle w:val="FootnoteReference"/>
        </w:rPr>
        <w:footnoteRef/>
      </w:r>
      <w:r w:rsidRPr="009112E1">
        <w:t xml:space="preserve"> </w:t>
      </w:r>
      <w:r w:rsidR="00F64221" w:rsidRPr="009112E1">
        <w:t>Source: Blue Not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5E93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26E8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BEB6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DE2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AEAE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562C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76DD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96BC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887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A27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11ABE"/>
    <w:multiLevelType w:val="hybridMultilevel"/>
    <w:tmpl w:val="3A3ECB8A"/>
    <w:lvl w:ilvl="0" w:tplc="1DF6C0FE">
      <w:start w:val="1"/>
      <w:numFmt w:val="bullet"/>
      <w:pStyle w:val="Table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40EBD"/>
    <w:multiLevelType w:val="hybridMultilevel"/>
    <w:tmpl w:val="4334B564"/>
    <w:lvl w:ilvl="0" w:tplc="5A7836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6243B"/>
    <w:multiLevelType w:val="hybridMultilevel"/>
    <w:tmpl w:val="1A3AAC56"/>
    <w:lvl w:ilvl="0" w:tplc="0E22A1DC">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F6874"/>
    <w:multiLevelType w:val="hybridMultilevel"/>
    <w:tmpl w:val="336AC5EA"/>
    <w:lvl w:ilvl="0" w:tplc="42B0CC46">
      <w:start w:val="1"/>
      <w:numFmt w:val="lowerRoman"/>
      <w:pStyle w:val="ListNumber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C1328"/>
    <w:multiLevelType w:val="hybridMultilevel"/>
    <w:tmpl w:val="5FC6ABB2"/>
    <w:lvl w:ilvl="0" w:tplc="5AC80156">
      <w:start w:val="1"/>
      <w:numFmt w:val="decimal"/>
      <w:pStyle w:val="ListNumb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455540"/>
    <w:multiLevelType w:val="multilevel"/>
    <w:tmpl w:val="A8B8303E"/>
    <w:lvl w:ilvl="0">
      <w:start w:val="1"/>
      <w:numFmt w:val="bullet"/>
      <w:lvlText w:val="o"/>
      <w:lvlJc w:val="left"/>
      <w:pPr>
        <w:ind w:left="778" w:hanging="216"/>
      </w:pPr>
      <w:rPr>
        <w:rFonts w:ascii="Courier New" w:hAnsi="Courier New" w:hint="default"/>
        <w:sz w:val="15"/>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6" w15:restartNumberingAfterBreak="0">
    <w:nsid w:val="4D8C3AF1"/>
    <w:multiLevelType w:val="hybridMultilevel"/>
    <w:tmpl w:val="79507CA0"/>
    <w:lvl w:ilvl="0" w:tplc="887EB2A4">
      <w:numFmt w:val="bullet"/>
      <w:pStyle w:val="Li1"/>
      <w:lvlText w:val="•"/>
      <w:lvlJc w:val="left"/>
      <w:pPr>
        <w:ind w:left="1257" w:hanging="236"/>
      </w:pPr>
      <w:rPr>
        <w:rFonts w:ascii="Open Sans" w:eastAsia="Open Sans" w:hAnsi="Open Sans" w:cs="Open Sans" w:hint="default"/>
        <w:color w:val="367ABE"/>
        <w:spacing w:val="-2"/>
        <w:w w:val="100"/>
        <w:sz w:val="24"/>
        <w:szCs w:val="24"/>
      </w:rPr>
    </w:lvl>
    <w:lvl w:ilvl="1" w:tplc="8CB80108">
      <w:numFmt w:val="bullet"/>
      <w:lvlText w:val="•"/>
      <w:lvlJc w:val="left"/>
      <w:pPr>
        <w:ind w:left="2073" w:hanging="236"/>
      </w:pPr>
      <w:rPr>
        <w:rFonts w:hint="default"/>
      </w:rPr>
    </w:lvl>
    <w:lvl w:ilvl="2" w:tplc="0386661E">
      <w:numFmt w:val="bullet"/>
      <w:lvlText w:val="•"/>
      <w:lvlJc w:val="left"/>
      <w:pPr>
        <w:ind w:left="2889" w:hanging="236"/>
      </w:pPr>
      <w:rPr>
        <w:rFonts w:hint="default"/>
      </w:rPr>
    </w:lvl>
    <w:lvl w:ilvl="3" w:tplc="81AAED02">
      <w:numFmt w:val="bullet"/>
      <w:lvlText w:val="•"/>
      <w:lvlJc w:val="left"/>
      <w:pPr>
        <w:ind w:left="3705" w:hanging="236"/>
      </w:pPr>
      <w:rPr>
        <w:rFonts w:hint="default"/>
      </w:rPr>
    </w:lvl>
    <w:lvl w:ilvl="4" w:tplc="290AB67E">
      <w:numFmt w:val="bullet"/>
      <w:lvlText w:val="•"/>
      <w:lvlJc w:val="left"/>
      <w:pPr>
        <w:ind w:left="4521" w:hanging="236"/>
      </w:pPr>
      <w:rPr>
        <w:rFonts w:hint="default"/>
      </w:rPr>
    </w:lvl>
    <w:lvl w:ilvl="5" w:tplc="82708010">
      <w:numFmt w:val="bullet"/>
      <w:lvlText w:val="•"/>
      <w:lvlJc w:val="left"/>
      <w:pPr>
        <w:ind w:left="5337" w:hanging="236"/>
      </w:pPr>
      <w:rPr>
        <w:rFonts w:hint="default"/>
      </w:rPr>
    </w:lvl>
    <w:lvl w:ilvl="6" w:tplc="85CEC3F2">
      <w:numFmt w:val="bullet"/>
      <w:lvlText w:val="•"/>
      <w:lvlJc w:val="left"/>
      <w:pPr>
        <w:ind w:left="6153" w:hanging="236"/>
      </w:pPr>
      <w:rPr>
        <w:rFonts w:hint="default"/>
      </w:rPr>
    </w:lvl>
    <w:lvl w:ilvl="7" w:tplc="AF90D6F2">
      <w:numFmt w:val="bullet"/>
      <w:lvlText w:val="•"/>
      <w:lvlJc w:val="left"/>
      <w:pPr>
        <w:ind w:left="6969" w:hanging="236"/>
      </w:pPr>
      <w:rPr>
        <w:rFonts w:hint="default"/>
      </w:rPr>
    </w:lvl>
    <w:lvl w:ilvl="8" w:tplc="ABBE285E">
      <w:numFmt w:val="bullet"/>
      <w:lvlText w:val="•"/>
      <w:lvlJc w:val="left"/>
      <w:pPr>
        <w:ind w:left="7785" w:hanging="236"/>
      </w:pPr>
      <w:rPr>
        <w:rFonts w:hint="default"/>
      </w:rPr>
    </w:lvl>
  </w:abstractNum>
  <w:abstractNum w:abstractNumId="17" w15:restartNumberingAfterBreak="0">
    <w:nsid w:val="5E787B6C"/>
    <w:multiLevelType w:val="multilevel"/>
    <w:tmpl w:val="6070FF0C"/>
    <w:lvl w:ilvl="0">
      <w:start w:val="1"/>
      <w:numFmt w:val="decimal"/>
      <w:lvlText w:val="%1."/>
      <w:lvlJc w:val="left"/>
      <w:pPr>
        <w:ind w:left="1008" w:hanging="360"/>
      </w:pPr>
      <w:rPr>
        <w:rFonts w:hint="default"/>
        <w:sz w:val="15"/>
      </w:rPr>
    </w:lvl>
    <w:lvl w:ilvl="1">
      <w:start w:val="1"/>
      <w:numFmt w:val="decimal"/>
      <w:lvlText w:val="%2."/>
      <w:lvlJc w:val="left"/>
      <w:pPr>
        <w:ind w:left="1740" w:hanging="360"/>
      </w:pPr>
      <w:rPr>
        <w:rFonts w:hint="default"/>
        <w:sz w:val="22"/>
      </w:rPr>
    </w:lvl>
    <w:lvl w:ilvl="2">
      <w:start w:val="1"/>
      <w:numFmt w:val="bullet"/>
      <w:lvlText w:val=""/>
      <w:lvlJc w:val="left"/>
      <w:pPr>
        <w:tabs>
          <w:tab w:val="num" w:pos="2460"/>
        </w:tabs>
        <w:ind w:left="2460" w:hanging="360"/>
      </w:pPr>
      <w:rPr>
        <w:rFonts w:ascii="Symbol" w:hAnsi="Symbol" w:hint="default"/>
        <w:sz w:val="20"/>
      </w:rPr>
    </w:lvl>
    <w:lvl w:ilvl="3">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18" w15:restartNumberingAfterBreak="0">
    <w:nsid w:val="7BE30722"/>
    <w:multiLevelType w:val="hybridMultilevel"/>
    <w:tmpl w:val="40E859DC"/>
    <w:lvl w:ilvl="0" w:tplc="DADCDAE6">
      <w:numFmt w:val="bullet"/>
      <w:pStyle w:val="Li3"/>
      <w:lvlText w:val="•"/>
      <w:lvlJc w:val="left"/>
      <w:pPr>
        <w:ind w:left="956" w:hanging="236"/>
      </w:pPr>
      <w:rPr>
        <w:rFonts w:ascii="Open Sans" w:eastAsia="Open Sans" w:hAnsi="Open Sans" w:cs="Open Sans" w:hint="default"/>
        <w:color w:val="367ABE"/>
        <w:spacing w:val="-2"/>
        <w:w w:val="100"/>
        <w:sz w:val="24"/>
        <w:szCs w:val="24"/>
      </w:rPr>
    </w:lvl>
    <w:lvl w:ilvl="1" w:tplc="8CB80108">
      <w:numFmt w:val="bullet"/>
      <w:lvlText w:val="•"/>
      <w:lvlJc w:val="left"/>
      <w:pPr>
        <w:ind w:left="1772" w:hanging="236"/>
      </w:pPr>
      <w:rPr>
        <w:rFonts w:hint="default"/>
      </w:rPr>
    </w:lvl>
    <w:lvl w:ilvl="2" w:tplc="97D43BC6">
      <w:start w:val="1"/>
      <w:numFmt w:val="bullet"/>
      <w:lvlText w:val="o"/>
      <w:lvlJc w:val="left"/>
      <w:pPr>
        <w:ind w:left="2712" w:hanging="360"/>
      </w:pPr>
      <w:rPr>
        <w:rFonts w:ascii="Courier New" w:hAnsi="Courier New" w:hint="default"/>
      </w:rPr>
    </w:lvl>
    <w:lvl w:ilvl="3" w:tplc="81AAED02">
      <w:numFmt w:val="bullet"/>
      <w:lvlText w:val="•"/>
      <w:lvlJc w:val="left"/>
      <w:pPr>
        <w:ind w:left="3404" w:hanging="236"/>
      </w:pPr>
      <w:rPr>
        <w:rFonts w:hint="default"/>
      </w:rPr>
    </w:lvl>
    <w:lvl w:ilvl="4" w:tplc="290AB67E">
      <w:numFmt w:val="bullet"/>
      <w:lvlText w:val="•"/>
      <w:lvlJc w:val="left"/>
      <w:pPr>
        <w:ind w:left="4220" w:hanging="236"/>
      </w:pPr>
      <w:rPr>
        <w:rFonts w:hint="default"/>
      </w:rPr>
    </w:lvl>
    <w:lvl w:ilvl="5" w:tplc="82708010">
      <w:numFmt w:val="bullet"/>
      <w:lvlText w:val="•"/>
      <w:lvlJc w:val="left"/>
      <w:pPr>
        <w:ind w:left="5036" w:hanging="236"/>
      </w:pPr>
      <w:rPr>
        <w:rFonts w:hint="default"/>
      </w:rPr>
    </w:lvl>
    <w:lvl w:ilvl="6" w:tplc="85CEC3F2">
      <w:numFmt w:val="bullet"/>
      <w:lvlText w:val="•"/>
      <w:lvlJc w:val="left"/>
      <w:pPr>
        <w:ind w:left="5852" w:hanging="236"/>
      </w:pPr>
      <w:rPr>
        <w:rFonts w:hint="default"/>
      </w:rPr>
    </w:lvl>
    <w:lvl w:ilvl="7" w:tplc="AF90D6F2">
      <w:numFmt w:val="bullet"/>
      <w:lvlText w:val="•"/>
      <w:lvlJc w:val="left"/>
      <w:pPr>
        <w:ind w:left="6668" w:hanging="236"/>
      </w:pPr>
      <w:rPr>
        <w:rFonts w:hint="default"/>
      </w:rPr>
    </w:lvl>
    <w:lvl w:ilvl="8" w:tplc="ABBE285E">
      <w:numFmt w:val="bullet"/>
      <w:lvlText w:val="•"/>
      <w:lvlJc w:val="left"/>
      <w:pPr>
        <w:ind w:left="7484" w:hanging="236"/>
      </w:pPr>
      <w:rPr>
        <w:rFonts w:hint="default"/>
      </w:rPr>
    </w:lvl>
  </w:abstractNum>
  <w:num w:numId="1">
    <w:abstractNumId w:val="2"/>
  </w:num>
  <w:num w:numId="2">
    <w:abstractNumId w:val="3"/>
  </w:num>
  <w:num w:numId="3">
    <w:abstractNumId w:val="8"/>
  </w:num>
  <w:num w:numId="4">
    <w:abstractNumId w:val="16"/>
  </w:num>
  <w:num w:numId="5">
    <w:abstractNumId w:val="18"/>
  </w:num>
  <w:num w:numId="6">
    <w:abstractNumId w:val="17"/>
  </w:num>
  <w:num w:numId="7">
    <w:abstractNumId w:val="15"/>
  </w:num>
  <w:num w:numId="8">
    <w:abstractNumId w:val="0"/>
  </w:num>
  <w:num w:numId="9">
    <w:abstractNumId w:val="1"/>
  </w:num>
  <w:num w:numId="10">
    <w:abstractNumId w:val="4"/>
  </w:num>
  <w:num w:numId="11">
    <w:abstractNumId w:val="5"/>
  </w:num>
  <w:num w:numId="12">
    <w:abstractNumId w:val="6"/>
  </w:num>
  <w:num w:numId="13">
    <w:abstractNumId w:val="7"/>
  </w:num>
  <w:num w:numId="14">
    <w:abstractNumId w:val="9"/>
  </w:num>
  <w:num w:numId="15">
    <w:abstractNumId w:val="14"/>
  </w:num>
  <w:num w:numId="16">
    <w:abstractNumId w:val="14"/>
    <w:lvlOverride w:ilvl="0">
      <w:startOverride w:val="1"/>
    </w:lvlOverride>
  </w:num>
  <w:num w:numId="17">
    <w:abstractNumId w:val="14"/>
    <w:lvlOverride w:ilvl="0">
      <w:startOverride w:val="1"/>
    </w:lvlOverride>
  </w:num>
  <w:num w:numId="18">
    <w:abstractNumId w:val="10"/>
  </w:num>
  <w:num w:numId="19">
    <w:abstractNumId w:val="11"/>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5E"/>
    <w:rsid w:val="00006AA2"/>
    <w:rsid w:val="00015934"/>
    <w:rsid w:val="000310A4"/>
    <w:rsid w:val="00034D3F"/>
    <w:rsid w:val="00052855"/>
    <w:rsid w:val="00065FE4"/>
    <w:rsid w:val="00071C1E"/>
    <w:rsid w:val="000A3404"/>
    <w:rsid w:val="000C05D4"/>
    <w:rsid w:val="00104C8A"/>
    <w:rsid w:val="00106096"/>
    <w:rsid w:val="00126330"/>
    <w:rsid w:val="001277A8"/>
    <w:rsid w:val="00130833"/>
    <w:rsid w:val="00132EFA"/>
    <w:rsid w:val="00137105"/>
    <w:rsid w:val="00165F5E"/>
    <w:rsid w:val="001662E7"/>
    <w:rsid w:val="001A7003"/>
    <w:rsid w:val="001D4388"/>
    <w:rsid w:val="001D458C"/>
    <w:rsid w:val="001D7597"/>
    <w:rsid w:val="001E4321"/>
    <w:rsid w:val="00205474"/>
    <w:rsid w:val="00212853"/>
    <w:rsid w:val="002423CD"/>
    <w:rsid w:val="002506F3"/>
    <w:rsid w:val="00261FF3"/>
    <w:rsid w:val="00285986"/>
    <w:rsid w:val="0029033E"/>
    <w:rsid w:val="00297B0F"/>
    <w:rsid w:val="002B0ED9"/>
    <w:rsid w:val="002C7023"/>
    <w:rsid w:val="002F7B0B"/>
    <w:rsid w:val="00307481"/>
    <w:rsid w:val="00323A7B"/>
    <w:rsid w:val="00366A71"/>
    <w:rsid w:val="003C72EC"/>
    <w:rsid w:val="003D0F4C"/>
    <w:rsid w:val="003D2840"/>
    <w:rsid w:val="003D7073"/>
    <w:rsid w:val="003F57DC"/>
    <w:rsid w:val="00404947"/>
    <w:rsid w:val="004212A3"/>
    <w:rsid w:val="00463E25"/>
    <w:rsid w:val="00472E57"/>
    <w:rsid w:val="004A398B"/>
    <w:rsid w:val="004C06AD"/>
    <w:rsid w:val="005172EB"/>
    <w:rsid w:val="00532BCF"/>
    <w:rsid w:val="00536932"/>
    <w:rsid w:val="00541883"/>
    <w:rsid w:val="0054361A"/>
    <w:rsid w:val="0055263D"/>
    <w:rsid w:val="00555019"/>
    <w:rsid w:val="005671D0"/>
    <w:rsid w:val="005827EE"/>
    <w:rsid w:val="005842AF"/>
    <w:rsid w:val="00590E1C"/>
    <w:rsid w:val="005B7083"/>
    <w:rsid w:val="005C00C4"/>
    <w:rsid w:val="005C4D56"/>
    <w:rsid w:val="00621620"/>
    <w:rsid w:val="00643893"/>
    <w:rsid w:val="006924A9"/>
    <w:rsid w:val="0069357D"/>
    <w:rsid w:val="0069545D"/>
    <w:rsid w:val="006956C5"/>
    <w:rsid w:val="006D0137"/>
    <w:rsid w:val="006E08B5"/>
    <w:rsid w:val="006E4911"/>
    <w:rsid w:val="00710F94"/>
    <w:rsid w:val="00715A75"/>
    <w:rsid w:val="00740CF9"/>
    <w:rsid w:val="00761838"/>
    <w:rsid w:val="0078283A"/>
    <w:rsid w:val="007D7E84"/>
    <w:rsid w:val="007E5102"/>
    <w:rsid w:val="007F6026"/>
    <w:rsid w:val="007F6771"/>
    <w:rsid w:val="00807BE7"/>
    <w:rsid w:val="008118E6"/>
    <w:rsid w:val="008147E8"/>
    <w:rsid w:val="00817313"/>
    <w:rsid w:val="00843379"/>
    <w:rsid w:val="00874AC3"/>
    <w:rsid w:val="00883BC7"/>
    <w:rsid w:val="00896675"/>
    <w:rsid w:val="008C03A1"/>
    <w:rsid w:val="008C76B5"/>
    <w:rsid w:val="008D1F35"/>
    <w:rsid w:val="008D7D15"/>
    <w:rsid w:val="009112E1"/>
    <w:rsid w:val="00947677"/>
    <w:rsid w:val="00971337"/>
    <w:rsid w:val="00981BE1"/>
    <w:rsid w:val="009912C1"/>
    <w:rsid w:val="009B1A1D"/>
    <w:rsid w:val="009C1423"/>
    <w:rsid w:val="009D26EF"/>
    <w:rsid w:val="009D2EB4"/>
    <w:rsid w:val="009E7C4E"/>
    <w:rsid w:val="00A27E6C"/>
    <w:rsid w:val="00A44525"/>
    <w:rsid w:val="00A56FE1"/>
    <w:rsid w:val="00A778F4"/>
    <w:rsid w:val="00A940A2"/>
    <w:rsid w:val="00AD5224"/>
    <w:rsid w:val="00AF2FDB"/>
    <w:rsid w:val="00AF64A7"/>
    <w:rsid w:val="00B13D0E"/>
    <w:rsid w:val="00B31219"/>
    <w:rsid w:val="00B317DD"/>
    <w:rsid w:val="00B35C9F"/>
    <w:rsid w:val="00B54432"/>
    <w:rsid w:val="00BC163B"/>
    <w:rsid w:val="00BE1864"/>
    <w:rsid w:val="00BE49CD"/>
    <w:rsid w:val="00BF2944"/>
    <w:rsid w:val="00C31AE3"/>
    <w:rsid w:val="00C706DE"/>
    <w:rsid w:val="00C74ED4"/>
    <w:rsid w:val="00C84222"/>
    <w:rsid w:val="00C97A83"/>
    <w:rsid w:val="00C97E9E"/>
    <w:rsid w:val="00CA48CD"/>
    <w:rsid w:val="00CE0740"/>
    <w:rsid w:val="00CF1D4C"/>
    <w:rsid w:val="00D135F2"/>
    <w:rsid w:val="00D1366E"/>
    <w:rsid w:val="00D169B4"/>
    <w:rsid w:val="00D32883"/>
    <w:rsid w:val="00D55DBE"/>
    <w:rsid w:val="00D62A00"/>
    <w:rsid w:val="00D70C81"/>
    <w:rsid w:val="00D737E7"/>
    <w:rsid w:val="00D87120"/>
    <w:rsid w:val="00DA2C48"/>
    <w:rsid w:val="00E25B3C"/>
    <w:rsid w:val="00E30791"/>
    <w:rsid w:val="00E75D99"/>
    <w:rsid w:val="00E8690E"/>
    <w:rsid w:val="00EC0891"/>
    <w:rsid w:val="00EC1245"/>
    <w:rsid w:val="00ED6791"/>
    <w:rsid w:val="00EE563A"/>
    <w:rsid w:val="00EE7977"/>
    <w:rsid w:val="00F06D00"/>
    <w:rsid w:val="00F172B2"/>
    <w:rsid w:val="00F34ADE"/>
    <w:rsid w:val="00F35ADD"/>
    <w:rsid w:val="00F4132C"/>
    <w:rsid w:val="00F64221"/>
    <w:rsid w:val="00FA2564"/>
    <w:rsid w:val="00FA3D9F"/>
    <w:rsid w:val="00FB006C"/>
    <w:rsid w:val="00FD1E0E"/>
    <w:rsid w:val="00FD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A5CA9"/>
  <w15:chartTrackingRefBased/>
  <w15:docId w15:val="{CAD43B2F-3349-F141-80FC-9D318B2A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ph"/>
    <w:qFormat/>
    <w:rsid w:val="00366A71"/>
    <w:rPr>
      <w:rFonts w:ascii="Arial" w:hAnsi="Arial"/>
      <w:color w:val="767171" w:themeColor="background2" w:themeShade="80"/>
    </w:rPr>
  </w:style>
  <w:style w:type="paragraph" w:styleId="Heading1">
    <w:name w:val="heading 1"/>
    <w:basedOn w:val="Normal"/>
    <w:next w:val="Normal"/>
    <w:link w:val="Heading1Char"/>
    <w:uiPriority w:val="9"/>
    <w:qFormat/>
    <w:rsid w:val="00FA2564"/>
    <w:pPr>
      <w:spacing w:after="60" w:line="276" w:lineRule="auto"/>
      <w:contextualSpacing/>
      <w:outlineLvl w:val="0"/>
    </w:pPr>
    <w:rPr>
      <w:rFonts w:cs="Times New Roman (Body CS)"/>
      <w:b/>
      <w:bCs/>
      <w:caps/>
      <w:noProof/>
      <w:color w:val="0C5AC5"/>
      <w:sz w:val="44"/>
      <w:szCs w:val="44"/>
    </w:rPr>
  </w:style>
  <w:style w:type="paragraph" w:styleId="Heading2">
    <w:name w:val="heading 2"/>
    <w:basedOn w:val="Normal"/>
    <w:next w:val="Normal"/>
    <w:link w:val="Heading2Char"/>
    <w:uiPriority w:val="9"/>
    <w:unhideWhenUsed/>
    <w:qFormat/>
    <w:rsid w:val="001E4321"/>
    <w:pPr>
      <w:keepNext/>
      <w:keepLines/>
      <w:spacing w:before="120" w:after="60" w:line="276" w:lineRule="auto"/>
      <w:contextualSpacing/>
      <w:outlineLvl w:val="1"/>
    </w:pPr>
    <w:rPr>
      <w:rFonts w:eastAsiaTheme="majorEastAsia" w:cs="Arial"/>
      <w:b/>
      <w:bCs/>
      <w:caps/>
      <w:color w:val="041723"/>
      <w:sz w:val="40"/>
      <w:szCs w:val="40"/>
    </w:rPr>
  </w:style>
  <w:style w:type="paragraph" w:styleId="Heading3">
    <w:name w:val="heading 3"/>
    <w:basedOn w:val="Heading2"/>
    <w:next w:val="Normal"/>
    <w:link w:val="Heading3Char"/>
    <w:uiPriority w:val="9"/>
    <w:unhideWhenUsed/>
    <w:qFormat/>
    <w:rsid w:val="001E4321"/>
    <w:pPr>
      <w:outlineLvl w:val="2"/>
    </w:pPr>
    <w:rPr>
      <w:sz w:val="32"/>
      <w:szCs w:val="32"/>
    </w:rPr>
  </w:style>
  <w:style w:type="paragraph" w:styleId="Heading4">
    <w:name w:val="heading 4"/>
    <w:basedOn w:val="Heading3"/>
    <w:next w:val="Normal"/>
    <w:link w:val="Heading4Char"/>
    <w:uiPriority w:val="9"/>
    <w:unhideWhenUsed/>
    <w:qFormat/>
    <w:rsid w:val="001E4321"/>
    <w:pPr>
      <w:outlineLvl w:val="3"/>
    </w:pPr>
    <w:rPr>
      <w:sz w:val="28"/>
      <w:szCs w:val="28"/>
    </w:rPr>
  </w:style>
  <w:style w:type="paragraph" w:styleId="Heading5">
    <w:name w:val="heading 5"/>
    <w:basedOn w:val="Heading2"/>
    <w:next w:val="Normal"/>
    <w:link w:val="Heading5Char"/>
    <w:uiPriority w:val="9"/>
    <w:unhideWhenUsed/>
    <w:qFormat/>
    <w:rsid w:val="001E4321"/>
    <w:pPr>
      <w:outlineLvl w:val="4"/>
    </w:pPr>
    <w:rPr>
      <w:sz w:val="24"/>
      <w:szCs w:val="24"/>
    </w:rPr>
  </w:style>
  <w:style w:type="paragraph" w:styleId="Heading6">
    <w:name w:val="heading 6"/>
    <w:basedOn w:val="Heading5"/>
    <w:next w:val="Normal"/>
    <w:link w:val="Heading6Char"/>
    <w:uiPriority w:val="9"/>
    <w:unhideWhenUsed/>
    <w:qFormat/>
    <w:rsid w:val="00D87120"/>
    <w:pPr>
      <w:outlineLvl w:val="5"/>
    </w:pPr>
    <w:rPr>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F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5F5E"/>
    <w:rPr>
      <w:rFonts w:ascii="Times New Roman" w:hAnsi="Times New Roman" w:cs="Times New Roman"/>
      <w:sz w:val="18"/>
      <w:szCs w:val="18"/>
    </w:rPr>
  </w:style>
  <w:style w:type="character" w:customStyle="1" w:styleId="Heading1Char">
    <w:name w:val="Heading 1 Char"/>
    <w:basedOn w:val="DefaultParagraphFont"/>
    <w:link w:val="Heading1"/>
    <w:uiPriority w:val="9"/>
    <w:rsid w:val="00FA2564"/>
    <w:rPr>
      <w:rFonts w:ascii="Arial" w:hAnsi="Arial" w:cs="Times New Roman (Body CS)"/>
      <w:b/>
      <w:bCs/>
      <w:caps/>
      <w:noProof/>
      <w:color w:val="0C5AC5"/>
      <w:sz w:val="44"/>
      <w:szCs w:val="44"/>
    </w:rPr>
  </w:style>
  <w:style w:type="character" w:customStyle="1" w:styleId="Heading2Char">
    <w:name w:val="Heading 2 Char"/>
    <w:basedOn w:val="DefaultParagraphFont"/>
    <w:link w:val="Heading2"/>
    <w:uiPriority w:val="9"/>
    <w:rsid w:val="001E4321"/>
    <w:rPr>
      <w:rFonts w:ascii="Arial" w:eastAsiaTheme="majorEastAsia" w:hAnsi="Arial" w:cs="Arial"/>
      <w:b/>
      <w:bCs/>
      <w:caps/>
      <w:color w:val="041723"/>
      <w:sz w:val="40"/>
      <w:szCs w:val="40"/>
    </w:rPr>
  </w:style>
  <w:style w:type="character" w:customStyle="1" w:styleId="Heading3Char">
    <w:name w:val="Heading 3 Char"/>
    <w:basedOn w:val="DefaultParagraphFont"/>
    <w:link w:val="Heading3"/>
    <w:uiPriority w:val="9"/>
    <w:rsid w:val="001E4321"/>
    <w:rPr>
      <w:rFonts w:ascii="Arial" w:eastAsiaTheme="majorEastAsia" w:hAnsi="Arial" w:cs="Arial"/>
      <w:b/>
      <w:bCs/>
      <w:caps/>
      <w:color w:val="041723"/>
      <w:sz w:val="32"/>
      <w:szCs w:val="32"/>
    </w:rPr>
  </w:style>
  <w:style w:type="character" w:customStyle="1" w:styleId="Heading4Char">
    <w:name w:val="Heading 4 Char"/>
    <w:basedOn w:val="DefaultParagraphFont"/>
    <w:link w:val="Heading4"/>
    <w:uiPriority w:val="9"/>
    <w:rsid w:val="001E4321"/>
    <w:rPr>
      <w:rFonts w:ascii="Arial" w:eastAsiaTheme="majorEastAsia" w:hAnsi="Arial" w:cs="Arial"/>
      <w:b/>
      <w:bCs/>
      <w:caps/>
      <w:color w:val="041723"/>
      <w:sz w:val="28"/>
      <w:szCs w:val="28"/>
    </w:rPr>
  </w:style>
  <w:style w:type="character" w:customStyle="1" w:styleId="Heading5Char">
    <w:name w:val="Heading 5 Char"/>
    <w:basedOn w:val="DefaultParagraphFont"/>
    <w:link w:val="Heading5"/>
    <w:uiPriority w:val="9"/>
    <w:rsid w:val="001E4321"/>
    <w:rPr>
      <w:rFonts w:ascii="Arial" w:eastAsiaTheme="majorEastAsia" w:hAnsi="Arial" w:cs="Arial"/>
      <w:b/>
      <w:bCs/>
      <w:caps/>
      <w:color w:val="041723"/>
    </w:rPr>
  </w:style>
  <w:style w:type="character" w:customStyle="1" w:styleId="Heading6Char">
    <w:name w:val="Heading 6 Char"/>
    <w:basedOn w:val="DefaultParagraphFont"/>
    <w:link w:val="Heading6"/>
    <w:uiPriority w:val="9"/>
    <w:rsid w:val="00D87120"/>
    <w:rPr>
      <w:rFonts w:ascii="Arial" w:eastAsiaTheme="majorEastAsia" w:hAnsi="Arial" w:cs="Arial"/>
      <w:b/>
      <w:bCs/>
      <w:color w:val="041723"/>
      <w:sz w:val="22"/>
      <w:szCs w:val="22"/>
    </w:rPr>
  </w:style>
  <w:style w:type="table" w:styleId="TableGrid">
    <w:name w:val="Table Grid"/>
    <w:basedOn w:val="TableNormal"/>
    <w:uiPriority w:val="59"/>
    <w:rsid w:val="00165F5E"/>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 1"/>
    <w:basedOn w:val="ListParagraph"/>
    <w:qFormat/>
    <w:rsid w:val="00366A71"/>
    <w:pPr>
      <w:widowControl w:val="0"/>
      <w:numPr>
        <w:numId w:val="4"/>
      </w:numPr>
      <w:tabs>
        <w:tab w:val="num" w:pos="360"/>
        <w:tab w:val="left" w:pos="1621"/>
      </w:tabs>
      <w:autoSpaceDE w:val="0"/>
      <w:autoSpaceDN w:val="0"/>
      <w:spacing w:before="100" w:line="264" w:lineRule="auto"/>
      <w:ind w:left="0" w:right="446" w:firstLine="0"/>
      <w:contextualSpacing w:val="0"/>
    </w:pPr>
    <w:rPr>
      <w:rFonts w:eastAsia="Open Sans" w:cs="Arial"/>
      <w:sz w:val="22"/>
      <w:szCs w:val="22"/>
    </w:rPr>
  </w:style>
  <w:style w:type="paragraph" w:customStyle="1" w:styleId="Li2">
    <w:name w:val="Li 2"/>
    <w:basedOn w:val="Li1"/>
    <w:qFormat/>
    <w:rsid w:val="00E25B3C"/>
    <w:pPr>
      <w:tabs>
        <w:tab w:val="clear" w:pos="360"/>
        <w:tab w:val="clear" w:pos="1621"/>
      </w:tabs>
      <w:ind w:left="360"/>
    </w:pPr>
  </w:style>
  <w:style w:type="paragraph" w:customStyle="1" w:styleId="TableParagraph">
    <w:name w:val="Table Paragraph"/>
    <w:basedOn w:val="Normal"/>
    <w:uiPriority w:val="1"/>
    <w:qFormat/>
    <w:rsid w:val="00366A71"/>
    <w:pPr>
      <w:widowControl w:val="0"/>
      <w:autoSpaceDE w:val="0"/>
      <w:autoSpaceDN w:val="0"/>
      <w:ind w:left="324"/>
    </w:pPr>
    <w:rPr>
      <w:rFonts w:eastAsia="Open Sans" w:cs="Arial"/>
      <w:sz w:val="22"/>
      <w:szCs w:val="22"/>
    </w:rPr>
  </w:style>
  <w:style w:type="paragraph" w:styleId="Header">
    <w:name w:val="header"/>
    <w:basedOn w:val="Normal"/>
    <w:link w:val="HeaderChar"/>
    <w:uiPriority w:val="99"/>
    <w:unhideWhenUsed/>
    <w:rsid w:val="00463E25"/>
    <w:pPr>
      <w:tabs>
        <w:tab w:val="center" w:pos="4680"/>
        <w:tab w:val="right" w:pos="9360"/>
      </w:tabs>
    </w:pPr>
  </w:style>
  <w:style w:type="character" w:customStyle="1" w:styleId="HeaderChar">
    <w:name w:val="Header Char"/>
    <w:basedOn w:val="DefaultParagraphFont"/>
    <w:link w:val="Header"/>
    <w:uiPriority w:val="99"/>
    <w:rsid w:val="00463E25"/>
    <w:rPr>
      <w:rFonts w:ascii="Arial" w:hAnsi="Arial"/>
      <w:color w:val="767171" w:themeColor="background2" w:themeShade="80"/>
    </w:rPr>
  </w:style>
  <w:style w:type="paragraph" w:customStyle="1" w:styleId="Li3">
    <w:name w:val="Li 3"/>
    <w:basedOn w:val="Li1"/>
    <w:qFormat/>
    <w:rsid w:val="00366A71"/>
    <w:pPr>
      <w:numPr>
        <w:numId w:val="5"/>
      </w:numPr>
      <w:tabs>
        <w:tab w:val="clear" w:pos="1621"/>
        <w:tab w:val="left" w:pos="1080"/>
      </w:tabs>
    </w:pPr>
  </w:style>
  <w:style w:type="paragraph" w:styleId="ListNumber">
    <w:name w:val="List Number"/>
    <w:basedOn w:val="Li1"/>
    <w:uiPriority w:val="99"/>
    <w:unhideWhenUsed/>
    <w:rsid w:val="00366A71"/>
    <w:pPr>
      <w:numPr>
        <w:numId w:val="15"/>
      </w:numPr>
      <w:spacing w:line="360" w:lineRule="auto"/>
      <w:contextualSpacing/>
    </w:pPr>
  </w:style>
  <w:style w:type="paragraph" w:styleId="ListNumber2">
    <w:name w:val="List Number 2"/>
    <w:basedOn w:val="ListNumber"/>
    <w:uiPriority w:val="99"/>
    <w:unhideWhenUsed/>
    <w:rsid w:val="007F6771"/>
    <w:pPr>
      <w:numPr>
        <w:numId w:val="20"/>
      </w:numPr>
    </w:pPr>
  </w:style>
  <w:style w:type="paragraph" w:styleId="ListNumber3">
    <w:name w:val="List Number 3"/>
    <w:basedOn w:val="ListBullet2"/>
    <w:next w:val="ListNumber2"/>
    <w:uiPriority w:val="99"/>
    <w:unhideWhenUsed/>
    <w:rsid w:val="007F6771"/>
    <w:pPr>
      <w:numPr>
        <w:numId w:val="21"/>
      </w:numPr>
      <w:spacing w:before="100" w:line="360" w:lineRule="auto"/>
      <w:ind w:right="446"/>
      <w:contextualSpacing w:val="0"/>
    </w:pPr>
    <w:rPr>
      <w:sz w:val="22"/>
    </w:rPr>
  </w:style>
  <w:style w:type="paragraph" w:styleId="ListParagraph">
    <w:name w:val="List Paragraph"/>
    <w:basedOn w:val="Normal"/>
    <w:uiPriority w:val="34"/>
    <w:qFormat/>
    <w:rsid w:val="00165F5E"/>
    <w:pPr>
      <w:ind w:left="720"/>
      <w:contextualSpacing/>
    </w:pPr>
  </w:style>
  <w:style w:type="paragraph" w:styleId="TOC2">
    <w:name w:val="toc 2"/>
    <w:aliases w:val="Table of Contents Level 2"/>
    <w:basedOn w:val="Normal"/>
    <w:next w:val="Normal"/>
    <w:autoRedefine/>
    <w:uiPriority w:val="39"/>
    <w:unhideWhenUsed/>
    <w:qFormat/>
    <w:rsid w:val="009D26EF"/>
    <w:pPr>
      <w:widowControl w:val="0"/>
      <w:spacing w:before="120" w:after="200" w:line="276" w:lineRule="auto"/>
      <w:ind w:left="220"/>
    </w:pPr>
    <w:rPr>
      <w:b/>
      <w:bCs/>
      <w:sz w:val="22"/>
      <w:szCs w:val="22"/>
    </w:rPr>
  </w:style>
  <w:style w:type="paragraph" w:styleId="TOC3">
    <w:name w:val="toc 3"/>
    <w:aliases w:val="Table of Contents Level 3"/>
    <w:basedOn w:val="Normal"/>
    <w:next w:val="Normal"/>
    <w:autoRedefine/>
    <w:uiPriority w:val="39"/>
    <w:unhideWhenUsed/>
    <w:qFormat/>
    <w:rsid w:val="009D26EF"/>
    <w:pPr>
      <w:widowControl w:val="0"/>
      <w:spacing w:after="200" w:line="276" w:lineRule="auto"/>
      <w:ind w:left="440"/>
    </w:pPr>
    <w:rPr>
      <w:sz w:val="20"/>
      <w:szCs w:val="20"/>
    </w:rPr>
  </w:style>
  <w:style w:type="paragraph" w:styleId="TOC1">
    <w:name w:val="toc 1"/>
    <w:aliases w:val="Table of Contents Level 1"/>
    <w:basedOn w:val="Normal"/>
    <w:next w:val="Normal"/>
    <w:autoRedefine/>
    <w:uiPriority w:val="39"/>
    <w:unhideWhenUsed/>
    <w:rsid w:val="009D26EF"/>
    <w:pPr>
      <w:tabs>
        <w:tab w:val="right" w:leader="dot" w:pos="9350"/>
      </w:tabs>
      <w:spacing w:after="100" w:line="276" w:lineRule="auto"/>
      <w:ind w:left="288" w:right="450"/>
    </w:pPr>
    <w:rPr>
      <w:sz w:val="22"/>
    </w:rPr>
  </w:style>
  <w:style w:type="paragraph" w:styleId="Subtitle">
    <w:name w:val="Subtitle"/>
    <w:basedOn w:val="Documenttitle"/>
    <w:next w:val="Normal"/>
    <w:link w:val="SubtitleChar"/>
    <w:uiPriority w:val="11"/>
    <w:qFormat/>
    <w:rsid w:val="00BC163B"/>
    <w:rPr>
      <w:color w:val="767171" w:themeColor="background2" w:themeShade="80"/>
      <w:sz w:val="44"/>
    </w:rPr>
  </w:style>
  <w:style w:type="character" w:customStyle="1" w:styleId="SubtitleChar">
    <w:name w:val="Subtitle Char"/>
    <w:basedOn w:val="DefaultParagraphFont"/>
    <w:link w:val="Subtitle"/>
    <w:uiPriority w:val="11"/>
    <w:rsid w:val="00BC163B"/>
    <w:rPr>
      <w:rFonts w:ascii="Arial" w:hAnsi="Arial" w:cs="Times New Roman (Body CS)"/>
      <w:b/>
      <w:bCs/>
      <w:caps/>
      <w:noProof/>
      <w:color w:val="767171" w:themeColor="background2" w:themeShade="80"/>
      <w:sz w:val="44"/>
      <w:szCs w:val="64"/>
    </w:rPr>
  </w:style>
  <w:style w:type="paragraph" w:styleId="NoSpacing">
    <w:name w:val="No Spacing"/>
    <w:link w:val="NoSpacingChar"/>
    <w:uiPriority w:val="1"/>
    <w:qFormat/>
    <w:rsid w:val="009D26EF"/>
    <w:rPr>
      <w:rFonts w:eastAsiaTheme="minorEastAsia"/>
      <w:sz w:val="22"/>
      <w:szCs w:val="22"/>
      <w:lang w:eastAsia="zh-CN"/>
    </w:rPr>
  </w:style>
  <w:style w:type="character" w:customStyle="1" w:styleId="NoSpacingChar">
    <w:name w:val="No Spacing Char"/>
    <w:basedOn w:val="DefaultParagraphFont"/>
    <w:link w:val="NoSpacing"/>
    <w:uiPriority w:val="1"/>
    <w:rsid w:val="009D26EF"/>
    <w:rPr>
      <w:rFonts w:eastAsiaTheme="minorEastAsia"/>
      <w:sz w:val="22"/>
      <w:szCs w:val="22"/>
      <w:lang w:eastAsia="zh-CN"/>
    </w:rPr>
  </w:style>
  <w:style w:type="paragraph" w:styleId="Footer">
    <w:name w:val="footer"/>
    <w:basedOn w:val="Normal"/>
    <w:link w:val="FooterChar"/>
    <w:uiPriority w:val="99"/>
    <w:unhideWhenUsed/>
    <w:rsid w:val="00761838"/>
    <w:pPr>
      <w:tabs>
        <w:tab w:val="center" w:pos="4680"/>
        <w:tab w:val="right" w:pos="9360"/>
      </w:tabs>
      <w:jc w:val="right"/>
    </w:pPr>
    <w:rPr>
      <w:sz w:val="18"/>
      <w:szCs w:val="18"/>
    </w:rPr>
  </w:style>
  <w:style w:type="character" w:customStyle="1" w:styleId="FooterChar">
    <w:name w:val="Footer Char"/>
    <w:basedOn w:val="DefaultParagraphFont"/>
    <w:link w:val="Footer"/>
    <w:uiPriority w:val="99"/>
    <w:rsid w:val="00761838"/>
    <w:rPr>
      <w:rFonts w:ascii="Arial" w:hAnsi="Arial"/>
      <w:sz w:val="18"/>
      <w:szCs w:val="18"/>
    </w:rPr>
  </w:style>
  <w:style w:type="paragraph" w:customStyle="1" w:styleId="FootnoteTitle">
    <w:name w:val="Footnote Title"/>
    <w:basedOn w:val="FootnoteText"/>
    <w:next w:val="FootnoteText"/>
    <w:qFormat/>
    <w:rsid w:val="00AF2FDB"/>
    <w:pPr>
      <w:tabs>
        <w:tab w:val="center" w:pos="4680"/>
        <w:tab w:val="right" w:pos="9360"/>
      </w:tabs>
      <w:spacing w:after="200" w:line="276" w:lineRule="auto"/>
    </w:pPr>
  </w:style>
  <w:style w:type="paragraph" w:styleId="FootnoteText">
    <w:name w:val="footnote text"/>
    <w:basedOn w:val="Normal"/>
    <w:link w:val="FootnoteTextChar"/>
    <w:uiPriority w:val="99"/>
    <w:unhideWhenUsed/>
    <w:qFormat/>
    <w:rsid w:val="000A3404"/>
    <w:pPr>
      <w:tabs>
        <w:tab w:val="left" w:pos="1363"/>
      </w:tabs>
    </w:pPr>
    <w:rPr>
      <w:rFonts w:eastAsia="Arial" w:cs="Arial"/>
      <w:sz w:val="20"/>
      <w:szCs w:val="22"/>
    </w:rPr>
  </w:style>
  <w:style w:type="character" w:customStyle="1" w:styleId="FootnoteTextChar">
    <w:name w:val="Footnote Text Char"/>
    <w:basedOn w:val="DefaultParagraphFont"/>
    <w:link w:val="FootnoteText"/>
    <w:uiPriority w:val="99"/>
    <w:rsid w:val="000A3404"/>
    <w:rPr>
      <w:rFonts w:ascii="Arial" w:eastAsia="Arial" w:hAnsi="Arial" w:cs="Arial"/>
      <w:color w:val="767171" w:themeColor="background2" w:themeShade="80"/>
      <w:sz w:val="20"/>
      <w:szCs w:val="22"/>
    </w:rPr>
  </w:style>
  <w:style w:type="character" w:styleId="PageNumber">
    <w:name w:val="page number"/>
    <w:basedOn w:val="DefaultParagraphFont"/>
    <w:uiPriority w:val="99"/>
    <w:unhideWhenUsed/>
    <w:rsid w:val="00761838"/>
    <w:rPr>
      <w:color w:val="475260"/>
    </w:rPr>
  </w:style>
  <w:style w:type="paragraph" w:styleId="Quote">
    <w:name w:val="Quote"/>
    <w:basedOn w:val="Normal"/>
    <w:next w:val="Normal"/>
    <w:link w:val="QuoteChar"/>
    <w:uiPriority w:val="29"/>
    <w:qFormat/>
    <w:rsid w:val="00472E57"/>
    <w:pPr>
      <w:widowControl w:val="0"/>
      <w:spacing w:before="240" w:after="120" w:line="276" w:lineRule="auto"/>
      <w:ind w:right="864"/>
      <w:jc w:val="center"/>
    </w:pPr>
    <w:rPr>
      <w:iCs/>
      <w:color w:val="FFFFFF" w:themeColor="background1"/>
      <w:sz w:val="22"/>
      <w:szCs w:val="22"/>
    </w:rPr>
  </w:style>
  <w:style w:type="character" w:customStyle="1" w:styleId="QuoteChar">
    <w:name w:val="Quote Char"/>
    <w:basedOn w:val="DefaultParagraphFont"/>
    <w:link w:val="Quote"/>
    <w:uiPriority w:val="29"/>
    <w:rsid w:val="00472E57"/>
    <w:rPr>
      <w:rFonts w:ascii="Arial" w:hAnsi="Arial"/>
      <w:iCs/>
      <w:color w:val="FFFFFF" w:themeColor="background1"/>
      <w:sz w:val="22"/>
      <w:szCs w:val="22"/>
    </w:rPr>
  </w:style>
  <w:style w:type="character" w:styleId="FootnoteReference">
    <w:name w:val="footnote reference"/>
    <w:basedOn w:val="DefaultParagraphFont"/>
    <w:uiPriority w:val="99"/>
    <w:unhideWhenUsed/>
    <w:rsid w:val="00132EFA"/>
    <w:rPr>
      <w:vertAlign w:val="superscript"/>
    </w:rPr>
  </w:style>
  <w:style w:type="paragraph" w:styleId="CommentText">
    <w:name w:val="annotation text"/>
    <w:basedOn w:val="Normal"/>
    <w:link w:val="CommentTextChar"/>
    <w:uiPriority w:val="99"/>
    <w:semiHidden/>
    <w:unhideWhenUsed/>
    <w:rsid w:val="00285986"/>
    <w:pPr>
      <w:widowControl w:val="0"/>
      <w:spacing w:after="200"/>
      <w:ind w:left="709"/>
    </w:pPr>
    <w:rPr>
      <w:rFonts w:asciiTheme="minorHAnsi" w:hAnsiTheme="minorHAnsi"/>
      <w:sz w:val="20"/>
      <w:szCs w:val="20"/>
    </w:rPr>
  </w:style>
  <w:style w:type="paragraph" w:styleId="List2">
    <w:name w:val="List 2"/>
    <w:basedOn w:val="Normal"/>
    <w:uiPriority w:val="99"/>
    <w:semiHidden/>
    <w:unhideWhenUsed/>
    <w:rsid w:val="005671D0"/>
    <w:pPr>
      <w:ind w:left="720" w:hanging="360"/>
      <w:contextualSpacing/>
    </w:pPr>
  </w:style>
  <w:style w:type="paragraph" w:styleId="ListBullet2">
    <w:name w:val="List Bullet 2"/>
    <w:basedOn w:val="Normal"/>
    <w:uiPriority w:val="99"/>
    <w:semiHidden/>
    <w:unhideWhenUsed/>
    <w:rsid w:val="005671D0"/>
    <w:pPr>
      <w:numPr>
        <w:numId w:val="13"/>
      </w:numPr>
      <w:contextualSpacing/>
    </w:pPr>
  </w:style>
  <w:style w:type="character" w:customStyle="1" w:styleId="CommentTextChar">
    <w:name w:val="Comment Text Char"/>
    <w:basedOn w:val="DefaultParagraphFont"/>
    <w:link w:val="CommentText"/>
    <w:uiPriority w:val="99"/>
    <w:semiHidden/>
    <w:rsid w:val="00285986"/>
    <w:rPr>
      <w:sz w:val="20"/>
      <w:szCs w:val="20"/>
    </w:rPr>
  </w:style>
  <w:style w:type="character" w:styleId="EndnoteReference">
    <w:name w:val="endnote reference"/>
    <w:basedOn w:val="DefaultParagraphFont"/>
    <w:uiPriority w:val="99"/>
    <w:unhideWhenUsed/>
    <w:rsid w:val="003D0F4C"/>
    <w:rPr>
      <w:color w:val="757578"/>
      <w:vertAlign w:val="superscript"/>
    </w:rPr>
  </w:style>
  <w:style w:type="paragraph" w:styleId="EndnoteText">
    <w:name w:val="endnote text"/>
    <w:basedOn w:val="Normal"/>
    <w:link w:val="EndnoteTextChar"/>
    <w:uiPriority w:val="99"/>
    <w:unhideWhenUsed/>
    <w:rsid w:val="00D55DBE"/>
    <w:rPr>
      <w:rFonts w:cs="Times New Roman (Body CS)"/>
      <w:color w:val="000000" w:themeColor="text1"/>
      <w:sz w:val="22"/>
      <w:szCs w:val="22"/>
      <w:vertAlign w:val="superscript"/>
    </w:rPr>
  </w:style>
  <w:style w:type="character" w:customStyle="1" w:styleId="EndnoteTextChar">
    <w:name w:val="Endnote Text Char"/>
    <w:basedOn w:val="DefaultParagraphFont"/>
    <w:link w:val="EndnoteText"/>
    <w:uiPriority w:val="99"/>
    <w:rsid w:val="00D55DBE"/>
    <w:rPr>
      <w:rFonts w:ascii="Arial" w:hAnsi="Arial" w:cs="Times New Roman (Body CS)"/>
      <w:color w:val="000000" w:themeColor="text1"/>
      <w:sz w:val="22"/>
      <w:szCs w:val="22"/>
      <w:vertAlign w:val="superscript"/>
    </w:rPr>
  </w:style>
  <w:style w:type="character" w:styleId="HTMLCode">
    <w:name w:val="HTML Code"/>
    <w:uiPriority w:val="99"/>
    <w:unhideWhenUsed/>
    <w:rsid w:val="00E30791"/>
    <w:rPr>
      <w:color w:val="0C5AC5"/>
      <w:szCs w:val="22"/>
      <w:u w:val="single"/>
    </w:rPr>
  </w:style>
  <w:style w:type="character" w:styleId="Hyperlink">
    <w:name w:val="Hyperlink"/>
    <w:basedOn w:val="DefaultParagraphFont"/>
    <w:uiPriority w:val="99"/>
    <w:unhideWhenUsed/>
    <w:rsid w:val="007F6026"/>
    <w:rPr>
      <w:color w:val="0C5AC5"/>
      <w:u w:val="single"/>
    </w:rPr>
  </w:style>
  <w:style w:type="character" w:styleId="UnresolvedMention">
    <w:name w:val="Unresolved Mention"/>
    <w:basedOn w:val="DefaultParagraphFont"/>
    <w:uiPriority w:val="99"/>
    <w:semiHidden/>
    <w:unhideWhenUsed/>
    <w:rsid w:val="00F35ADD"/>
    <w:rPr>
      <w:color w:val="605E5C"/>
      <w:shd w:val="clear" w:color="auto" w:fill="E1DFDD"/>
    </w:rPr>
  </w:style>
  <w:style w:type="paragraph" w:customStyle="1" w:styleId="Tabletitle">
    <w:name w:val="Table title"/>
    <w:basedOn w:val="TableParagraph"/>
    <w:qFormat/>
    <w:rsid w:val="00621620"/>
    <w:rPr>
      <w:b/>
      <w:bCs/>
      <w:color w:val="000000" w:themeColor="text1"/>
    </w:rPr>
  </w:style>
  <w:style w:type="paragraph" w:customStyle="1" w:styleId="ImagetextFiguretext">
    <w:name w:val="Image text (Figure text)"/>
    <w:basedOn w:val="Li1"/>
    <w:qFormat/>
    <w:rsid w:val="00874AC3"/>
    <w:pPr>
      <w:numPr>
        <w:numId w:val="0"/>
      </w:numPr>
      <w:spacing w:before="120" w:after="360" w:line="276" w:lineRule="auto"/>
    </w:pPr>
    <w:rPr>
      <w:b/>
      <w:bCs/>
      <w:i/>
      <w:iCs/>
      <w:color w:val="auto"/>
      <w:sz w:val="20"/>
      <w:szCs w:val="20"/>
    </w:rPr>
  </w:style>
  <w:style w:type="paragraph" w:customStyle="1" w:styleId="BlocnotetitleWhitefont">
    <w:name w:val="Bloc note title | White font"/>
    <w:basedOn w:val="Heading5"/>
    <w:qFormat/>
    <w:rsid w:val="00710F94"/>
    <w:pPr>
      <w:widowControl w:val="0"/>
    </w:pPr>
    <w:rPr>
      <w:color w:val="FFFFFF" w:themeColor="background1"/>
    </w:rPr>
  </w:style>
  <w:style w:type="paragraph" w:customStyle="1" w:styleId="BocnoteparagraphWhite">
    <w:name w:val="Boc note paragraph | White"/>
    <w:basedOn w:val="Normal"/>
    <w:qFormat/>
    <w:rsid w:val="00071C1E"/>
    <w:pPr>
      <w:keepNext/>
      <w:keepLines/>
      <w:widowControl w:val="0"/>
      <w:spacing w:before="34" w:after="60" w:line="264" w:lineRule="auto"/>
      <w:ind w:right="403"/>
      <w:contextualSpacing/>
    </w:pPr>
    <w:rPr>
      <w:rFonts w:eastAsiaTheme="majorEastAsia" w:cs="Arial"/>
      <w:bCs/>
      <w:color w:val="FFFFFF" w:themeColor="background1"/>
      <w:sz w:val="22"/>
    </w:rPr>
  </w:style>
  <w:style w:type="character" w:styleId="FollowedHyperlink">
    <w:name w:val="FollowedHyperlink"/>
    <w:basedOn w:val="DefaultParagraphFont"/>
    <w:uiPriority w:val="99"/>
    <w:semiHidden/>
    <w:unhideWhenUsed/>
    <w:rsid w:val="00E30791"/>
    <w:rPr>
      <w:color w:val="000000" w:themeColor="text1"/>
      <w:u w:val="single"/>
    </w:rPr>
  </w:style>
  <w:style w:type="paragraph" w:customStyle="1" w:styleId="BasicParagraph">
    <w:name w:val="[Basic Paragraph]"/>
    <w:basedOn w:val="Normal"/>
    <w:uiPriority w:val="99"/>
    <w:rsid w:val="00896675"/>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Quoteautor">
    <w:name w:val="Quote autor"/>
    <w:basedOn w:val="BasicParagraph"/>
    <w:qFormat/>
    <w:rsid w:val="00472E57"/>
    <w:pPr>
      <w:suppressAutoHyphens/>
      <w:spacing w:before="60" w:after="120" w:line="240" w:lineRule="auto"/>
      <w:jc w:val="center"/>
    </w:pPr>
    <w:rPr>
      <w:rFonts w:ascii="Arial" w:hAnsi="Arial" w:cs="Arial"/>
      <w:b/>
      <w:bCs/>
      <w:i/>
      <w:color w:val="FFFFFF" w:themeColor="background1"/>
      <w:sz w:val="20"/>
      <w:szCs w:val="20"/>
    </w:rPr>
  </w:style>
  <w:style w:type="paragraph" w:customStyle="1" w:styleId="Documenttitle">
    <w:name w:val="Document title"/>
    <w:basedOn w:val="Heading1"/>
    <w:qFormat/>
    <w:rsid w:val="00BC163B"/>
    <w:rPr>
      <w:sz w:val="64"/>
      <w:szCs w:val="64"/>
    </w:rPr>
  </w:style>
  <w:style w:type="paragraph" w:customStyle="1" w:styleId="TableBulletLevel1">
    <w:name w:val="Table Bullet Level 1"/>
    <w:basedOn w:val="TableParagraph"/>
    <w:qFormat/>
    <w:rsid w:val="00E3079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626930">
      <w:bodyDiv w:val="1"/>
      <w:marLeft w:val="0"/>
      <w:marRight w:val="0"/>
      <w:marTop w:val="0"/>
      <w:marBottom w:val="0"/>
      <w:divBdr>
        <w:top w:val="none" w:sz="0" w:space="0" w:color="auto"/>
        <w:left w:val="none" w:sz="0" w:space="0" w:color="auto"/>
        <w:bottom w:val="none" w:sz="0" w:space="0" w:color="auto"/>
        <w:right w:val="none" w:sz="0" w:space="0" w:color="auto"/>
      </w:divBdr>
    </w:div>
    <w:div w:id="302854336">
      <w:bodyDiv w:val="1"/>
      <w:marLeft w:val="0"/>
      <w:marRight w:val="0"/>
      <w:marTop w:val="0"/>
      <w:marBottom w:val="0"/>
      <w:divBdr>
        <w:top w:val="none" w:sz="0" w:space="0" w:color="auto"/>
        <w:left w:val="none" w:sz="0" w:space="0" w:color="auto"/>
        <w:bottom w:val="none" w:sz="0" w:space="0" w:color="auto"/>
        <w:right w:val="none" w:sz="0" w:space="0" w:color="auto"/>
      </w:divBdr>
    </w:div>
    <w:div w:id="20859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lora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a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4B3C-0FE4-C747-8444-BFCA7931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21</Words>
  <Characters>6964</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Revision history </vt:lpstr>
      <vt:lpstr>Assumptions</vt:lpstr>
      <vt:lpstr>    Blue Technology</vt:lpstr>
      <vt:lpstr>        SERVER UPDATES Blue Web Services</vt:lpstr>
      <vt:lpstr>Dashboard Viewer Page </vt:lpstr>
      <vt:lpstr>    Requesting a Dashboard</vt:lpstr>
      <vt:lpstr>        Filtering the data</vt:lpstr>
      <vt:lpstr>/Contact us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olina</dc:creator>
  <cp:keywords/>
  <dc:description/>
  <cp:lastModifiedBy>Nadia Kovalenko</cp:lastModifiedBy>
  <cp:revision>2</cp:revision>
  <dcterms:created xsi:type="dcterms:W3CDTF">2020-12-02T18:30:00Z</dcterms:created>
  <dcterms:modified xsi:type="dcterms:W3CDTF">2020-12-02T18:30:00Z</dcterms:modified>
</cp:coreProperties>
</file>